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26" w:rsidRPr="009D1134" w:rsidRDefault="00C078C8">
      <w:pPr>
        <w:rPr>
          <w:rFonts w:ascii="Times New Roman" w:hAnsi="Times New Roman" w:cs="Times New Roman"/>
          <w:sz w:val="28"/>
          <w:szCs w:val="28"/>
        </w:rPr>
      </w:pPr>
      <w:r w:rsidRPr="00EB0A93">
        <w:rPr>
          <w:rFonts w:ascii="Times New Roman" w:hAnsi="Times New Roman" w:cs="Times New Roman"/>
          <w:sz w:val="28"/>
          <w:szCs w:val="28"/>
        </w:rPr>
        <w:t>ПРАВИТЕЛЬСТВО АСТРАХАНСКОЙ ОБЛАСТИ</w:t>
      </w:r>
    </w:p>
    <w:p w:rsidR="009D1134" w:rsidRDefault="00A81ACD">
      <w:pPr>
        <w:rPr>
          <w:rFonts w:ascii="Times New Roman" w:hAnsi="Times New Roman" w:cs="Times New Roman"/>
          <w:sz w:val="28"/>
          <w:szCs w:val="28"/>
        </w:rPr>
      </w:pPr>
      <w:r w:rsidRPr="009D1134">
        <w:rPr>
          <w:rFonts w:ascii="Times New Roman" w:hAnsi="Times New Roman" w:cs="Times New Roman"/>
          <w:sz w:val="28"/>
          <w:szCs w:val="28"/>
        </w:rPr>
        <w:t xml:space="preserve">АСТРАХАНСКАЯ </w:t>
      </w:r>
      <w:r w:rsidR="00D25D3C" w:rsidRPr="009D1134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9D1134">
        <w:rPr>
          <w:rFonts w:ascii="Times New Roman" w:hAnsi="Times New Roman" w:cs="Times New Roman"/>
          <w:sz w:val="28"/>
          <w:szCs w:val="28"/>
        </w:rPr>
        <w:t>К</w:t>
      </w:r>
      <w:r w:rsidR="00C078C8" w:rsidRPr="009D1134">
        <w:rPr>
          <w:rFonts w:ascii="Times New Roman" w:hAnsi="Times New Roman" w:cs="Times New Roman"/>
          <w:sz w:val="28"/>
          <w:szCs w:val="28"/>
        </w:rPr>
        <w:t xml:space="preserve">АРТИННАЯ ГАЛЕРЕЯ </w:t>
      </w:r>
    </w:p>
    <w:p w:rsidR="00C078C8" w:rsidRPr="009D1134" w:rsidRDefault="00C078C8">
      <w:pPr>
        <w:rPr>
          <w:rFonts w:ascii="Times New Roman" w:hAnsi="Times New Roman" w:cs="Times New Roman"/>
          <w:sz w:val="28"/>
          <w:szCs w:val="28"/>
        </w:rPr>
      </w:pPr>
      <w:r w:rsidRPr="009D1134">
        <w:rPr>
          <w:rFonts w:ascii="Times New Roman" w:hAnsi="Times New Roman" w:cs="Times New Roman"/>
          <w:sz w:val="28"/>
          <w:szCs w:val="28"/>
        </w:rPr>
        <w:t>ИМЕНИ П.М. ДОГАДИНА</w:t>
      </w:r>
      <w:bookmarkStart w:id="0" w:name="_GoBack"/>
      <w:bookmarkEnd w:id="0"/>
    </w:p>
    <w:p w:rsidR="00D25D3C" w:rsidRPr="009D1134" w:rsidRDefault="00D0334D">
      <w:pPr>
        <w:rPr>
          <w:rFonts w:ascii="Times New Roman" w:hAnsi="Times New Roman" w:cs="Times New Roman"/>
          <w:sz w:val="28"/>
          <w:szCs w:val="28"/>
        </w:rPr>
      </w:pPr>
      <w:r w:rsidRPr="009D1134">
        <w:rPr>
          <w:rFonts w:ascii="Times New Roman" w:hAnsi="Times New Roman" w:cs="Times New Roman"/>
          <w:sz w:val="28"/>
          <w:szCs w:val="28"/>
        </w:rPr>
        <w:t>ДОМ-МУЗЕЙ ВЕЛИМИРА ХЛЕБНИКОВА</w:t>
      </w:r>
    </w:p>
    <w:p w:rsidR="00C078C8" w:rsidRPr="009D1134" w:rsidRDefault="00A81ACD">
      <w:pPr>
        <w:rPr>
          <w:rFonts w:ascii="Times New Roman" w:hAnsi="Times New Roman" w:cs="Times New Roman"/>
          <w:sz w:val="28"/>
          <w:szCs w:val="28"/>
        </w:rPr>
      </w:pPr>
      <w:r w:rsidRPr="009D1134">
        <w:rPr>
          <w:rFonts w:ascii="Times New Roman" w:hAnsi="Times New Roman" w:cs="Times New Roman"/>
          <w:sz w:val="28"/>
          <w:szCs w:val="28"/>
        </w:rPr>
        <w:t>ПРАВИТЕЛЬСТ</w:t>
      </w:r>
      <w:r w:rsidR="00C078C8" w:rsidRPr="009D1134">
        <w:rPr>
          <w:rFonts w:ascii="Times New Roman" w:hAnsi="Times New Roman" w:cs="Times New Roman"/>
          <w:sz w:val="28"/>
          <w:szCs w:val="28"/>
        </w:rPr>
        <w:t>В</w:t>
      </w:r>
      <w:r w:rsidRPr="009D1134">
        <w:rPr>
          <w:rFonts w:ascii="Times New Roman" w:hAnsi="Times New Roman" w:cs="Times New Roman"/>
          <w:sz w:val="28"/>
          <w:szCs w:val="28"/>
        </w:rPr>
        <w:t>О</w:t>
      </w:r>
      <w:r w:rsidR="00C078C8" w:rsidRPr="009D1134">
        <w:rPr>
          <w:rFonts w:ascii="Times New Roman" w:hAnsi="Times New Roman" w:cs="Times New Roman"/>
          <w:sz w:val="28"/>
          <w:szCs w:val="28"/>
        </w:rPr>
        <w:t xml:space="preserve"> МОСКВЫ</w:t>
      </w:r>
    </w:p>
    <w:p w:rsidR="00C078C8" w:rsidRPr="009D1134" w:rsidRDefault="00C078C8">
      <w:pPr>
        <w:rPr>
          <w:rFonts w:ascii="Times New Roman" w:hAnsi="Times New Roman" w:cs="Times New Roman"/>
          <w:sz w:val="28"/>
          <w:szCs w:val="28"/>
        </w:rPr>
      </w:pPr>
      <w:r w:rsidRPr="009D1134">
        <w:rPr>
          <w:rFonts w:ascii="Times New Roman" w:hAnsi="Times New Roman" w:cs="Times New Roman"/>
          <w:sz w:val="28"/>
          <w:szCs w:val="28"/>
        </w:rPr>
        <w:t>ДЕПАРТАМЕНТ КУЛЬТУРЫ ГОРОДА МОСКВЫ</w:t>
      </w:r>
    </w:p>
    <w:p w:rsidR="00C078C8" w:rsidRDefault="00C078C8">
      <w:pPr>
        <w:rPr>
          <w:rFonts w:ascii="Times New Roman" w:hAnsi="Times New Roman" w:cs="Times New Roman"/>
          <w:sz w:val="28"/>
          <w:szCs w:val="28"/>
        </w:rPr>
      </w:pPr>
      <w:r w:rsidRPr="009D1134">
        <w:rPr>
          <w:rFonts w:ascii="Times New Roman" w:hAnsi="Times New Roman" w:cs="Times New Roman"/>
          <w:sz w:val="28"/>
          <w:szCs w:val="28"/>
        </w:rPr>
        <w:t>ГОСУДАРСТВЕННЫЙ МУЗЕЙ В.В. МАЯКОВСКОГО</w:t>
      </w:r>
    </w:p>
    <w:p w:rsidR="009D1134" w:rsidRPr="009D1134" w:rsidRDefault="009D1134">
      <w:pPr>
        <w:rPr>
          <w:rFonts w:ascii="Times New Roman" w:hAnsi="Times New Roman" w:cs="Times New Roman"/>
          <w:sz w:val="28"/>
          <w:szCs w:val="28"/>
        </w:rPr>
      </w:pPr>
    </w:p>
    <w:p w:rsidR="00AF23C9" w:rsidRPr="00F92F63" w:rsidRDefault="009D1134" w:rsidP="00AF2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держке</w:t>
      </w:r>
      <w:r w:rsidR="00AF23C9" w:rsidRPr="009D1134">
        <w:rPr>
          <w:rFonts w:ascii="Times New Roman" w:hAnsi="Times New Roman" w:cs="Times New Roman"/>
          <w:sz w:val="28"/>
          <w:szCs w:val="28"/>
        </w:rPr>
        <w:t xml:space="preserve"> ФОНД</w:t>
      </w:r>
      <w:r w:rsidR="009A206E" w:rsidRPr="009D1134">
        <w:rPr>
          <w:rFonts w:ascii="Times New Roman" w:hAnsi="Times New Roman" w:cs="Times New Roman"/>
          <w:sz w:val="28"/>
          <w:szCs w:val="28"/>
        </w:rPr>
        <w:t>А</w:t>
      </w:r>
      <w:r w:rsidR="00AF23C9" w:rsidRPr="009D1134">
        <w:rPr>
          <w:rFonts w:ascii="Times New Roman" w:hAnsi="Times New Roman" w:cs="Times New Roman"/>
          <w:sz w:val="28"/>
          <w:szCs w:val="28"/>
        </w:rPr>
        <w:t xml:space="preserve"> </w:t>
      </w:r>
      <w:r w:rsidR="00AF23C9" w:rsidRPr="009D1134"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="00AF23C9" w:rsidRPr="009D1134">
        <w:rPr>
          <w:rFonts w:ascii="Times New Roman" w:hAnsi="Times New Roman" w:cs="Times New Roman"/>
          <w:sz w:val="28"/>
          <w:szCs w:val="28"/>
        </w:rPr>
        <w:t xml:space="preserve"> </w:t>
      </w:r>
      <w:r w:rsidR="00AF23C9" w:rsidRPr="009D1134">
        <w:rPr>
          <w:rFonts w:ascii="Times New Roman" w:hAnsi="Times New Roman" w:cs="Times New Roman"/>
          <w:sz w:val="28"/>
          <w:szCs w:val="28"/>
          <w:lang w:val="en-US"/>
        </w:rPr>
        <w:t>CHARITY</w:t>
      </w:r>
    </w:p>
    <w:p w:rsidR="00AF23C9" w:rsidRPr="00F92F63" w:rsidRDefault="00AF23C9">
      <w:pPr>
        <w:rPr>
          <w:rFonts w:ascii="Times New Roman" w:hAnsi="Times New Roman" w:cs="Times New Roman"/>
          <w:sz w:val="28"/>
          <w:szCs w:val="28"/>
        </w:rPr>
      </w:pPr>
    </w:p>
    <w:p w:rsidR="00C078C8" w:rsidRPr="00502C35" w:rsidRDefault="00502C35">
      <w:pPr>
        <w:rPr>
          <w:rFonts w:ascii="Times New Roman" w:hAnsi="Times New Roman" w:cs="Times New Roman"/>
          <w:b/>
          <w:sz w:val="32"/>
          <w:szCs w:val="32"/>
        </w:rPr>
      </w:pPr>
      <w:r w:rsidRPr="00502C35">
        <w:rPr>
          <w:rFonts w:ascii="Times New Roman" w:hAnsi="Times New Roman" w:cs="Times New Roman"/>
          <w:b/>
          <w:sz w:val="32"/>
          <w:szCs w:val="32"/>
        </w:rPr>
        <w:t>«ВРЕМЯ ВОЗВРАТНОЕ. ДМИТРИЙ ПЛАВИНСКИЙ»</w:t>
      </w:r>
    </w:p>
    <w:p w:rsidR="00C078C8" w:rsidRPr="00502C35" w:rsidRDefault="00C078C8">
      <w:pPr>
        <w:rPr>
          <w:rFonts w:ascii="Times New Roman" w:hAnsi="Times New Roman" w:cs="Times New Roman"/>
          <w:i/>
          <w:sz w:val="28"/>
          <w:szCs w:val="28"/>
        </w:rPr>
      </w:pPr>
      <w:r w:rsidRPr="00502C35">
        <w:rPr>
          <w:rFonts w:ascii="Times New Roman" w:hAnsi="Times New Roman" w:cs="Times New Roman"/>
          <w:i/>
          <w:sz w:val="28"/>
          <w:szCs w:val="28"/>
        </w:rPr>
        <w:t>К 130-ЛЕТИЮ СО ДНЯ РОЖДЕНИЯ ВЕЛИМИРА ХЛЕБНИКОВА</w:t>
      </w:r>
    </w:p>
    <w:p w:rsidR="009D1134" w:rsidRPr="009D1134" w:rsidRDefault="009D1134">
      <w:pPr>
        <w:rPr>
          <w:rFonts w:ascii="Times New Roman" w:hAnsi="Times New Roman" w:cs="Times New Roman"/>
          <w:sz w:val="28"/>
          <w:szCs w:val="28"/>
        </w:rPr>
      </w:pPr>
    </w:p>
    <w:p w:rsidR="00C078C8" w:rsidRPr="00502C35" w:rsidRDefault="009D1134">
      <w:pPr>
        <w:rPr>
          <w:rFonts w:ascii="Times New Roman" w:hAnsi="Times New Roman" w:cs="Times New Roman"/>
          <w:sz w:val="24"/>
          <w:szCs w:val="24"/>
        </w:rPr>
      </w:pPr>
      <w:r w:rsidRPr="00502C35">
        <w:rPr>
          <w:rFonts w:ascii="Times New Roman" w:hAnsi="Times New Roman" w:cs="Times New Roman"/>
          <w:sz w:val="24"/>
          <w:szCs w:val="24"/>
        </w:rPr>
        <w:t xml:space="preserve">Даты проведения:  </w:t>
      </w:r>
      <w:r w:rsidR="00AC43C4">
        <w:rPr>
          <w:rFonts w:ascii="Times New Roman" w:hAnsi="Times New Roman" w:cs="Times New Roman"/>
          <w:sz w:val="24"/>
          <w:szCs w:val="24"/>
        </w:rPr>
        <w:t>29 августа -</w:t>
      </w:r>
      <w:r w:rsidRPr="00502C35">
        <w:rPr>
          <w:rFonts w:ascii="Times New Roman" w:hAnsi="Times New Roman" w:cs="Times New Roman"/>
          <w:sz w:val="24"/>
          <w:szCs w:val="24"/>
        </w:rPr>
        <w:t xml:space="preserve"> 02 октября 2016 г.</w:t>
      </w:r>
    </w:p>
    <w:p w:rsidR="00C078C8" w:rsidRPr="00502C35" w:rsidRDefault="004014C8">
      <w:pPr>
        <w:rPr>
          <w:rFonts w:ascii="Times New Roman" w:hAnsi="Times New Roman" w:cs="Times New Roman"/>
          <w:sz w:val="24"/>
          <w:szCs w:val="24"/>
        </w:rPr>
      </w:pPr>
      <w:r w:rsidRPr="00502C35">
        <w:rPr>
          <w:rFonts w:ascii="Times New Roman" w:hAnsi="Times New Roman" w:cs="Times New Roman"/>
          <w:sz w:val="24"/>
          <w:szCs w:val="24"/>
        </w:rPr>
        <w:t>Торжественное о</w:t>
      </w:r>
      <w:r w:rsidR="00C078C8" w:rsidRPr="00502C35">
        <w:rPr>
          <w:rFonts w:ascii="Times New Roman" w:hAnsi="Times New Roman" w:cs="Times New Roman"/>
          <w:sz w:val="24"/>
          <w:szCs w:val="24"/>
        </w:rPr>
        <w:t xml:space="preserve">ткрытие: </w:t>
      </w:r>
      <w:r w:rsidR="00D0334D" w:rsidRPr="00502C35">
        <w:rPr>
          <w:rFonts w:ascii="Times New Roman" w:hAnsi="Times New Roman" w:cs="Times New Roman"/>
          <w:sz w:val="24"/>
          <w:szCs w:val="24"/>
        </w:rPr>
        <w:t>0</w:t>
      </w:r>
      <w:r w:rsidR="00C078C8" w:rsidRPr="00502C35">
        <w:rPr>
          <w:rFonts w:ascii="Times New Roman" w:hAnsi="Times New Roman" w:cs="Times New Roman"/>
          <w:sz w:val="24"/>
          <w:szCs w:val="24"/>
        </w:rPr>
        <w:t>9 сентября 2016</w:t>
      </w:r>
      <w:r w:rsidR="00F92F63" w:rsidRPr="00502C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78C8" w:rsidRPr="00502C35" w:rsidRDefault="00C078C8">
      <w:pPr>
        <w:rPr>
          <w:rFonts w:ascii="Times New Roman" w:hAnsi="Times New Roman" w:cs="Times New Roman"/>
          <w:sz w:val="24"/>
          <w:szCs w:val="24"/>
        </w:rPr>
      </w:pPr>
      <w:r w:rsidRPr="00502C35">
        <w:rPr>
          <w:rFonts w:ascii="Times New Roman" w:hAnsi="Times New Roman" w:cs="Times New Roman"/>
          <w:sz w:val="24"/>
          <w:szCs w:val="24"/>
        </w:rPr>
        <w:t>Адрес:</w:t>
      </w:r>
      <w:r w:rsidR="004014C8" w:rsidRPr="00502C35">
        <w:rPr>
          <w:rFonts w:ascii="Times New Roman" w:hAnsi="Times New Roman" w:cs="Times New Roman"/>
          <w:sz w:val="24"/>
          <w:szCs w:val="24"/>
        </w:rPr>
        <w:t xml:space="preserve"> ул.</w:t>
      </w:r>
      <w:r w:rsidR="009D1134" w:rsidRPr="00502C35">
        <w:rPr>
          <w:rFonts w:ascii="Times New Roman" w:hAnsi="Times New Roman" w:cs="Times New Roman"/>
          <w:sz w:val="24"/>
          <w:szCs w:val="24"/>
        </w:rPr>
        <w:t xml:space="preserve"> Свердлова</w:t>
      </w:r>
      <w:r w:rsidR="00D25D3C" w:rsidRPr="00502C35">
        <w:rPr>
          <w:rFonts w:ascii="Times New Roman" w:hAnsi="Times New Roman" w:cs="Times New Roman"/>
          <w:sz w:val="24"/>
          <w:szCs w:val="24"/>
        </w:rPr>
        <w:t xml:space="preserve">, д. </w:t>
      </w:r>
      <w:r w:rsidR="009D1134" w:rsidRPr="00502C35">
        <w:rPr>
          <w:rFonts w:ascii="Times New Roman" w:hAnsi="Times New Roman" w:cs="Times New Roman"/>
          <w:sz w:val="24"/>
          <w:szCs w:val="24"/>
        </w:rPr>
        <w:t>53</w:t>
      </w:r>
    </w:p>
    <w:p w:rsidR="00D04EF5" w:rsidRPr="00502C35" w:rsidRDefault="00D04EF5">
      <w:pPr>
        <w:rPr>
          <w:rFonts w:ascii="Times New Roman" w:hAnsi="Times New Roman" w:cs="Times New Roman"/>
          <w:sz w:val="24"/>
          <w:szCs w:val="24"/>
        </w:rPr>
      </w:pPr>
    </w:p>
    <w:p w:rsidR="00D04EF5" w:rsidRPr="00502C35" w:rsidRDefault="002D5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: Кира </w:t>
      </w:r>
      <w:r w:rsidR="004014C8" w:rsidRPr="0050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C8" w:rsidRPr="00502C35">
        <w:rPr>
          <w:rFonts w:ascii="Times New Roman" w:hAnsi="Times New Roman" w:cs="Times New Roman"/>
          <w:sz w:val="24"/>
          <w:szCs w:val="24"/>
        </w:rPr>
        <w:t>Матиссен</w:t>
      </w:r>
      <w:proofErr w:type="spellEnd"/>
    </w:p>
    <w:p w:rsidR="00C078C8" w:rsidRPr="00502C35" w:rsidRDefault="00C078C8">
      <w:pPr>
        <w:rPr>
          <w:rFonts w:ascii="Times New Roman" w:hAnsi="Times New Roman" w:cs="Times New Roman"/>
          <w:sz w:val="24"/>
          <w:szCs w:val="24"/>
        </w:rPr>
      </w:pPr>
      <w:r w:rsidRPr="00502C35">
        <w:rPr>
          <w:rFonts w:ascii="Times New Roman" w:hAnsi="Times New Roman" w:cs="Times New Roman"/>
          <w:sz w:val="24"/>
          <w:szCs w:val="24"/>
        </w:rPr>
        <w:t>Куратор:</w:t>
      </w:r>
      <w:r w:rsidR="002D5022">
        <w:rPr>
          <w:rFonts w:ascii="Times New Roman" w:hAnsi="Times New Roman" w:cs="Times New Roman"/>
          <w:sz w:val="24"/>
          <w:szCs w:val="24"/>
        </w:rPr>
        <w:t xml:space="preserve"> Дмитрий </w:t>
      </w:r>
      <w:r w:rsidR="003D7FD7" w:rsidRPr="00502C35">
        <w:rPr>
          <w:rFonts w:ascii="Times New Roman" w:hAnsi="Times New Roman" w:cs="Times New Roman"/>
          <w:sz w:val="24"/>
          <w:szCs w:val="24"/>
        </w:rPr>
        <w:t>Карпов</w:t>
      </w:r>
    </w:p>
    <w:p w:rsidR="00AC43C4" w:rsidRDefault="00AC43C4" w:rsidP="009D113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1615" w:rsidRDefault="00360268" w:rsidP="009D113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фестиваля «Мир и остальное», посвященного 130-летию поэ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етля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5B4D" w:rsidRPr="00F92F63">
        <w:rPr>
          <w:rFonts w:ascii="Times New Roman" w:hAnsi="Times New Roman" w:cs="Times New Roman"/>
          <w:sz w:val="24"/>
          <w:szCs w:val="24"/>
        </w:rPr>
        <w:t>Государственный музей В.В. Маяковского при поддержке благотв</w:t>
      </w:r>
      <w:r>
        <w:rPr>
          <w:rFonts w:ascii="Times New Roman" w:hAnsi="Times New Roman" w:cs="Times New Roman"/>
          <w:sz w:val="24"/>
          <w:szCs w:val="24"/>
        </w:rPr>
        <w:t xml:space="preserve">орительного </w:t>
      </w:r>
      <w:r w:rsidRPr="002D330A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E56C0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330A">
        <w:rPr>
          <w:rFonts w:ascii="Times New Roman" w:hAnsi="Times New Roman" w:cs="Times New Roman"/>
          <w:sz w:val="24"/>
          <w:szCs w:val="24"/>
        </w:rPr>
        <w:t>«AVC</w:t>
      </w:r>
      <w:r w:rsidR="009D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134">
        <w:rPr>
          <w:rFonts w:ascii="Times New Roman" w:hAnsi="Times New Roman" w:cs="Times New Roman"/>
          <w:sz w:val="24"/>
          <w:szCs w:val="24"/>
        </w:rPr>
        <w:t>Charity</w:t>
      </w:r>
      <w:proofErr w:type="spellEnd"/>
      <w:r w:rsidR="009D1134">
        <w:rPr>
          <w:rFonts w:ascii="Times New Roman" w:hAnsi="Times New Roman" w:cs="Times New Roman"/>
          <w:sz w:val="24"/>
          <w:szCs w:val="24"/>
        </w:rPr>
        <w:t>» проводит</w:t>
      </w:r>
      <w:r>
        <w:rPr>
          <w:rFonts w:ascii="Times New Roman" w:hAnsi="Times New Roman" w:cs="Times New Roman"/>
          <w:sz w:val="24"/>
          <w:szCs w:val="24"/>
        </w:rPr>
        <w:t xml:space="preserve"> выставку </w:t>
      </w:r>
      <w:r w:rsidR="00B55B4D" w:rsidRPr="00F92F63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C5197E" w:rsidRPr="00F92F63">
        <w:rPr>
          <w:rFonts w:ascii="Times New Roman" w:hAnsi="Times New Roman" w:cs="Times New Roman"/>
          <w:sz w:val="24"/>
          <w:szCs w:val="24"/>
        </w:rPr>
        <w:t xml:space="preserve">Дмитрия </w:t>
      </w:r>
      <w:proofErr w:type="spellStart"/>
      <w:r w:rsidR="00C5197E" w:rsidRPr="00F92F63">
        <w:rPr>
          <w:rFonts w:ascii="Times New Roman" w:hAnsi="Times New Roman" w:cs="Times New Roman"/>
          <w:sz w:val="24"/>
          <w:szCs w:val="24"/>
        </w:rPr>
        <w:t>Плав</w:t>
      </w:r>
      <w:r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C01">
        <w:rPr>
          <w:rFonts w:ascii="Times New Roman" w:hAnsi="Times New Roman" w:cs="Times New Roman"/>
          <w:sz w:val="24"/>
          <w:szCs w:val="24"/>
        </w:rPr>
        <w:t>«</w:t>
      </w:r>
      <w:r w:rsidR="005C5C43">
        <w:rPr>
          <w:rFonts w:ascii="Times New Roman" w:hAnsi="Times New Roman" w:cs="Times New Roman"/>
          <w:sz w:val="24"/>
          <w:szCs w:val="24"/>
        </w:rPr>
        <w:t>Время возврат</w:t>
      </w:r>
      <w:r w:rsidR="00E56C01">
        <w:rPr>
          <w:rFonts w:ascii="Times New Roman" w:hAnsi="Times New Roman" w:cs="Times New Roman"/>
          <w:sz w:val="24"/>
          <w:szCs w:val="24"/>
        </w:rPr>
        <w:t>ное</w:t>
      </w:r>
      <w:r w:rsidR="00201615">
        <w:rPr>
          <w:rFonts w:ascii="Times New Roman" w:hAnsi="Times New Roman" w:cs="Times New Roman"/>
          <w:sz w:val="24"/>
          <w:szCs w:val="24"/>
        </w:rPr>
        <w:t>».</w:t>
      </w:r>
    </w:p>
    <w:p w:rsidR="00C5197E" w:rsidRPr="00F92F63" w:rsidRDefault="00201615" w:rsidP="0036026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C5197E" w:rsidRPr="00F92F63">
        <w:rPr>
          <w:rFonts w:ascii="Times New Roman" w:hAnsi="Times New Roman" w:cs="Times New Roman"/>
          <w:sz w:val="24"/>
          <w:szCs w:val="24"/>
        </w:rPr>
        <w:t xml:space="preserve">показывает тесную взаимосвязь поэзии </w:t>
      </w:r>
      <w:r w:rsidR="00502C35">
        <w:rPr>
          <w:rFonts w:ascii="Times New Roman" w:hAnsi="Times New Roman" w:cs="Times New Roman"/>
          <w:sz w:val="24"/>
          <w:szCs w:val="24"/>
        </w:rPr>
        <w:t>Вели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97E" w:rsidRPr="00F92F63">
        <w:rPr>
          <w:rFonts w:ascii="Times New Roman" w:hAnsi="Times New Roman" w:cs="Times New Roman"/>
          <w:sz w:val="24"/>
          <w:szCs w:val="24"/>
        </w:rPr>
        <w:t>Хлебникова с творчеством общепризнанного мастера советс</w:t>
      </w:r>
      <w:r w:rsidR="00B16985">
        <w:rPr>
          <w:rFonts w:ascii="Times New Roman" w:hAnsi="Times New Roman" w:cs="Times New Roman"/>
          <w:sz w:val="24"/>
          <w:szCs w:val="24"/>
        </w:rPr>
        <w:t>кого неофициального искусства. «</w:t>
      </w:r>
      <w:r w:rsidR="00C5197E" w:rsidRPr="00F92F63">
        <w:rPr>
          <w:rFonts w:ascii="Times New Roman" w:hAnsi="Times New Roman" w:cs="Times New Roman"/>
          <w:sz w:val="24"/>
          <w:szCs w:val="24"/>
        </w:rPr>
        <w:t>Хлебников – моя поэтическая любовь, по тому, как он определил мой мозг, и, по сути своей, он каким</w:t>
      </w:r>
      <w:r w:rsidR="00B16985">
        <w:rPr>
          <w:rFonts w:ascii="Times New Roman" w:hAnsi="Times New Roman" w:cs="Times New Roman"/>
          <w:sz w:val="24"/>
          <w:szCs w:val="24"/>
        </w:rPr>
        <w:t>-то образом определил мою жизнь»,  –</w:t>
      </w:r>
      <w:r w:rsidR="009D1134">
        <w:rPr>
          <w:rFonts w:ascii="Times New Roman" w:hAnsi="Times New Roman" w:cs="Times New Roman"/>
          <w:sz w:val="24"/>
          <w:szCs w:val="24"/>
        </w:rPr>
        <w:t xml:space="preserve"> писал Дмитрий </w:t>
      </w:r>
      <w:proofErr w:type="spellStart"/>
      <w:r w:rsidR="00C5197E" w:rsidRPr="00F92F63">
        <w:rPr>
          <w:rFonts w:ascii="Times New Roman" w:hAnsi="Times New Roman" w:cs="Times New Roman"/>
          <w:sz w:val="24"/>
          <w:szCs w:val="24"/>
        </w:rPr>
        <w:t>Плавинский</w:t>
      </w:r>
      <w:proofErr w:type="spellEnd"/>
      <w:r w:rsidR="00C5197E" w:rsidRPr="00F92F63">
        <w:rPr>
          <w:rFonts w:ascii="Times New Roman" w:hAnsi="Times New Roman" w:cs="Times New Roman"/>
          <w:sz w:val="24"/>
          <w:szCs w:val="24"/>
        </w:rPr>
        <w:t xml:space="preserve"> в своих дневниках.  </w:t>
      </w:r>
    </w:p>
    <w:p w:rsidR="00C5197E" w:rsidRPr="00F92F63" w:rsidRDefault="00C5197E" w:rsidP="00C5197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F63">
        <w:rPr>
          <w:rFonts w:ascii="Times New Roman" w:hAnsi="Times New Roman" w:cs="Times New Roman"/>
          <w:sz w:val="24"/>
          <w:szCs w:val="24"/>
        </w:rPr>
        <w:t>Природа, древние цивилизации, обращение к культуре Восток</w:t>
      </w:r>
      <w:r w:rsidR="00FE65F3">
        <w:rPr>
          <w:rFonts w:ascii="Times New Roman" w:hAnsi="Times New Roman" w:cs="Times New Roman"/>
          <w:sz w:val="24"/>
          <w:szCs w:val="24"/>
        </w:rPr>
        <w:t xml:space="preserve">а и поиски музыкальной </w:t>
      </w:r>
      <w:r w:rsidR="00FE65F3" w:rsidRPr="002D330A">
        <w:rPr>
          <w:rFonts w:ascii="Times New Roman" w:hAnsi="Times New Roman" w:cs="Times New Roman"/>
          <w:sz w:val="24"/>
          <w:szCs w:val="24"/>
        </w:rPr>
        <w:t xml:space="preserve">гармонии – </w:t>
      </w:r>
      <w:r w:rsidRPr="002D330A">
        <w:rPr>
          <w:rFonts w:ascii="Times New Roman" w:hAnsi="Times New Roman" w:cs="Times New Roman"/>
          <w:sz w:val="24"/>
          <w:szCs w:val="24"/>
        </w:rPr>
        <w:t>темы</w:t>
      </w:r>
      <w:r w:rsidR="00FE65F3">
        <w:rPr>
          <w:rFonts w:ascii="Times New Roman" w:hAnsi="Times New Roman" w:cs="Times New Roman"/>
          <w:sz w:val="24"/>
          <w:szCs w:val="24"/>
        </w:rPr>
        <w:t>,</w:t>
      </w:r>
      <w:r w:rsidRPr="00F92F63">
        <w:rPr>
          <w:rFonts w:ascii="Times New Roman" w:hAnsi="Times New Roman" w:cs="Times New Roman"/>
          <w:sz w:val="24"/>
          <w:szCs w:val="24"/>
        </w:rPr>
        <w:t xml:space="preserve"> характерны</w:t>
      </w:r>
      <w:r w:rsidR="00FE65F3">
        <w:rPr>
          <w:rFonts w:ascii="Times New Roman" w:hAnsi="Times New Roman" w:cs="Times New Roman"/>
          <w:sz w:val="24"/>
          <w:szCs w:val="24"/>
        </w:rPr>
        <w:t>е</w:t>
      </w:r>
      <w:r w:rsidRPr="00F92F63">
        <w:rPr>
          <w:rFonts w:ascii="Times New Roman" w:hAnsi="Times New Roman" w:cs="Times New Roman"/>
          <w:sz w:val="24"/>
          <w:szCs w:val="24"/>
        </w:rPr>
        <w:t xml:space="preserve"> для обоих автор</w:t>
      </w:r>
      <w:r w:rsidR="00502C35">
        <w:rPr>
          <w:rFonts w:ascii="Times New Roman" w:hAnsi="Times New Roman" w:cs="Times New Roman"/>
          <w:sz w:val="24"/>
          <w:szCs w:val="24"/>
        </w:rPr>
        <w:t xml:space="preserve">ов. Изящные графические листы </w:t>
      </w:r>
      <w:r w:rsidRPr="00F92F63">
        <w:rPr>
          <w:rFonts w:ascii="Times New Roman" w:hAnsi="Times New Roman" w:cs="Times New Roman"/>
          <w:sz w:val="24"/>
          <w:szCs w:val="24"/>
        </w:rPr>
        <w:t xml:space="preserve"> Плавинского привлекают философским содержанием, монументальностью,</w:t>
      </w:r>
      <w:r w:rsidR="00FE65F3">
        <w:rPr>
          <w:rFonts w:ascii="Times New Roman" w:hAnsi="Times New Roman" w:cs="Times New Roman"/>
          <w:sz w:val="24"/>
          <w:szCs w:val="24"/>
        </w:rPr>
        <w:t xml:space="preserve"> сложным архитектурным замыслом и, наконец, своим пантеизмом,</w:t>
      </w:r>
      <w:r w:rsidRPr="00F92F63">
        <w:rPr>
          <w:rFonts w:ascii="Times New Roman" w:hAnsi="Times New Roman" w:cs="Times New Roman"/>
          <w:sz w:val="24"/>
          <w:szCs w:val="24"/>
        </w:rPr>
        <w:t xml:space="preserve"> преклонением автора перед Творцом и Природой.</w:t>
      </w:r>
    </w:p>
    <w:p w:rsidR="009A206E" w:rsidRPr="00F92F63" w:rsidRDefault="00B55B4D" w:rsidP="00B55B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F63">
        <w:rPr>
          <w:rFonts w:ascii="Times New Roman" w:hAnsi="Times New Roman" w:cs="Times New Roman"/>
          <w:sz w:val="28"/>
          <w:szCs w:val="28"/>
        </w:rPr>
        <w:tab/>
      </w:r>
      <w:r w:rsidRPr="00F92F63">
        <w:rPr>
          <w:rFonts w:ascii="Times New Roman" w:hAnsi="Times New Roman" w:cs="Times New Roman"/>
          <w:sz w:val="24"/>
          <w:szCs w:val="24"/>
        </w:rPr>
        <w:t>Сам Дмитрий Плавинский определял разрабатываемое им направление в искусстве как «структурный </w:t>
      </w:r>
      <w:hyperlink r:id="rId5" w:tooltip="Символизм" w:history="1">
        <w:r w:rsidRPr="00F92F63">
          <w:rPr>
            <w:rFonts w:ascii="Times New Roman" w:hAnsi="Times New Roman" w:cs="Times New Roman"/>
            <w:sz w:val="24"/>
            <w:szCs w:val="24"/>
          </w:rPr>
          <w:t>символизм</w:t>
        </w:r>
      </w:hyperlink>
      <w:r w:rsidRPr="00F92F63">
        <w:rPr>
          <w:rFonts w:ascii="Times New Roman" w:hAnsi="Times New Roman" w:cs="Times New Roman"/>
          <w:sz w:val="24"/>
          <w:szCs w:val="24"/>
        </w:rPr>
        <w:t>». В его представлении целостный образ мира расщепляется в последовательность символических обр</w:t>
      </w:r>
      <w:r w:rsidR="00715584">
        <w:rPr>
          <w:rFonts w:ascii="Times New Roman" w:hAnsi="Times New Roman" w:cs="Times New Roman"/>
          <w:sz w:val="24"/>
          <w:szCs w:val="24"/>
        </w:rPr>
        <w:t>азов, погруженных в пласты времен –</w:t>
      </w:r>
      <w:r w:rsidRPr="00F92F63">
        <w:rPr>
          <w:rFonts w:ascii="Times New Roman" w:hAnsi="Times New Roman" w:cs="Times New Roman"/>
          <w:sz w:val="24"/>
          <w:szCs w:val="24"/>
        </w:rPr>
        <w:t xml:space="preserve"> прошлого, настоящего и будущего. Истоки творчества и философии </w:t>
      </w:r>
      <w:proofErr w:type="spellStart"/>
      <w:r w:rsidRPr="00F92F63">
        <w:rPr>
          <w:rFonts w:ascii="Times New Roman" w:hAnsi="Times New Roman" w:cs="Times New Roman"/>
          <w:sz w:val="24"/>
          <w:szCs w:val="24"/>
        </w:rPr>
        <w:t>Плавинского</w:t>
      </w:r>
      <w:proofErr w:type="spellEnd"/>
      <w:r w:rsidRPr="00F92F63">
        <w:rPr>
          <w:rFonts w:ascii="Times New Roman" w:hAnsi="Times New Roman" w:cs="Times New Roman"/>
          <w:sz w:val="24"/>
          <w:szCs w:val="24"/>
        </w:rPr>
        <w:t xml:space="preserve"> во многом связаны с </w:t>
      </w:r>
      <w:proofErr w:type="spellStart"/>
      <w:r w:rsidRPr="00F92F63">
        <w:rPr>
          <w:rFonts w:ascii="Times New Roman" w:hAnsi="Times New Roman" w:cs="Times New Roman"/>
          <w:sz w:val="24"/>
          <w:szCs w:val="24"/>
        </w:rPr>
        <w:t>Хлебниковым</w:t>
      </w:r>
      <w:proofErr w:type="spellEnd"/>
      <w:r w:rsidRPr="00F92F63">
        <w:rPr>
          <w:rFonts w:ascii="Times New Roman" w:hAnsi="Times New Roman" w:cs="Times New Roman"/>
          <w:sz w:val="24"/>
          <w:szCs w:val="24"/>
        </w:rPr>
        <w:t>, и это, прежде всего, взаимосвязь и целостность измерений внутри пространственно-временной парадигмы.</w:t>
      </w:r>
    </w:p>
    <w:p w:rsidR="00502C35" w:rsidRDefault="008D10BA" w:rsidP="00AC43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F63">
        <w:rPr>
          <w:rFonts w:ascii="Times New Roman" w:hAnsi="Times New Roman" w:cs="Times New Roman"/>
          <w:sz w:val="24"/>
          <w:szCs w:val="24"/>
        </w:rPr>
        <w:tab/>
      </w:r>
      <w:r w:rsidR="00D04EF5" w:rsidRPr="00F92F63">
        <w:rPr>
          <w:rFonts w:ascii="Times New Roman" w:hAnsi="Times New Roman" w:cs="Times New Roman"/>
          <w:sz w:val="24"/>
          <w:szCs w:val="24"/>
        </w:rPr>
        <w:t>Н</w:t>
      </w:r>
      <w:r w:rsidRPr="00F92F63">
        <w:rPr>
          <w:rFonts w:ascii="Times New Roman" w:hAnsi="Times New Roman" w:cs="Times New Roman"/>
          <w:sz w:val="24"/>
          <w:szCs w:val="24"/>
        </w:rPr>
        <w:t xml:space="preserve">аряду с живописными и графическими работами </w:t>
      </w:r>
      <w:r w:rsidR="00D04EF5" w:rsidRPr="00F92F63">
        <w:rPr>
          <w:rFonts w:ascii="Times New Roman" w:hAnsi="Times New Roman" w:cs="Times New Roman"/>
          <w:sz w:val="24"/>
          <w:szCs w:val="24"/>
        </w:rPr>
        <w:t>на выставке</w:t>
      </w:r>
      <w:r w:rsidR="009502A0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D43951">
        <w:rPr>
          <w:rFonts w:ascii="Times New Roman" w:hAnsi="Times New Roman" w:cs="Times New Roman"/>
          <w:sz w:val="24"/>
          <w:szCs w:val="24"/>
        </w:rPr>
        <w:t xml:space="preserve"> </w:t>
      </w:r>
      <w:r w:rsidRPr="00F92F63">
        <w:rPr>
          <w:rFonts w:ascii="Times New Roman" w:hAnsi="Times New Roman" w:cs="Times New Roman"/>
          <w:sz w:val="24"/>
          <w:szCs w:val="24"/>
        </w:rPr>
        <w:t>представлены артефакты и природные объекты из мастерской художника, вдохновлявшие и нашедшие отражения в его произведениях</w:t>
      </w:r>
      <w:r w:rsidR="005A071D">
        <w:rPr>
          <w:rFonts w:ascii="Times New Roman" w:hAnsi="Times New Roman" w:cs="Times New Roman"/>
          <w:sz w:val="24"/>
          <w:szCs w:val="24"/>
        </w:rPr>
        <w:t>.</w:t>
      </w:r>
      <w:r w:rsidR="00E53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EF5" w:rsidRPr="00F92F63" w:rsidRDefault="00502C35" w:rsidP="00AC43C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тии</w:t>
      </w:r>
      <w:r w:rsidR="00072E51">
        <w:rPr>
          <w:rFonts w:ascii="Times New Roman" w:hAnsi="Times New Roman" w:cs="Times New Roman"/>
          <w:sz w:val="24"/>
          <w:szCs w:val="24"/>
        </w:rPr>
        <w:t xml:space="preserve"> п</w:t>
      </w:r>
      <w:r w:rsidR="009502A0">
        <w:rPr>
          <w:rFonts w:ascii="Times New Roman" w:hAnsi="Times New Roman" w:cs="Times New Roman"/>
          <w:sz w:val="24"/>
          <w:szCs w:val="24"/>
        </w:rPr>
        <w:t xml:space="preserve">осетители смогут увидеть </w:t>
      </w:r>
      <w:r w:rsidR="00D04EF5" w:rsidRPr="00F92F63">
        <w:rPr>
          <w:rFonts w:ascii="Times New Roman" w:hAnsi="Times New Roman" w:cs="Times New Roman"/>
          <w:sz w:val="24"/>
          <w:szCs w:val="24"/>
        </w:rPr>
        <w:t xml:space="preserve">документальный фильм Юлии </w:t>
      </w:r>
      <w:proofErr w:type="spellStart"/>
      <w:r w:rsidR="00D04EF5" w:rsidRPr="00F92F63">
        <w:rPr>
          <w:rFonts w:ascii="Times New Roman" w:hAnsi="Times New Roman" w:cs="Times New Roman"/>
          <w:sz w:val="24"/>
          <w:szCs w:val="24"/>
        </w:rPr>
        <w:t>Овчинниковой</w:t>
      </w:r>
      <w:proofErr w:type="spellEnd"/>
      <w:r w:rsidR="00D04EF5" w:rsidRPr="00F92F63">
        <w:rPr>
          <w:rFonts w:ascii="Times New Roman" w:hAnsi="Times New Roman" w:cs="Times New Roman"/>
          <w:sz w:val="24"/>
          <w:szCs w:val="24"/>
        </w:rPr>
        <w:t xml:space="preserve"> «Время возвратное. Дмитрий </w:t>
      </w:r>
      <w:proofErr w:type="spellStart"/>
      <w:r w:rsidR="00D04EF5" w:rsidRPr="00F92F63">
        <w:rPr>
          <w:rFonts w:ascii="Times New Roman" w:hAnsi="Times New Roman" w:cs="Times New Roman"/>
          <w:sz w:val="24"/>
          <w:szCs w:val="24"/>
        </w:rPr>
        <w:t>Плавинский</w:t>
      </w:r>
      <w:proofErr w:type="spellEnd"/>
      <w:r w:rsidR="00D04EF5" w:rsidRPr="00F92F63">
        <w:rPr>
          <w:rFonts w:ascii="Times New Roman" w:hAnsi="Times New Roman" w:cs="Times New Roman"/>
          <w:sz w:val="24"/>
          <w:szCs w:val="24"/>
        </w:rPr>
        <w:t>»</w:t>
      </w:r>
      <w:r w:rsidR="007E0E08">
        <w:rPr>
          <w:rFonts w:ascii="Times New Roman" w:hAnsi="Times New Roman" w:cs="Times New Roman"/>
          <w:sz w:val="24"/>
          <w:szCs w:val="24"/>
        </w:rPr>
        <w:t xml:space="preserve"> (2009 г.)</w:t>
      </w:r>
      <w:r w:rsidR="00D04EF5" w:rsidRPr="00F92F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крывающий </w:t>
      </w:r>
      <w:r w:rsidR="00D04EF5" w:rsidRPr="00F92F63">
        <w:rPr>
          <w:rFonts w:ascii="Times New Roman" w:hAnsi="Times New Roman" w:cs="Times New Roman"/>
          <w:sz w:val="24"/>
          <w:szCs w:val="24"/>
        </w:rPr>
        <w:t xml:space="preserve">философские параллели творчества </w:t>
      </w:r>
      <w:r w:rsidR="005A071D">
        <w:rPr>
          <w:rFonts w:ascii="Times New Roman" w:hAnsi="Times New Roman" w:cs="Times New Roman"/>
          <w:sz w:val="24"/>
          <w:szCs w:val="24"/>
        </w:rPr>
        <w:t xml:space="preserve">художника и поэта. </w:t>
      </w:r>
    </w:p>
    <w:sectPr w:rsidR="00D04EF5" w:rsidRPr="00F92F63" w:rsidSect="00502C35">
      <w:pgSz w:w="12240" w:h="15840"/>
      <w:pgMar w:top="709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078C8"/>
    <w:rsid w:val="00000B41"/>
    <w:rsid w:val="00000C67"/>
    <w:rsid w:val="00000D20"/>
    <w:rsid w:val="00001CBA"/>
    <w:rsid w:val="00002FB3"/>
    <w:rsid w:val="000032FF"/>
    <w:rsid w:val="000038D4"/>
    <w:rsid w:val="000038EE"/>
    <w:rsid w:val="00003BBB"/>
    <w:rsid w:val="00004743"/>
    <w:rsid w:val="00004958"/>
    <w:rsid w:val="00004A5D"/>
    <w:rsid w:val="0000505B"/>
    <w:rsid w:val="00005081"/>
    <w:rsid w:val="000051E7"/>
    <w:rsid w:val="000056F6"/>
    <w:rsid w:val="00005E4E"/>
    <w:rsid w:val="00006499"/>
    <w:rsid w:val="00006531"/>
    <w:rsid w:val="000067EE"/>
    <w:rsid w:val="0000706C"/>
    <w:rsid w:val="00007147"/>
    <w:rsid w:val="00007816"/>
    <w:rsid w:val="00007897"/>
    <w:rsid w:val="00007C37"/>
    <w:rsid w:val="00010981"/>
    <w:rsid w:val="00010C3C"/>
    <w:rsid w:val="000111B2"/>
    <w:rsid w:val="00011321"/>
    <w:rsid w:val="00011D31"/>
    <w:rsid w:val="000120DF"/>
    <w:rsid w:val="00012125"/>
    <w:rsid w:val="00012247"/>
    <w:rsid w:val="0001286A"/>
    <w:rsid w:val="000131AA"/>
    <w:rsid w:val="00013280"/>
    <w:rsid w:val="00013AD6"/>
    <w:rsid w:val="000142BA"/>
    <w:rsid w:val="00014450"/>
    <w:rsid w:val="00014B5A"/>
    <w:rsid w:val="000150F5"/>
    <w:rsid w:val="000156C7"/>
    <w:rsid w:val="000158C5"/>
    <w:rsid w:val="000158E7"/>
    <w:rsid w:val="00015E69"/>
    <w:rsid w:val="000161DE"/>
    <w:rsid w:val="000161F0"/>
    <w:rsid w:val="000162FB"/>
    <w:rsid w:val="00016354"/>
    <w:rsid w:val="00016773"/>
    <w:rsid w:val="00016BA2"/>
    <w:rsid w:val="00016C7B"/>
    <w:rsid w:val="00016DC3"/>
    <w:rsid w:val="00016DCF"/>
    <w:rsid w:val="000177F7"/>
    <w:rsid w:val="00017919"/>
    <w:rsid w:val="00017C06"/>
    <w:rsid w:val="00017CCE"/>
    <w:rsid w:val="00017E29"/>
    <w:rsid w:val="000209FC"/>
    <w:rsid w:val="00020F43"/>
    <w:rsid w:val="00021591"/>
    <w:rsid w:val="0002191E"/>
    <w:rsid w:val="00021A94"/>
    <w:rsid w:val="00021BE4"/>
    <w:rsid w:val="000224F1"/>
    <w:rsid w:val="0002283D"/>
    <w:rsid w:val="00022F75"/>
    <w:rsid w:val="00022FFD"/>
    <w:rsid w:val="000234D1"/>
    <w:rsid w:val="000245B5"/>
    <w:rsid w:val="000247A1"/>
    <w:rsid w:val="00024DFA"/>
    <w:rsid w:val="0002506F"/>
    <w:rsid w:val="00025BD9"/>
    <w:rsid w:val="00026804"/>
    <w:rsid w:val="00026CF5"/>
    <w:rsid w:val="00026EFB"/>
    <w:rsid w:val="000278E6"/>
    <w:rsid w:val="000302DF"/>
    <w:rsid w:val="00030B28"/>
    <w:rsid w:val="00030E0A"/>
    <w:rsid w:val="00030E69"/>
    <w:rsid w:val="00031059"/>
    <w:rsid w:val="0003125D"/>
    <w:rsid w:val="00031334"/>
    <w:rsid w:val="000314A6"/>
    <w:rsid w:val="000318EF"/>
    <w:rsid w:val="00031A64"/>
    <w:rsid w:val="00032271"/>
    <w:rsid w:val="00032856"/>
    <w:rsid w:val="00032A2E"/>
    <w:rsid w:val="00032A36"/>
    <w:rsid w:val="00032E05"/>
    <w:rsid w:val="00032F44"/>
    <w:rsid w:val="00033CCA"/>
    <w:rsid w:val="00033DC7"/>
    <w:rsid w:val="00033FDF"/>
    <w:rsid w:val="000341DC"/>
    <w:rsid w:val="00034BBA"/>
    <w:rsid w:val="00035040"/>
    <w:rsid w:val="0003549C"/>
    <w:rsid w:val="00035993"/>
    <w:rsid w:val="00035EA7"/>
    <w:rsid w:val="00036220"/>
    <w:rsid w:val="00036401"/>
    <w:rsid w:val="00037A1E"/>
    <w:rsid w:val="0004025B"/>
    <w:rsid w:val="00040802"/>
    <w:rsid w:val="00041489"/>
    <w:rsid w:val="0004150C"/>
    <w:rsid w:val="00041697"/>
    <w:rsid w:val="00041D37"/>
    <w:rsid w:val="00042A04"/>
    <w:rsid w:val="00042BDE"/>
    <w:rsid w:val="00043155"/>
    <w:rsid w:val="000433EB"/>
    <w:rsid w:val="0004362E"/>
    <w:rsid w:val="00043A49"/>
    <w:rsid w:val="000440A3"/>
    <w:rsid w:val="0004410E"/>
    <w:rsid w:val="000443B3"/>
    <w:rsid w:val="00044639"/>
    <w:rsid w:val="00044EF8"/>
    <w:rsid w:val="00045950"/>
    <w:rsid w:val="00045C3C"/>
    <w:rsid w:val="0004648D"/>
    <w:rsid w:val="00046830"/>
    <w:rsid w:val="00047650"/>
    <w:rsid w:val="00047843"/>
    <w:rsid w:val="00050698"/>
    <w:rsid w:val="0005085B"/>
    <w:rsid w:val="00051A21"/>
    <w:rsid w:val="00051AFC"/>
    <w:rsid w:val="000521E2"/>
    <w:rsid w:val="00052234"/>
    <w:rsid w:val="000523AC"/>
    <w:rsid w:val="00052541"/>
    <w:rsid w:val="00052945"/>
    <w:rsid w:val="00052D71"/>
    <w:rsid w:val="00052DF1"/>
    <w:rsid w:val="0005316A"/>
    <w:rsid w:val="00053485"/>
    <w:rsid w:val="00053545"/>
    <w:rsid w:val="000537DD"/>
    <w:rsid w:val="0005393A"/>
    <w:rsid w:val="00053DF5"/>
    <w:rsid w:val="000540BE"/>
    <w:rsid w:val="00054360"/>
    <w:rsid w:val="000543B5"/>
    <w:rsid w:val="0005468A"/>
    <w:rsid w:val="00054CCC"/>
    <w:rsid w:val="00055258"/>
    <w:rsid w:val="0005525D"/>
    <w:rsid w:val="00055D52"/>
    <w:rsid w:val="0005647A"/>
    <w:rsid w:val="00056582"/>
    <w:rsid w:val="000568AA"/>
    <w:rsid w:val="00057104"/>
    <w:rsid w:val="0005766A"/>
    <w:rsid w:val="00057C1F"/>
    <w:rsid w:val="00057E11"/>
    <w:rsid w:val="000607E5"/>
    <w:rsid w:val="00060D30"/>
    <w:rsid w:val="00060DA1"/>
    <w:rsid w:val="00060F49"/>
    <w:rsid w:val="000611A1"/>
    <w:rsid w:val="000612A3"/>
    <w:rsid w:val="0006142D"/>
    <w:rsid w:val="00061622"/>
    <w:rsid w:val="000631A9"/>
    <w:rsid w:val="0006360C"/>
    <w:rsid w:val="00063E44"/>
    <w:rsid w:val="00065C42"/>
    <w:rsid w:val="00065F72"/>
    <w:rsid w:val="00066240"/>
    <w:rsid w:val="0006690A"/>
    <w:rsid w:val="00066B05"/>
    <w:rsid w:val="00066E0C"/>
    <w:rsid w:val="0006792A"/>
    <w:rsid w:val="00067F28"/>
    <w:rsid w:val="00067FE5"/>
    <w:rsid w:val="00070786"/>
    <w:rsid w:val="00070E87"/>
    <w:rsid w:val="00070F69"/>
    <w:rsid w:val="00071329"/>
    <w:rsid w:val="0007155F"/>
    <w:rsid w:val="0007172D"/>
    <w:rsid w:val="00071A73"/>
    <w:rsid w:val="00071C36"/>
    <w:rsid w:val="00071DE5"/>
    <w:rsid w:val="0007270A"/>
    <w:rsid w:val="00072E51"/>
    <w:rsid w:val="000734F2"/>
    <w:rsid w:val="00073C85"/>
    <w:rsid w:val="00074026"/>
    <w:rsid w:val="00074503"/>
    <w:rsid w:val="00074769"/>
    <w:rsid w:val="000757F9"/>
    <w:rsid w:val="00075850"/>
    <w:rsid w:val="00075A01"/>
    <w:rsid w:val="00075CB1"/>
    <w:rsid w:val="00076C74"/>
    <w:rsid w:val="00076F10"/>
    <w:rsid w:val="000774C5"/>
    <w:rsid w:val="00077ADD"/>
    <w:rsid w:val="0008012E"/>
    <w:rsid w:val="0008060B"/>
    <w:rsid w:val="00081697"/>
    <w:rsid w:val="000817BB"/>
    <w:rsid w:val="00081CB7"/>
    <w:rsid w:val="0008207B"/>
    <w:rsid w:val="000820C6"/>
    <w:rsid w:val="000821C6"/>
    <w:rsid w:val="000822C3"/>
    <w:rsid w:val="00082E3B"/>
    <w:rsid w:val="000834DB"/>
    <w:rsid w:val="000835DA"/>
    <w:rsid w:val="0008399A"/>
    <w:rsid w:val="00083A63"/>
    <w:rsid w:val="00083B97"/>
    <w:rsid w:val="00084354"/>
    <w:rsid w:val="000846B2"/>
    <w:rsid w:val="00084A0A"/>
    <w:rsid w:val="000850E6"/>
    <w:rsid w:val="0008572C"/>
    <w:rsid w:val="00085A93"/>
    <w:rsid w:val="000860A3"/>
    <w:rsid w:val="00086578"/>
    <w:rsid w:val="000867C0"/>
    <w:rsid w:val="00086861"/>
    <w:rsid w:val="00086D9E"/>
    <w:rsid w:val="0008727B"/>
    <w:rsid w:val="0008738B"/>
    <w:rsid w:val="00087AB4"/>
    <w:rsid w:val="00087B22"/>
    <w:rsid w:val="00087D92"/>
    <w:rsid w:val="00087E23"/>
    <w:rsid w:val="00087E3E"/>
    <w:rsid w:val="00090044"/>
    <w:rsid w:val="000900B9"/>
    <w:rsid w:val="00090509"/>
    <w:rsid w:val="00090528"/>
    <w:rsid w:val="00090EB8"/>
    <w:rsid w:val="00091103"/>
    <w:rsid w:val="00091156"/>
    <w:rsid w:val="00091227"/>
    <w:rsid w:val="00091DE1"/>
    <w:rsid w:val="00092910"/>
    <w:rsid w:val="00092A75"/>
    <w:rsid w:val="00092EBA"/>
    <w:rsid w:val="000931E7"/>
    <w:rsid w:val="0009360A"/>
    <w:rsid w:val="0009372B"/>
    <w:rsid w:val="00094656"/>
    <w:rsid w:val="000947F8"/>
    <w:rsid w:val="00094911"/>
    <w:rsid w:val="00094EF4"/>
    <w:rsid w:val="00094F0F"/>
    <w:rsid w:val="00095171"/>
    <w:rsid w:val="000958C7"/>
    <w:rsid w:val="00095A86"/>
    <w:rsid w:val="000964A3"/>
    <w:rsid w:val="000967C9"/>
    <w:rsid w:val="00096F61"/>
    <w:rsid w:val="0009711D"/>
    <w:rsid w:val="0009726B"/>
    <w:rsid w:val="0009734C"/>
    <w:rsid w:val="00097F18"/>
    <w:rsid w:val="000A02D2"/>
    <w:rsid w:val="000A044E"/>
    <w:rsid w:val="000A05D6"/>
    <w:rsid w:val="000A0BFF"/>
    <w:rsid w:val="000A0C7C"/>
    <w:rsid w:val="000A0D02"/>
    <w:rsid w:val="000A119C"/>
    <w:rsid w:val="000A11C7"/>
    <w:rsid w:val="000A1C81"/>
    <w:rsid w:val="000A1EF8"/>
    <w:rsid w:val="000A2199"/>
    <w:rsid w:val="000A26C0"/>
    <w:rsid w:val="000A2EAF"/>
    <w:rsid w:val="000A2FEF"/>
    <w:rsid w:val="000A30D6"/>
    <w:rsid w:val="000A3162"/>
    <w:rsid w:val="000A3AA3"/>
    <w:rsid w:val="000A3CA7"/>
    <w:rsid w:val="000A3F2C"/>
    <w:rsid w:val="000A44AC"/>
    <w:rsid w:val="000A4588"/>
    <w:rsid w:val="000A6032"/>
    <w:rsid w:val="000A698B"/>
    <w:rsid w:val="000A728D"/>
    <w:rsid w:val="000A7B6F"/>
    <w:rsid w:val="000A7C6F"/>
    <w:rsid w:val="000A7C9C"/>
    <w:rsid w:val="000A7E1D"/>
    <w:rsid w:val="000A7F39"/>
    <w:rsid w:val="000B0A02"/>
    <w:rsid w:val="000B0A82"/>
    <w:rsid w:val="000B13F2"/>
    <w:rsid w:val="000B2F7B"/>
    <w:rsid w:val="000B32EE"/>
    <w:rsid w:val="000B36EC"/>
    <w:rsid w:val="000B377B"/>
    <w:rsid w:val="000B405D"/>
    <w:rsid w:val="000B4162"/>
    <w:rsid w:val="000B498A"/>
    <w:rsid w:val="000B4B99"/>
    <w:rsid w:val="000B5A63"/>
    <w:rsid w:val="000B5C1F"/>
    <w:rsid w:val="000B5D4B"/>
    <w:rsid w:val="000B5F45"/>
    <w:rsid w:val="000B5F90"/>
    <w:rsid w:val="000B64EF"/>
    <w:rsid w:val="000B657F"/>
    <w:rsid w:val="000B695E"/>
    <w:rsid w:val="000B712C"/>
    <w:rsid w:val="000B79C2"/>
    <w:rsid w:val="000B7B63"/>
    <w:rsid w:val="000B7BEA"/>
    <w:rsid w:val="000C005A"/>
    <w:rsid w:val="000C0701"/>
    <w:rsid w:val="000C0714"/>
    <w:rsid w:val="000C0CBF"/>
    <w:rsid w:val="000C0E3B"/>
    <w:rsid w:val="000C1351"/>
    <w:rsid w:val="000C186B"/>
    <w:rsid w:val="000C1930"/>
    <w:rsid w:val="000C1DBB"/>
    <w:rsid w:val="000C1F27"/>
    <w:rsid w:val="000C2386"/>
    <w:rsid w:val="000C25CF"/>
    <w:rsid w:val="000C375F"/>
    <w:rsid w:val="000C538D"/>
    <w:rsid w:val="000C56D8"/>
    <w:rsid w:val="000C6478"/>
    <w:rsid w:val="000C6839"/>
    <w:rsid w:val="000C69E3"/>
    <w:rsid w:val="000C7141"/>
    <w:rsid w:val="000C7524"/>
    <w:rsid w:val="000C7B5C"/>
    <w:rsid w:val="000D0012"/>
    <w:rsid w:val="000D0BD8"/>
    <w:rsid w:val="000D12D6"/>
    <w:rsid w:val="000D1689"/>
    <w:rsid w:val="000D1CB7"/>
    <w:rsid w:val="000D1CEC"/>
    <w:rsid w:val="000D1D41"/>
    <w:rsid w:val="000D1F67"/>
    <w:rsid w:val="000D20FA"/>
    <w:rsid w:val="000D211D"/>
    <w:rsid w:val="000D22D1"/>
    <w:rsid w:val="000D2394"/>
    <w:rsid w:val="000D27FB"/>
    <w:rsid w:val="000D2CF2"/>
    <w:rsid w:val="000D32D7"/>
    <w:rsid w:val="000D3BF4"/>
    <w:rsid w:val="000D3D8A"/>
    <w:rsid w:val="000D401F"/>
    <w:rsid w:val="000D41FE"/>
    <w:rsid w:val="000D4412"/>
    <w:rsid w:val="000D498B"/>
    <w:rsid w:val="000D4AD2"/>
    <w:rsid w:val="000D4DD4"/>
    <w:rsid w:val="000D4EA3"/>
    <w:rsid w:val="000D507F"/>
    <w:rsid w:val="000D5B7C"/>
    <w:rsid w:val="000D6566"/>
    <w:rsid w:val="000D70A0"/>
    <w:rsid w:val="000D739C"/>
    <w:rsid w:val="000D7EF3"/>
    <w:rsid w:val="000E0158"/>
    <w:rsid w:val="000E056D"/>
    <w:rsid w:val="000E06AA"/>
    <w:rsid w:val="000E1016"/>
    <w:rsid w:val="000E11F7"/>
    <w:rsid w:val="000E19D6"/>
    <w:rsid w:val="000E2478"/>
    <w:rsid w:val="000E280F"/>
    <w:rsid w:val="000E2827"/>
    <w:rsid w:val="000E3437"/>
    <w:rsid w:val="000E3573"/>
    <w:rsid w:val="000E5932"/>
    <w:rsid w:val="000E6304"/>
    <w:rsid w:val="000E65A8"/>
    <w:rsid w:val="000E67CE"/>
    <w:rsid w:val="000E6C60"/>
    <w:rsid w:val="000E6CCB"/>
    <w:rsid w:val="000E72C8"/>
    <w:rsid w:val="000E782B"/>
    <w:rsid w:val="000E7C20"/>
    <w:rsid w:val="000E7F2E"/>
    <w:rsid w:val="000F0866"/>
    <w:rsid w:val="000F0A4E"/>
    <w:rsid w:val="000F0C13"/>
    <w:rsid w:val="000F0C37"/>
    <w:rsid w:val="000F0D75"/>
    <w:rsid w:val="000F0D7F"/>
    <w:rsid w:val="000F14BC"/>
    <w:rsid w:val="000F17E5"/>
    <w:rsid w:val="000F1DA5"/>
    <w:rsid w:val="000F222A"/>
    <w:rsid w:val="000F24FE"/>
    <w:rsid w:val="000F27EE"/>
    <w:rsid w:val="000F29DE"/>
    <w:rsid w:val="000F2C47"/>
    <w:rsid w:val="000F3254"/>
    <w:rsid w:val="000F38FB"/>
    <w:rsid w:val="000F3ACD"/>
    <w:rsid w:val="000F3E86"/>
    <w:rsid w:val="000F4209"/>
    <w:rsid w:val="000F4FEE"/>
    <w:rsid w:val="000F50FF"/>
    <w:rsid w:val="000F51B9"/>
    <w:rsid w:val="000F541B"/>
    <w:rsid w:val="000F54D5"/>
    <w:rsid w:val="000F59EC"/>
    <w:rsid w:val="000F6306"/>
    <w:rsid w:val="000F6C1A"/>
    <w:rsid w:val="000F6C7F"/>
    <w:rsid w:val="000F6D3F"/>
    <w:rsid w:val="000F7536"/>
    <w:rsid w:val="000F7B42"/>
    <w:rsid w:val="000F7FD1"/>
    <w:rsid w:val="001001EF"/>
    <w:rsid w:val="00100337"/>
    <w:rsid w:val="0010049A"/>
    <w:rsid w:val="00100734"/>
    <w:rsid w:val="00100D7F"/>
    <w:rsid w:val="001017AF"/>
    <w:rsid w:val="001017E1"/>
    <w:rsid w:val="00101D08"/>
    <w:rsid w:val="00101EA0"/>
    <w:rsid w:val="00102C59"/>
    <w:rsid w:val="00103002"/>
    <w:rsid w:val="0010362E"/>
    <w:rsid w:val="00103806"/>
    <w:rsid w:val="00103D29"/>
    <w:rsid w:val="001048FC"/>
    <w:rsid w:val="00104D0B"/>
    <w:rsid w:val="001065E6"/>
    <w:rsid w:val="00106ACF"/>
    <w:rsid w:val="00106E36"/>
    <w:rsid w:val="00107486"/>
    <w:rsid w:val="00107943"/>
    <w:rsid w:val="00107CE4"/>
    <w:rsid w:val="00107EA8"/>
    <w:rsid w:val="001102C7"/>
    <w:rsid w:val="001104B5"/>
    <w:rsid w:val="00110553"/>
    <w:rsid w:val="001129F0"/>
    <w:rsid w:val="00113201"/>
    <w:rsid w:val="00113709"/>
    <w:rsid w:val="001139AD"/>
    <w:rsid w:val="00114BDC"/>
    <w:rsid w:val="00114C74"/>
    <w:rsid w:val="0011528D"/>
    <w:rsid w:val="00115C79"/>
    <w:rsid w:val="00115F05"/>
    <w:rsid w:val="00115F42"/>
    <w:rsid w:val="00117507"/>
    <w:rsid w:val="0011764C"/>
    <w:rsid w:val="001179DD"/>
    <w:rsid w:val="00117A4C"/>
    <w:rsid w:val="00117AE9"/>
    <w:rsid w:val="001207F7"/>
    <w:rsid w:val="00120951"/>
    <w:rsid w:val="001209EE"/>
    <w:rsid w:val="00121255"/>
    <w:rsid w:val="00121559"/>
    <w:rsid w:val="00122C5F"/>
    <w:rsid w:val="00122CF7"/>
    <w:rsid w:val="00122EF2"/>
    <w:rsid w:val="0012313F"/>
    <w:rsid w:val="00123AD0"/>
    <w:rsid w:val="00123E16"/>
    <w:rsid w:val="001242B5"/>
    <w:rsid w:val="00125324"/>
    <w:rsid w:val="0012554B"/>
    <w:rsid w:val="001255E4"/>
    <w:rsid w:val="00125C46"/>
    <w:rsid w:val="0012666C"/>
    <w:rsid w:val="00126673"/>
    <w:rsid w:val="00126725"/>
    <w:rsid w:val="001267E6"/>
    <w:rsid w:val="00126D02"/>
    <w:rsid w:val="00126DE5"/>
    <w:rsid w:val="00126F06"/>
    <w:rsid w:val="00127504"/>
    <w:rsid w:val="00127570"/>
    <w:rsid w:val="00127658"/>
    <w:rsid w:val="001276CC"/>
    <w:rsid w:val="00127751"/>
    <w:rsid w:val="0012775D"/>
    <w:rsid w:val="00127A21"/>
    <w:rsid w:val="00127DC5"/>
    <w:rsid w:val="00127FBE"/>
    <w:rsid w:val="00130637"/>
    <w:rsid w:val="001309E8"/>
    <w:rsid w:val="00130E82"/>
    <w:rsid w:val="0013132E"/>
    <w:rsid w:val="00131381"/>
    <w:rsid w:val="00131747"/>
    <w:rsid w:val="00131782"/>
    <w:rsid w:val="00131DE6"/>
    <w:rsid w:val="00132716"/>
    <w:rsid w:val="00132C4D"/>
    <w:rsid w:val="00132EE8"/>
    <w:rsid w:val="00132F59"/>
    <w:rsid w:val="00133133"/>
    <w:rsid w:val="00133791"/>
    <w:rsid w:val="0013389D"/>
    <w:rsid w:val="00134367"/>
    <w:rsid w:val="00134482"/>
    <w:rsid w:val="00135180"/>
    <w:rsid w:val="001353B8"/>
    <w:rsid w:val="00135402"/>
    <w:rsid w:val="00135454"/>
    <w:rsid w:val="001354B5"/>
    <w:rsid w:val="0013550D"/>
    <w:rsid w:val="0013559C"/>
    <w:rsid w:val="001356C2"/>
    <w:rsid w:val="001362D0"/>
    <w:rsid w:val="00136529"/>
    <w:rsid w:val="001367CF"/>
    <w:rsid w:val="001369F0"/>
    <w:rsid w:val="00136C6C"/>
    <w:rsid w:val="00136CD2"/>
    <w:rsid w:val="00136E40"/>
    <w:rsid w:val="00137382"/>
    <w:rsid w:val="00137A4D"/>
    <w:rsid w:val="00137A8F"/>
    <w:rsid w:val="00140128"/>
    <w:rsid w:val="0014023D"/>
    <w:rsid w:val="001406F1"/>
    <w:rsid w:val="001406F8"/>
    <w:rsid w:val="00140B95"/>
    <w:rsid w:val="00140D48"/>
    <w:rsid w:val="00141500"/>
    <w:rsid w:val="0014192B"/>
    <w:rsid w:val="001419E3"/>
    <w:rsid w:val="00141EAE"/>
    <w:rsid w:val="00141F37"/>
    <w:rsid w:val="00141F63"/>
    <w:rsid w:val="0014209B"/>
    <w:rsid w:val="001429B6"/>
    <w:rsid w:val="001430B6"/>
    <w:rsid w:val="001432F9"/>
    <w:rsid w:val="00144581"/>
    <w:rsid w:val="0014462F"/>
    <w:rsid w:val="00144BD4"/>
    <w:rsid w:val="00144CF7"/>
    <w:rsid w:val="00144E5B"/>
    <w:rsid w:val="0014503B"/>
    <w:rsid w:val="001452E9"/>
    <w:rsid w:val="00146443"/>
    <w:rsid w:val="001464E3"/>
    <w:rsid w:val="001464F7"/>
    <w:rsid w:val="0014791C"/>
    <w:rsid w:val="0014796C"/>
    <w:rsid w:val="00147C29"/>
    <w:rsid w:val="00147CA0"/>
    <w:rsid w:val="00147CF0"/>
    <w:rsid w:val="00147EBC"/>
    <w:rsid w:val="00147F48"/>
    <w:rsid w:val="00150039"/>
    <w:rsid w:val="001509CA"/>
    <w:rsid w:val="00150D99"/>
    <w:rsid w:val="00151643"/>
    <w:rsid w:val="001519D7"/>
    <w:rsid w:val="00151C85"/>
    <w:rsid w:val="00151ECB"/>
    <w:rsid w:val="00152409"/>
    <w:rsid w:val="001529FD"/>
    <w:rsid w:val="00152E74"/>
    <w:rsid w:val="00153154"/>
    <w:rsid w:val="0015378B"/>
    <w:rsid w:val="00153B19"/>
    <w:rsid w:val="00153D71"/>
    <w:rsid w:val="001542FF"/>
    <w:rsid w:val="00154536"/>
    <w:rsid w:val="00154608"/>
    <w:rsid w:val="001547B9"/>
    <w:rsid w:val="0015481F"/>
    <w:rsid w:val="00154A3E"/>
    <w:rsid w:val="00154A6D"/>
    <w:rsid w:val="00154E02"/>
    <w:rsid w:val="001550CA"/>
    <w:rsid w:val="0015515F"/>
    <w:rsid w:val="0015640C"/>
    <w:rsid w:val="00157639"/>
    <w:rsid w:val="00157DD5"/>
    <w:rsid w:val="00157E2B"/>
    <w:rsid w:val="00157E44"/>
    <w:rsid w:val="00157F5C"/>
    <w:rsid w:val="00160A81"/>
    <w:rsid w:val="00160C0A"/>
    <w:rsid w:val="00160E30"/>
    <w:rsid w:val="00161A45"/>
    <w:rsid w:val="00162827"/>
    <w:rsid w:val="00162B99"/>
    <w:rsid w:val="00162EB9"/>
    <w:rsid w:val="001630AF"/>
    <w:rsid w:val="00163997"/>
    <w:rsid w:val="00164373"/>
    <w:rsid w:val="00164473"/>
    <w:rsid w:val="00164566"/>
    <w:rsid w:val="00164D4D"/>
    <w:rsid w:val="00165320"/>
    <w:rsid w:val="001653C9"/>
    <w:rsid w:val="00165718"/>
    <w:rsid w:val="00165768"/>
    <w:rsid w:val="00165A81"/>
    <w:rsid w:val="00165B1D"/>
    <w:rsid w:val="00165C94"/>
    <w:rsid w:val="0016667A"/>
    <w:rsid w:val="001667F0"/>
    <w:rsid w:val="001669F0"/>
    <w:rsid w:val="001701D1"/>
    <w:rsid w:val="00171401"/>
    <w:rsid w:val="00171A0E"/>
    <w:rsid w:val="0017256A"/>
    <w:rsid w:val="001727C8"/>
    <w:rsid w:val="00172801"/>
    <w:rsid w:val="00172902"/>
    <w:rsid w:val="00172C2E"/>
    <w:rsid w:val="00172F3C"/>
    <w:rsid w:val="00172FEE"/>
    <w:rsid w:val="00173131"/>
    <w:rsid w:val="001731D6"/>
    <w:rsid w:val="001731F2"/>
    <w:rsid w:val="00173351"/>
    <w:rsid w:val="0017374A"/>
    <w:rsid w:val="00174375"/>
    <w:rsid w:val="001745CE"/>
    <w:rsid w:val="00174A93"/>
    <w:rsid w:val="00174F4C"/>
    <w:rsid w:val="0017557F"/>
    <w:rsid w:val="00175711"/>
    <w:rsid w:val="00175EC3"/>
    <w:rsid w:val="00176916"/>
    <w:rsid w:val="001772BB"/>
    <w:rsid w:val="00177627"/>
    <w:rsid w:val="001778C5"/>
    <w:rsid w:val="00177ED3"/>
    <w:rsid w:val="00177FC6"/>
    <w:rsid w:val="00181939"/>
    <w:rsid w:val="00182213"/>
    <w:rsid w:val="00182267"/>
    <w:rsid w:val="001829AE"/>
    <w:rsid w:val="00182CF7"/>
    <w:rsid w:val="00182D5E"/>
    <w:rsid w:val="00182F8A"/>
    <w:rsid w:val="001831BE"/>
    <w:rsid w:val="0018343A"/>
    <w:rsid w:val="00183496"/>
    <w:rsid w:val="00183C85"/>
    <w:rsid w:val="00184460"/>
    <w:rsid w:val="0018451D"/>
    <w:rsid w:val="001846DB"/>
    <w:rsid w:val="00184896"/>
    <w:rsid w:val="00184E71"/>
    <w:rsid w:val="001853D9"/>
    <w:rsid w:val="00185CA2"/>
    <w:rsid w:val="0018642C"/>
    <w:rsid w:val="00186696"/>
    <w:rsid w:val="00186AB4"/>
    <w:rsid w:val="00186F1C"/>
    <w:rsid w:val="001871E9"/>
    <w:rsid w:val="0018731B"/>
    <w:rsid w:val="001873C0"/>
    <w:rsid w:val="001876E7"/>
    <w:rsid w:val="0018782C"/>
    <w:rsid w:val="00187BC5"/>
    <w:rsid w:val="00187F09"/>
    <w:rsid w:val="00190034"/>
    <w:rsid w:val="001905CB"/>
    <w:rsid w:val="00190F4E"/>
    <w:rsid w:val="001910E0"/>
    <w:rsid w:val="00191935"/>
    <w:rsid w:val="00191D2D"/>
    <w:rsid w:val="001925E3"/>
    <w:rsid w:val="00192CAD"/>
    <w:rsid w:val="00193095"/>
    <w:rsid w:val="00193183"/>
    <w:rsid w:val="001934A0"/>
    <w:rsid w:val="00193849"/>
    <w:rsid w:val="00193D59"/>
    <w:rsid w:val="00193F65"/>
    <w:rsid w:val="00193F85"/>
    <w:rsid w:val="00194191"/>
    <w:rsid w:val="0019423D"/>
    <w:rsid w:val="001944CC"/>
    <w:rsid w:val="001946C0"/>
    <w:rsid w:val="00195502"/>
    <w:rsid w:val="001957E6"/>
    <w:rsid w:val="00195802"/>
    <w:rsid w:val="001965FD"/>
    <w:rsid w:val="0019683C"/>
    <w:rsid w:val="0019735F"/>
    <w:rsid w:val="00197378"/>
    <w:rsid w:val="00197444"/>
    <w:rsid w:val="001974B8"/>
    <w:rsid w:val="00197656"/>
    <w:rsid w:val="001978EF"/>
    <w:rsid w:val="00197925"/>
    <w:rsid w:val="001A02B2"/>
    <w:rsid w:val="001A0608"/>
    <w:rsid w:val="001A079B"/>
    <w:rsid w:val="001A0D2A"/>
    <w:rsid w:val="001A0F2B"/>
    <w:rsid w:val="001A0F5B"/>
    <w:rsid w:val="001A132C"/>
    <w:rsid w:val="001A14FA"/>
    <w:rsid w:val="001A1764"/>
    <w:rsid w:val="001A1A54"/>
    <w:rsid w:val="001A1D84"/>
    <w:rsid w:val="001A20DD"/>
    <w:rsid w:val="001A23B7"/>
    <w:rsid w:val="001A27F0"/>
    <w:rsid w:val="001A2C68"/>
    <w:rsid w:val="001A2C72"/>
    <w:rsid w:val="001A2ED8"/>
    <w:rsid w:val="001A3FE5"/>
    <w:rsid w:val="001A44F0"/>
    <w:rsid w:val="001A48A0"/>
    <w:rsid w:val="001A4938"/>
    <w:rsid w:val="001A5272"/>
    <w:rsid w:val="001A529E"/>
    <w:rsid w:val="001A5A7F"/>
    <w:rsid w:val="001A5A93"/>
    <w:rsid w:val="001A5AD8"/>
    <w:rsid w:val="001A5B48"/>
    <w:rsid w:val="001A5C27"/>
    <w:rsid w:val="001A687D"/>
    <w:rsid w:val="001A68FC"/>
    <w:rsid w:val="001A7144"/>
    <w:rsid w:val="001A7639"/>
    <w:rsid w:val="001A7766"/>
    <w:rsid w:val="001A791E"/>
    <w:rsid w:val="001A7D42"/>
    <w:rsid w:val="001B06F7"/>
    <w:rsid w:val="001B0C2D"/>
    <w:rsid w:val="001B1400"/>
    <w:rsid w:val="001B16B9"/>
    <w:rsid w:val="001B17BF"/>
    <w:rsid w:val="001B1918"/>
    <w:rsid w:val="001B238A"/>
    <w:rsid w:val="001B3548"/>
    <w:rsid w:val="001B3781"/>
    <w:rsid w:val="001B3DA3"/>
    <w:rsid w:val="001B3E7D"/>
    <w:rsid w:val="001B3F13"/>
    <w:rsid w:val="001B3FC3"/>
    <w:rsid w:val="001B4212"/>
    <w:rsid w:val="001B508E"/>
    <w:rsid w:val="001B53D4"/>
    <w:rsid w:val="001B60A3"/>
    <w:rsid w:val="001B76EC"/>
    <w:rsid w:val="001B7827"/>
    <w:rsid w:val="001B7D02"/>
    <w:rsid w:val="001B7F4C"/>
    <w:rsid w:val="001C006F"/>
    <w:rsid w:val="001C0CF1"/>
    <w:rsid w:val="001C0E16"/>
    <w:rsid w:val="001C106E"/>
    <w:rsid w:val="001C1700"/>
    <w:rsid w:val="001C1B69"/>
    <w:rsid w:val="001C1BC5"/>
    <w:rsid w:val="001C2B5D"/>
    <w:rsid w:val="001C3190"/>
    <w:rsid w:val="001C31CC"/>
    <w:rsid w:val="001C35C3"/>
    <w:rsid w:val="001C360A"/>
    <w:rsid w:val="001C3719"/>
    <w:rsid w:val="001C3AE0"/>
    <w:rsid w:val="001C3FCB"/>
    <w:rsid w:val="001C428A"/>
    <w:rsid w:val="001C48E6"/>
    <w:rsid w:val="001C498A"/>
    <w:rsid w:val="001C4D0A"/>
    <w:rsid w:val="001C4E94"/>
    <w:rsid w:val="001C5507"/>
    <w:rsid w:val="001C5BF7"/>
    <w:rsid w:val="001C5CCD"/>
    <w:rsid w:val="001C62D8"/>
    <w:rsid w:val="001C659D"/>
    <w:rsid w:val="001C6C1F"/>
    <w:rsid w:val="001C7251"/>
    <w:rsid w:val="001D0412"/>
    <w:rsid w:val="001D042D"/>
    <w:rsid w:val="001D052D"/>
    <w:rsid w:val="001D0838"/>
    <w:rsid w:val="001D0A6A"/>
    <w:rsid w:val="001D0B4B"/>
    <w:rsid w:val="001D0BAA"/>
    <w:rsid w:val="001D20A7"/>
    <w:rsid w:val="001D240E"/>
    <w:rsid w:val="001D26BE"/>
    <w:rsid w:val="001D2867"/>
    <w:rsid w:val="001D2D69"/>
    <w:rsid w:val="001D2F3B"/>
    <w:rsid w:val="001D3B8E"/>
    <w:rsid w:val="001D3EE1"/>
    <w:rsid w:val="001D3FA6"/>
    <w:rsid w:val="001D4D7C"/>
    <w:rsid w:val="001D4F54"/>
    <w:rsid w:val="001D6344"/>
    <w:rsid w:val="001D6E72"/>
    <w:rsid w:val="001D7013"/>
    <w:rsid w:val="001D7198"/>
    <w:rsid w:val="001D7C07"/>
    <w:rsid w:val="001D7DA2"/>
    <w:rsid w:val="001E03FF"/>
    <w:rsid w:val="001E04C6"/>
    <w:rsid w:val="001E0957"/>
    <w:rsid w:val="001E0C63"/>
    <w:rsid w:val="001E16F1"/>
    <w:rsid w:val="001E24AB"/>
    <w:rsid w:val="001E2591"/>
    <w:rsid w:val="001E27A0"/>
    <w:rsid w:val="001E293A"/>
    <w:rsid w:val="001E2A5D"/>
    <w:rsid w:val="001E2BB4"/>
    <w:rsid w:val="001E2CEB"/>
    <w:rsid w:val="001E2DD9"/>
    <w:rsid w:val="001E4A77"/>
    <w:rsid w:val="001E4AA6"/>
    <w:rsid w:val="001E563E"/>
    <w:rsid w:val="001E574D"/>
    <w:rsid w:val="001E5B91"/>
    <w:rsid w:val="001E5CB5"/>
    <w:rsid w:val="001E5EB3"/>
    <w:rsid w:val="001E66ED"/>
    <w:rsid w:val="001E6E14"/>
    <w:rsid w:val="001E6E17"/>
    <w:rsid w:val="001E6F08"/>
    <w:rsid w:val="001E71CA"/>
    <w:rsid w:val="001E74C3"/>
    <w:rsid w:val="001E7BAD"/>
    <w:rsid w:val="001E7DE3"/>
    <w:rsid w:val="001F070C"/>
    <w:rsid w:val="001F0781"/>
    <w:rsid w:val="001F0878"/>
    <w:rsid w:val="001F0D60"/>
    <w:rsid w:val="001F1553"/>
    <w:rsid w:val="001F25DB"/>
    <w:rsid w:val="001F28B2"/>
    <w:rsid w:val="001F2B69"/>
    <w:rsid w:val="001F436F"/>
    <w:rsid w:val="001F4995"/>
    <w:rsid w:val="001F4B09"/>
    <w:rsid w:val="001F50EA"/>
    <w:rsid w:val="001F5864"/>
    <w:rsid w:val="001F6730"/>
    <w:rsid w:val="001F696B"/>
    <w:rsid w:val="001F6CD3"/>
    <w:rsid w:val="001F74F9"/>
    <w:rsid w:val="001F78BF"/>
    <w:rsid w:val="001F7F15"/>
    <w:rsid w:val="00200870"/>
    <w:rsid w:val="0020089A"/>
    <w:rsid w:val="00200928"/>
    <w:rsid w:val="002009A9"/>
    <w:rsid w:val="00200B59"/>
    <w:rsid w:val="00200D63"/>
    <w:rsid w:val="00200D8F"/>
    <w:rsid w:val="00200FF1"/>
    <w:rsid w:val="00201615"/>
    <w:rsid w:val="002017BD"/>
    <w:rsid w:val="00201A49"/>
    <w:rsid w:val="0020267D"/>
    <w:rsid w:val="002028DE"/>
    <w:rsid w:val="002029C9"/>
    <w:rsid w:val="002036A7"/>
    <w:rsid w:val="0020410A"/>
    <w:rsid w:val="00204540"/>
    <w:rsid w:val="002058C8"/>
    <w:rsid w:val="00205B25"/>
    <w:rsid w:val="00205F8B"/>
    <w:rsid w:val="002063B4"/>
    <w:rsid w:val="002063E3"/>
    <w:rsid w:val="00206411"/>
    <w:rsid w:val="002064AB"/>
    <w:rsid w:val="00206556"/>
    <w:rsid w:val="00206A93"/>
    <w:rsid w:val="00206E01"/>
    <w:rsid w:val="00206E91"/>
    <w:rsid w:val="002077B3"/>
    <w:rsid w:val="002106CB"/>
    <w:rsid w:val="00210A74"/>
    <w:rsid w:val="00211F9A"/>
    <w:rsid w:val="002129F6"/>
    <w:rsid w:val="00212A92"/>
    <w:rsid w:val="00212E83"/>
    <w:rsid w:val="002133EF"/>
    <w:rsid w:val="00213749"/>
    <w:rsid w:val="00213DC7"/>
    <w:rsid w:val="00213EE4"/>
    <w:rsid w:val="002140CD"/>
    <w:rsid w:val="00214101"/>
    <w:rsid w:val="00214307"/>
    <w:rsid w:val="00214376"/>
    <w:rsid w:val="00214C68"/>
    <w:rsid w:val="00215206"/>
    <w:rsid w:val="002154DE"/>
    <w:rsid w:val="00215AE2"/>
    <w:rsid w:val="00216065"/>
    <w:rsid w:val="002161A6"/>
    <w:rsid w:val="00216B83"/>
    <w:rsid w:val="00216EEA"/>
    <w:rsid w:val="00217461"/>
    <w:rsid w:val="002174E8"/>
    <w:rsid w:val="002177CB"/>
    <w:rsid w:val="002203F7"/>
    <w:rsid w:val="002204DC"/>
    <w:rsid w:val="00220626"/>
    <w:rsid w:val="00221609"/>
    <w:rsid w:val="00221F79"/>
    <w:rsid w:val="00222083"/>
    <w:rsid w:val="002220A9"/>
    <w:rsid w:val="0022254E"/>
    <w:rsid w:val="00223FBE"/>
    <w:rsid w:val="00224468"/>
    <w:rsid w:val="002249FE"/>
    <w:rsid w:val="00224B83"/>
    <w:rsid w:val="00224E94"/>
    <w:rsid w:val="0022522F"/>
    <w:rsid w:val="00225CDC"/>
    <w:rsid w:val="00225FFC"/>
    <w:rsid w:val="00226349"/>
    <w:rsid w:val="002265EB"/>
    <w:rsid w:val="002267CB"/>
    <w:rsid w:val="00226909"/>
    <w:rsid w:val="002269C8"/>
    <w:rsid w:val="00227565"/>
    <w:rsid w:val="002300FB"/>
    <w:rsid w:val="00230AB1"/>
    <w:rsid w:val="00230ABD"/>
    <w:rsid w:val="0023121B"/>
    <w:rsid w:val="0023176A"/>
    <w:rsid w:val="00231E52"/>
    <w:rsid w:val="00231EE4"/>
    <w:rsid w:val="00232157"/>
    <w:rsid w:val="00232BBE"/>
    <w:rsid w:val="00232D52"/>
    <w:rsid w:val="00232F8B"/>
    <w:rsid w:val="00233095"/>
    <w:rsid w:val="00233264"/>
    <w:rsid w:val="00233497"/>
    <w:rsid w:val="00233569"/>
    <w:rsid w:val="002336ED"/>
    <w:rsid w:val="002338A8"/>
    <w:rsid w:val="00234884"/>
    <w:rsid w:val="00234CBF"/>
    <w:rsid w:val="00234D37"/>
    <w:rsid w:val="00234E30"/>
    <w:rsid w:val="00234F0A"/>
    <w:rsid w:val="00234F8D"/>
    <w:rsid w:val="002357F2"/>
    <w:rsid w:val="002360A2"/>
    <w:rsid w:val="0023611A"/>
    <w:rsid w:val="002362D5"/>
    <w:rsid w:val="002362FF"/>
    <w:rsid w:val="00236714"/>
    <w:rsid w:val="00236C14"/>
    <w:rsid w:val="00236EAF"/>
    <w:rsid w:val="00237433"/>
    <w:rsid w:val="00237606"/>
    <w:rsid w:val="00237C23"/>
    <w:rsid w:val="00237D42"/>
    <w:rsid w:val="002409A2"/>
    <w:rsid w:val="00240D77"/>
    <w:rsid w:val="00241231"/>
    <w:rsid w:val="00241281"/>
    <w:rsid w:val="002418AF"/>
    <w:rsid w:val="00242790"/>
    <w:rsid w:val="002428EE"/>
    <w:rsid w:val="00242DB7"/>
    <w:rsid w:val="00242ED1"/>
    <w:rsid w:val="0024390D"/>
    <w:rsid w:val="002441BD"/>
    <w:rsid w:val="002446E4"/>
    <w:rsid w:val="00244EF1"/>
    <w:rsid w:val="00244F65"/>
    <w:rsid w:val="002450DC"/>
    <w:rsid w:val="0024543B"/>
    <w:rsid w:val="0024559C"/>
    <w:rsid w:val="00245A7C"/>
    <w:rsid w:val="00245AC2"/>
    <w:rsid w:val="00245F31"/>
    <w:rsid w:val="00245FFC"/>
    <w:rsid w:val="0024620C"/>
    <w:rsid w:val="00246ACE"/>
    <w:rsid w:val="00246BE4"/>
    <w:rsid w:val="00246D2F"/>
    <w:rsid w:val="00246E11"/>
    <w:rsid w:val="00247053"/>
    <w:rsid w:val="00247672"/>
    <w:rsid w:val="00247998"/>
    <w:rsid w:val="00247F2D"/>
    <w:rsid w:val="0025041E"/>
    <w:rsid w:val="00250E60"/>
    <w:rsid w:val="0025135A"/>
    <w:rsid w:val="00251794"/>
    <w:rsid w:val="00251B43"/>
    <w:rsid w:val="00252905"/>
    <w:rsid w:val="002532A1"/>
    <w:rsid w:val="0025349A"/>
    <w:rsid w:val="002542B9"/>
    <w:rsid w:val="002542D2"/>
    <w:rsid w:val="00254660"/>
    <w:rsid w:val="00254C7A"/>
    <w:rsid w:val="00255767"/>
    <w:rsid w:val="002557B6"/>
    <w:rsid w:val="0025588A"/>
    <w:rsid w:val="00255A05"/>
    <w:rsid w:val="00255C04"/>
    <w:rsid w:val="00255F5C"/>
    <w:rsid w:val="0025674A"/>
    <w:rsid w:val="00257D94"/>
    <w:rsid w:val="00260332"/>
    <w:rsid w:val="0026064C"/>
    <w:rsid w:val="002618EB"/>
    <w:rsid w:val="0026195F"/>
    <w:rsid w:val="0026250E"/>
    <w:rsid w:val="002634BC"/>
    <w:rsid w:val="00263939"/>
    <w:rsid w:val="00264631"/>
    <w:rsid w:val="002649D7"/>
    <w:rsid w:val="00264BA4"/>
    <w:rsid w:val="00265077"/>
    <w:rsid w:val="0026551B"/>
    <w:rsid w:val="00265D15"/>
    <w:rsid w:val="0026641D"/>
    <w:rsid w:val="00266666"/>
    <w:rsid w:val="00266DD0"/>
    <w:rsid w:val="002676A0"/>
    <w:rsid w:val="00267D80"/>
    <w:rsid w:val="002700BC"/>
    <w:rsid w:val="00270328"/>
    <w:rsid w:val="00270890"/>
    <w:rsid w:val="00270BD6"/>
    <w:rsid w:val="00270D7A"/>
    <w:rsid w:val="00271185"/>
    <w:rsid w:val="002712BA"/>
    <w:rsid w:val="00271332"/>
    <w:rsid w:val="0027186D"/>
    <w:rsid w:val="00271A73"/>
    <w:rsid w:val="00272B01"/>
    <w:rsid w:val="00272F59"/>
    <w:rsid w:val="002732A1"/>
    <w:rsid w:val="00273779"/>
    <w:rsid w:val="0027448E"/>
    <w:rsid w:val="00274A9E"/>
    <w:rsid w:val="00274DF2"/>
    <w:rsid w:val="00275375"/>
    <w:rsid w:val="00275998"/>
    <w:rsid w:val="00275E97"/>
    <w:rsid w:val="002768B6"/>
    <w:rsid w:val="002770E7"/>
    <w:rsid w:val="00277273"/>
    <w:rsid w:val="002777F1"/>
    <w:rsid w:val="00277CEE"/>
    <w:rsid w:val="00280345"/>
    <w:rsid w:val="00280440"/>
    <w:rsid w:val="00280594"/>
    <w:rsid w:val="00280807"/>
    <w:rsid w:val="002809C3"/>
    <w:rsid w:val="002813CD"/>
    <w:rsid w:val="002816B2"/>
    <w:rsid w:val="00281C41"/>
    <w:rsid w:val="00281D36"/>
    <w:rsid w:val="00281D58"/>
    <w:rsid w:val="00281DC2"/>
    <w:rsid w:val="00281DF7"/>
    <w:rsid w:val="0028263F"/>
    <w:rsid w:val="00282790"/>
    <w:rsid w:val="00282861"/>
    <w:rsid w:val="00283231"/>
    <w:rsid w:val="00283294"/>
    <w:rsid w:val="00283605"/>
    <w:rsid w:val="002839BF"/>
    <w:rsid w:val="0028418B"/>
    <w:rsid w:val="0028426E"/>
    <w:rsid w:val="00284726"/>
    <w:rsid w:val="00285812"/>
    <w:rsid w:val="00285A6A"/>
    <w:rsid w:val="00285D14"/>
    <w:rsid w:val="00286FE9"/>
    <w:rsid w:val="002870FA"/>
    <w:rsid w:val="002873C3"/>
    <w:rsid w:val="002902D4"/>
    <w:rsid w:val="0029035C"/>
    <w:rsid w:val="00290AAF"/>
    <w:rsid w:val="00290D3E"/>
    <w:rsid w:val="00290E1E"/>
    <w:rsid w:val="0029250E"/>
    <w:rsid w:val="0029267A"/>
    <w:rsid w:val="00293359"/>
    <w:rsid w:val="00293E6C"/>
    <w:rsid w:val="00294CFD"/>
    <w:rsid w:val="00294D80"/>
    <w:rsid w:val="00294EDC"/>
    <w:rsid w:val="00294F34"/>
    <w:rsid w:val="0029518D"/>
    <w:rsid w:val="00295571"/>
    <w:rsid w:val="002962F1"/>
    <w:rsid w:val="00296817"/>
    <w:rsid w:val="00296DE5"/>
    <w:rsid w:val="002975DB"/>
    <w:rsid w:val="0029760F"/>
    <w:rsid w:val="002977E8"/>
    <w:rsid w:val="002A1881"/>
    <w:rsid w:val="002A19F8"/>
    <w:rsid w:val="002A1E11"/>
    <w:rsid w:val="002A23B7"/>
    <w:rsid w:val="002A2452"/>
    <w:rsid w:val="002A2B0B"/>
    <w:rsid w:val="002A2DF3"/>
    <w:rsid w:val="002A2F51"/>
    <w:rsid w:val="002A2F63"/>
    <w:rsid w:val="002A314A"/>
    <w:rsid w:val="002A3491"/>
    <w:rsid w:val="002A34B4"/>
    <w:rsid w:val="002A3A84"/>
    <w:rsid w:val="002A41BE"/>
    <w:rsid w:val="002A4326"/>
    <w:rsid w:val="002A48DA"/>
    <w:rsid w:val="002A4D94"/>
    <w:rsid w:val="002A5F38"/>
    <w:rsid w:val="002A5F4A"/>
    <w:rsid w:val="002A636E"/>
    <w:rsid w:val="002A6A22"/>
    <w:rsid w:val="002A6F22"/>
    <w:rsid w:val="002A7842"/>
    <w:rsid w:val="002A79C8"/>
    <w:rsid w:val="002A7D08"/>
    <w:rsid w:val="002A7E72"/>
    <w:rsid w:val="002B00A6"/>
    <w:rsid w:val="002B00C5"/>
    <w:rsid w:val="002B0480"/>
    <w:rsid w:val="002B0DB1"/>
    <w:rsid w:val="002B0F0B"/>
    <w:rsid w:val="002B19C1"/>
    <w:rsid w:val="002B1AC6"/>
    <w:rsid w:val="002B1CBB"/>
    <w:rsid w:val="002B2566"/>
    <w:rsid w:val="002B26AD"/>
    <w:rsid w:val="002B2F40"/>
    <w:rsid w:val="002B3378"/>
    <w:rsid w:val="002B3734"/>
    <w:rsid w:val="002B3B67"/>
    <w:rsid w:val="002B43C7"/>
    <w:rsid w:val="002B4659"/>
    <w:rsid w:val="002B48E0"/>
    <w:rsid w:val="002B5351"/>
    <w:rsid w:val="002B55BC"/>
    <w:rsid w:val="002B57C5"/>
    <w:rsid w:val="002B596E"/>
    <w:rsid w:val="002B5C17"/>
    <w:rsid w:val="002B606B"/>
    <w:rsid w:val="002B63B6"/>
    <w:rsid w:val="002B670A"/>
    <w:rsid w:val="002B6911"/>
    <w:rsid w:val="002B6CE9"/>
    <w:rsid w:val="002B6FC3"/>
    <w:rsid w:val="002C0E09"/>
    <w:rsid w:val="002C121A"/>
    <w:rsid w:val="002C1A8E"/>
    <w:rsid w:val="002C1C89"/>
    <w:rsid w:val="002C2CE6"/>
    <w:rsid w:val="002C2DFF"/>
    <w:rsid w:val="002C318A"/>
    <w:rsid w:val="002C3698"/>
    <w:rsid w:val="002C4074"/>
    <w:rsid w:val="002C4802"/>
    <w:rsid w:val="002C5B3E"/>
    <w:rsid w:val="002C5BD6"/>
    <w:rsid w:val="002C72A8"/>
    <w:rsid w:val="002C7524"/>
    <w:rsid w:val="002C7777"/>
    <w:rsid w:val="002D10E6"/>
    <w:rsid w:val="002D1623"/>
    <w:rsid w:val="002D1BE0"/>
    <w:rsid w:val="002D1C09"/>
    <w:rsid w:val="002D22B0"/>
    <w:rsid w:val="002D2C65"/>
    <w:rsid w:val="002D2DA9"/>
    <w:rsid w:val="002D2ECB"/>
    <w:rsid w:val="002D30C7"/>
    <w:rsid w:val="002D330A"/>
    <w:rsid w:val="002D400B"/>
    <w:rsid w:val="002D4C5F"/>
    <w:rsid w:val="002D5022"/>
    <w:rsid w:val="002D5A69"/>
    <w:rsid w:val="002D61FF"/>
    <w:rsid w:val="002D62A6"/>
    <w:rsid w:val="002D633B"/>
    <w:rsid w:val="002D6BB9"/>
    <w:rsid w:val="002D6F10"/>
    <w:rsid w:val="002D6FEA"/>
    <w:rsid w:val="002D707E"/>
    <w:rsid w:val="002D7101"/>
    <w:rsid w:val="002E0A90"/>
    <w:rsid w:val="002E0E6F"/>
    <w:rsid w:val="002E149C"/>
    <w:rsid w:val="002E1891"/>
    <w:rsid w:val="002E2168"/>
    <w:rsid w:val="002E2B48"/>
    <w:rsid w:val="002E2DB3"/>
    <w:rsid w:val="002E3658"/>
    <w:rsid w:val="002E36B1"/>
    <w:rsid w:val="002E3D3F"/>
    <w:rsid w:val="002E4610"/>
    <w:rsid w:val="002E47D6"/>
    <w:rsid w:val="002E48AF"/>
    <w:rsid w:val="002E4AC4"/>
    <w:rsid w:val="002E4C31"/>
    <w:rsid w:val="002E58EA"/>
    <w:rsid w:val="002E5E19"/>
    <w:rsid w:val="002E689A"/>
    <w:rsid w:val="002E6A0C"/>
    <w:rsid w:val="002E6FC0"/>
    <w:rsid w:val="002E7194"/>
    <w:rsid w:val="002E719E"/>
    <w:rsid w:val="002E7247"/>
    <w:rsid w:val="002E7BFC"/>
    <w:rsid w:val="002E7C2E"/>
    <w:rsid w:val="002F0213"/>
    <w:rsid w:val="002F02C8"/>
    <w:rsid w:val="002F0648"/>
    <w:rsid w:val="002F07DB"/>
    <w:rsid w:val="002F0A0B"/>
    <w:rsid w:val="002F0CCA"/>
    <w:rsid w:val="002F0D31"/>
    <w:rsid w:val="002F1B28"/>
    <w:rsid w:val="002F211E"/>
    <w:rsid w:val="002F2133"/>
    <w:rsid w:val="002F2204"/>
    <w:rsid w:val="002F3EB6"/>
    <w:rsid w:val="002F46A9"/>
    <w:rsid w:val="002F4973"/>
    <w:rsid w:val="002F4B71"/>
    <w:rsid w:val="002F4E97"/>
    <w:rsid w:val="002F50D2"/>
    <w:rsid w:val="002F5350"/>
    <w:rsid w:val="002F54F2"/>
    <w:rsid w:val="002F5628"/>
    <w:rsid w:val="002F5F2B"/>
    <w:rsid w:val="002F60DB"/>
    <w:rsid w:val="002F61A6"/>
    <w:rsid w:val="002F6EC5"/>
    <w:rsid w:val="002F7335"/>
    <w:rsid w:val="002F7F48"/>
    <w:rsid w:val="00300582"/>
    <w:rsid w:val="00300ED4"/>
    <w:rsid w:val="0030174C"/>
    <w:rsid w:val="003021D6"/>
    <w:rsid w:val="00302337"/>
    <w:rsid w:val="0030247F"/>
    <w:rsid w:val="00302BB7"/>
    <w:rsid w:val="00302F3F"/>
    <w:rsid w:val="003030F8"/>
    <w:rsid w:val="00304BDA"/>
    <w:rsid w:val="00304E31"/>
    <w:rsid w:val="003050AF"/>
    <w:rsid w:val="00305366"/>
    <w:rsid w:val="003057BC"/>
    <w:rsid w:val="003059F4"/>
    <w:rsid w:val="00305B5D"/>
    <w:rsid w:val="003060D9"/>
    <w:rsid w:val="00306763"/>
    <w:rsid w:val="00306CE3"/>
    <w:rsid w:val="003070D1"/>
    <w:rsid w:val="00307C5F"/>
    <w:rsid w:val="00310334"/>
    <w:rsid w:val="003108BE"/>
    <w:rsid w:val="00310CEF"/>
    <w:rsid w:val="0031110F"/>
    <w:rsid w:val="003116DC"/>
    <w:rsid w:val="0031243F"/>
    <w:rsid w:val="0031299C"/>
    <w:rsid w:val="00312DC6"/>
    <w:rsid w:val="00313197"/>
    <w:rsid w:val="00313B02"/>
    <w:rsid w:val="00313E05"/>
    <w:rsid w:val="00313E77"/>
    <w:rsid w:val="003144C7"/>
    <w:rsid w:val="003145E9"/>
    <w:rsid w:val="00314691"/>
    <w:rsid w:val="00314AE9"/>
    <w:rsid w:val="00314CD4"/>
    <w:rsid w:val="00315A63"/>
    <w:rsid w:val="00315C86"/>
    <w:rsid w:val="00316030"/>
    <w:rsid w:val="00316167"/>
    <w:rsid w:val="00316539"/>
    <w:rsid w:val="00316787"/>
    <w:rsid w:val="00317665"/>
    <w:rsid w:val="00317891"/>
    <w:rsid w:val="00317AD0"/>
    <w:rsid w:val="00317F22"/>
    <w:rsid w:val="00317F7A"/>
    <w:rsid w:val="0032051D"/>
    <w:rsid w:val="00320682"/>
    <w:rsid w:val="00320C1B"/>
    <w:rsid w:val="003215C9"/>
    <w:rsid w:val="00321D41"/>
    <w:rsid w:val="00321DCF"/>
    <w:rsid w:val="00321F55"/>
    <w:rsid w:val="003225B2"/>
    <w:rsid w:val="00322701"/>
    <w:rsid w:val="00323229"/>
    <w:rsid w:val="003235BF"/>
    <w:rsid w:val="0032385B"/>
    <w:rsid w:val="00323A17"/>
    <w:rsid w:val="00323FC6"/>
    <w:rsid w:val="0032449C"/>
    <w:rsid w:val="00324809"/>
    <w:rsid w:val="00324AE9"/>
    <w:rsid w:val="00324AEE"/>
    <w:rsid w:val="00325954"/>
    <w:rsid w:val="00326FFD"/>
    <w:rsid w:val="00327717"/>
    <w:rsid w:val="003277FA"/>
    <w:rsid w:val="00327AB0"/>
    <w:rsid w:val="003300F4"/>
    <w:rsid w:val="00330AF2"/>
    <w:rsid w:val="00330BAC"/>
    <w:rsid w:val="00330C7F"/>
    <w:rsid w:val="0033102B"/>
    <w:rsid w:val="00331B2B"/>
    <w:rsid w:val="0033251F"/>
    <w:rsid w:val="00332520"/>
    <w:rsid w:val="00332759"/>
    <w:rsid w:val="003329F5"/>
    <w:rsid w:val="003333A8"/>
    <w:rsid w:val="003335D4"/>
    <w:rsid w:val="00333BE2"/>
    <w:rsid w:val="00333F29"/>
    <w:rsid w:val="00335718"/>
    <w:rsid w:val="0033582C"/>
    <w:rsid w:val="00335948"/>
    <w:rsid w:val="00335B09"/>
    <w:rsid w:val="00335BA6"/>
    <w:rsid w:val="00335EC3"/>
    <w:rsid w:val="003363F6"/>
    <w:rsid w:val="0033687F"/>
    <w:rsid w:val="003370EC"/>
    <w:rsid w:val="00337439"/>
    <w:rsid w:val="00337831"/>
    <w:rsid w:val="003378B0"/>
    <w:rsid w:val="00337AFE"/>
    <w:rsid w:val="00340852"/>
    <w:rsid w:val="00341383"/>
    <w:rsid w:val="003418AB"/>
    <w:rsid w:val="00341A16"/>
    <w:rsid w:val="00341D8D"/>
    <w:rsid w:val="00341EC6"/>
    <w:rsid w:val="00342970"/>
    <w:rsid w:val="003436C3"/>
    <w:rsid w:val="003437E5"/>
    <w:rsid w:val="00343D10"/>
    <w:rsid w:val="00343F02"/>
    <w:rsid w:val="00343F49"/>
    <w:rsid w:val="003441AB"/>
    <w:rsid w:val="00344356"/>
    <w:rsid w:val="00344C96"/>
    <w:rsid w:val="0034523B"/>
    <w:rsid w:val="003455B6"/>
    <w:rsid w:val="00345938"/>
    <w:rsid w:val="00345958"/>
    <w:rsid w:val="00346548"/>
    <w:rsid w:val="00346DE0"/>
    <w:rsid w:val="00346E69"/>
    <w:rsid w:val="0034777F"/>
    <w:rsid w:val="00347883"/>
    <w:rsid w:val="00347F94"/>
    <w:rsid w:val="0035012A"/>
    <w:rsid w:val="00350245"/>
    <w:rsid w:val="003506BC"/>
    <w:rsid w:val="00350844"/>
    <w:rsid w:val="00350F07"/>
    <w:rsid w:val="00350F4A"/>
    <w:rsid w:val="00350FAE"/>
    <w:rsid w:val="00351230"/>
    <w:rsid w:val="00351370"/>
    <w:rsid w:val="00351610"/>
    <w:rsid w:val="00351665"/>
    <w:rsid w:val="0035184F"/>
    <w:rsid w:val="00351A58"/>
    <w:rsid w:val="00352448"/>
    <w:rsid w:val="00352F01"/>
    <w:rsid w:val="0035389A"/>
    <w:rsid w:val="00353B1F"/>
    <w:rsid w:val="00353DF6"/>
    <w:rsid w:val="003540AA"/>
    <w:rsid w:val="0035425F"/>
    <w:rsid w:val="00354683"/>
    <w:rsid w:val="00354694"/>
    <w:rsid w:val="00354DD3"/>
    <w:rsid w:val="00354E82"/>
    <w:rsid w:val="00355692"/>
    <w:rsid w:val="003556DB"/>
    <w:rsid w:val="00355B30"/>
    <w:rsid w:val="00357053"/>
    <w:rsid w:val="0035734B"/>
    <w:rsid w:val="0035738A"/>
    <w:rsid w:val="00357BB5"/>
    <w:rsid w:val="00360268"/>
    <w:rsid w:val="0036042E"/>
    <w:rsid w:val="0036056B"/>
    <w:rsid w:val="00360764"/>
    <w:rsid w:val="00360A25"/>
    <w:rsid w:val="00360A2A"/>
    <w:rsid w:val="00360A31"/>
    <w:rsid w:val="0036109C"/>
    <w:rsid w:val="00361319"/>
    <w:rsid w:val="00361334"/>
    <w:rsid w:val="00361866"/>
    <w:rsid w:val="00361AA8"/>
    <w:rsid w:val="00362409"/>
    <w:rsid w:val="003627A2"/>
    <w:rsid w:val="0036299F"/>
    <w:rsid w:val="003635AC"/>
    <w:rsid w:val="003639A4"/>
    <w:rsid w:val="00363B0E"/>
    <w:rsid w:val="00363CA5"/>
    <w:rsid w:val="003642D1"/>
    <w:rsid w:val="00364A96"/>
    <w:rsid w:val="00365A90"/>
    <w:rsid w:val="00366328"/>
    <w:rsid w:val="00366465"/>
    <w:rsid w:val="00366A8C"/>
    <w:rsid w:val="00366AFA"/>
    <w:rsid w:val="00366BD1"/>
    <w:rsid w:val="00366DD6"/>
    <w:rsid w:val="003674AE"/>
    <w:rsid w:val="00367657"/>
    <w:rsid w:val="00367914"/>
    <w:rsid w:val="00367A8D"/>
    <w:rsid w:val="00367CBF"/>
    <w:rsid w:val="00367D42"/>
    <w:rsid w:val="00367F01"/>
    <w:rsid w:val="00370694"/>
    <w:rsid w:val="00370A86"/>
    <w:rsid w:val="00371268"/>
    <w:rsid w:val="003715C5"/>
    <w:rsid w:val="00371847"/>
    <w:rsid w:val="003719BB"/>
    <w:rsid w:val="00371EF7"/>
    <w:rsid w:val="00372270"/>
    <w:rsid w:val="0037242D"/>
    <w:rsid w:val="00372449"/>
    <w:rsid w:val="0037269C"/>
    <w:rsid w:val="00372C2F"/>
    <w:rsid w:val="003731E5"/>
    <w:rsid w:val="00373BAE"/>
    <w:rsid w:val="00373FEE"/>
    <w:rsid w:val="003745E1"/>
    <w:rsid w:val="00374D71"/>
    <w:rsid w:val="00374E17"/>
    <w:rsid w:val="00374E38"/>
    <w:rsid w:val="00375758"/>
    <w:rsid w:val="00375C03"/>
    <w:rsid w:val="00375C20"/>
    <w:rsid w:val="003777D3"/>
    <w:rsid w:val="003801AD"/>
    <w:rsid w:val="00380321"/>
    <w:rsid w:val="00381EBD"/>
    <w:rsid w:val="00382701"/>
    <w:rsid w:val="00382B84"/>
    <w:rsid w:val="003831C7"/>
    <w:rsid w:val="003831DB"/>
    <w:rsid w:val="00383254"/>
    <w:rsid w:val="0038332F"/>
    <w:rsid w:val="00383B37"/>
    <w:rsid w:val="003846A8"/>
    <w:rsid w:val="00384BAC"/>
    <w:rsid w:val="003853F9"/>
    <w:rsid w:val="00385872"/>
    <w:rsid w:val="00385B2A"/>
    <w:rsid w:val="00385CD0"/>
    <w:rsid w:val="00385E93"/>
    <w:rsid w:val="00385F88"/>
    <w:rsid w:val="00385FBB"/>
    <w:rsid w:val="0038624B"/>
    <w:rsid w:val="003865DB"/>
    <w:rsid w:val="003866D3"/>
    <w:rsid w:val="00386877"/>
    <w:rsid w:val="0038693B"/>
    <w:rsid w:val="003869AB"/>
    <w:rsid w:val="00386A45"/>
    <w:rsid w:val="00387678"/>
    <w:rsid w:val="003905D0"/>
    <w:rsid w:val="00390642"/>
    <w:rsid w:val="003906F7"/>
    <w:rsid w:val="00390899"/>
    <w:rsid w:val="00390DF6"/>
    <w:rsid w:val="00390EC8"/>
    <w:rsid w:val="00390F6A"/>
    <w:rsid w:val="00391E8B"/>
    <w:rsid w:val="0039255C"/>
    <w:rsid w:val="00392B80"/>
    <w:rsid w:val="00392D32"/>
    <w:rsid w:val="00392D51"/>
    <w:rsid w:val="00392E5D"/>
    <w:rsid w:val="00393268"/>
    <w:rsid w:val="00393BAD"/>
    <w:rsid w:val="00393D79"/>
    <w:rsid w:val="00394416"/>
    <w:rsid w:val="0039464C"/>
    <w:rsid w:val="003948DA"/>
    <w:rsid w:val="00394935"/>
    <w:rsid w:val="00394ABB"/>
    <w:rsid w:val="00394FFB"/>
    <w:rsid w:val="0039516C"/>
    <w:rsid w:val="003953C3"/>
    <w:rsid w:val="00395AB2"/>
    <w:rsid w:val="00395BD6"/>
    <w:rsid w:val="00395C9B"/>
    <w:rsid w:val="00396CC7"/>
    <w:rsid w:val="00396FD0"/>
    <w:rsid w:val="003A03A5"/>
    <w:rsid w:val="003A04C5"/>
    <w:rsid w:val="003A07CD"/>
    <w:rsid w:val="003A0946"/>
    <w:rsid w:val="003A145A"/>
    <w:rsid w:val="003A155A"/>
    <w:rsid w:val="003A177C"/>
    <w:rsid w:val="003A1C2A"/>
    <w:rsid w:val="003A1F26"/>
    <w:rsid w:val="003A23E0"/>
    <w:rsid w:val="003A2600"/>
    <w:rsid w:val="003A264E"/>
    <w:rsid w:val="003A26A9"/>
    <w:rsid w:val="003A2F15"/>
    <w:rsid w:val="003A2F2B"/>
    <w:rsid w:val="003A32ED"/>
    <w:rsid w:val="003A338C"/>
    <w:rsid w:val="003A3445"/>
    <w:rsid w:val="003A34E5"/>
    <w:rsid w:val="003A3718"/>
    <w:rsid w:val="003A38FB"/>
    <w:rsid w:val="003A3A79"/>
    <w:rsid w:val="003A3FFC"/>
    <w:rsid w:val="003A42B9"/>
    <w:rsid w:val="003A48DA"/>
    <w:rsid w:val="003A5B05"/>
    <w:rsid w:val="003A5BEE"/>
    <w:rsid w:val="003A6708"/>
    <w:rsid w:val="003A6A21"/>
    <w:rsid w:val="003A6D2E"/>
    <w:rsid w:val="003A6ECF"/>
    <w:rsid w:val="003A72C5"/>
    <w:rsid w:val="003A7B18"/>
    <w:rsid w:val="003A7C10"/>
    <w:rsid w:val="003B00AD"/>
    <w:rsid w:val="003B00D9"/>
    <w:rsid w:val="003B09A2"/>
    <w:rsid w:val="003B09BC"/>
    <w:rsid w:val="003B0CC3"/>
    <w:rsid w:val="003B0CE9"/>
    <w:rsid w:val="003B148C"/>
    <w:rsid w:val="003B1723"/>
    <w:rsid w:val="003B1DCA"/>
    <w:rsid w:val="003B210A"/>
    <w:rsid w:val="003B213E"/>
    <w:rsid w:val="003B22A0"/>
    <w:rsid w:val="003B2306"/>
    <w:rsid w:val="003B2A04"/>
    <w:rsid w:val="003B2DE4"/>
    <w:rsid w:val="003B2F3B"/>
    <w:rsid w:val="003B367C"/>
    <w:rsid w:val="003B3707"/>
    <w:rsid w:val="003B37B2"/>
    <w:rsid w:val="003B3B04"/>
    <w:rsid w:val="003B3F1E"/>
    <w:rsid w:val="003B3FB3"/>
    <w:rsid w:val="003B4613"/>
    <w:rsid w:val="003B4B24"/>
    <w:rsid w:val="003B600F"/>
    <w:rsid w:val="003B6209"/>
    <w:rsid w:val="003B68DC"/>
    <w:rsid w:val="003B69A2"/>
    <w:rsid w:val="003B6B37"/>
    <w:rsid w:val="003B6ED3"/>
    <w:rsid w:val="003B7826"/>
    <w:rsid w:val="003B7B9B"/>
    <w:rsid w:val="003B7BE4"/>
    <w:rsid w:val="003C0147"/>
    <w:rsid w:val="003C026C"/>
    <w:rsid w:val="003C09A2"/>
    <w:rsid w:val="003C0A76"/>
    <w:rsid w:val="003C0ECE"/>
    <w:rsid w:val="003C108C"/>
    <w:rsid w:val="003C18F9"/>
    <w:rsid w:val="003C1CF6"/>
    <w:rsid w:val="003C2A7D"/>
    <w:rsid w:val="003C2B4F"/>
    <w:rsid w:val="003C2D4A"/>
    <w:rsid w:val="003C34C7"/>
    <w:rsid w:val="003C4C03"/>
    <w:rsid w:val="003C547D"/>
    <w:rsid w:val="003C737B"/>
    <w:rsid w:val="003C7A48"/>
    <w:rsid w:val="003C7A8C"/>
    <w:rsid w:val="003C7E16"/>
    <w:rsid w:val="003D0238"/>
    <w:rsid w:val="003D0247"/>
    <w:rsid w:val="003D031D"/>
    <w:rsid w:val="003D0CBB"/>
    <w:rsid w:val="003D13F2"/>
    <w:rsid w:val="003D14DD"/>
    <w:rsid w:val="003D1942"/>
    <w:rsid w:val="003D1BA4"/>
    <w:rsid w:val="003D1BB9"/>
    <w:rsid w:val="003D1FBB"/>
    <w:rsid w:val="003D1FC9"/>
    <w:rsid w:val="003D21B2"/>
    <w:rsid w:val="003D2EDB"/>
    <w:rsid w:val="003D33CA"/>
    <w:rsid w:val="003D3BAD"/>
    <w:rsid w:val="003D3CE8"/>
    <w:rsid w:val="003D3FBA"/>
    <w:rsid w:val="003D41D4"/>
    <w:rsid w:val="003D49F7"/>
    <w:rsid w:val="003D541B"/>
    <w:rsid w:val="003D5DA2"/>
    <w:rsid w:val="003D5E5C"/>
    <w:rsid w:val="003D6248"/>
    <w:rsid w:val="003D6C5E"/>
    <w:rsid w:val="003D6C9A"/>
    <w:rsid w:val="003D7E6B"/>
    <w:rsid w:val="003D7FD7"/>
    <w:rsid w:val="003E05AA"/>
    <w:rsid w:val="003E0ABE"/>
    <w:rsid w:val="003E1126"/>
    <w:rsid w:val="003E1363"/>
    <w:rsid w:val="003E13AA"/>
    <w:rsid w:val="003E1603"/>
    <w:rsid w:val="003E1C52"/>
    <w:rsid w:val="003E1F08"/>
    <w:rsid w:val="003E217B"/>
    <w:rsid w:val="003E28B3"/>
    <w:rsid w:val="003E35D5"/>
    <w:rsid w:val="003E4264"/>
    <w:rsid w:val="003E44EE"/>
    <w:rsid w:val="003E4752"/>
    <w:rsid w:val="003E4B27"/>
    <w:rsid w:val="003E4D23"/>
    <w:rsid w:val="003E561B"/>
    <w:rsid w:val="003E569E"/>
    <w:rsid w:val="003E5D2A"/>
    <w:rsid w:val="003E5F57"/>
    <w:rsid w:val="003E77AB"/>
    <w:rsid w:val="003E7AF5"/>
    <w:rsid w:val="003E7E40"/>
    <w:rsid w:val="003E7EF2"/>
    <w:rsid w:val="003F00B7"/>
    <w:rsid w:val="003F06C4"/>
    <w:rsid w:val="003F07B6"/>
    <w:rsid w:val="003F0995"/>
    <w:rsid w:val="003F0E53"/>
    <w:rsid w:val="003F0F60"/>
    <w:rsid w:val="003F10F1"/>
    <w:rsid w:val="003F1B4E"/>
    <w:rsid w:val="003F1BB2"/>
    <w:rsid w:val="003F1DF0"/>
    <w:rsid w:val="003F1EE1"/>
    <w:rsid w:val="003F1FBF"/>
    <w:rsid w:val="003F214D"/>
    <w:rsid w:val="003F21E3"/>
    <w:rsid w:val="003F30B7"/>
    <w:rsid w:val="003F3221"/>
    <w:rsid w:val="003F3292"/>
    <w:rsid w:val="003F336B"/>
    <w:rsid w:val="003F361B"/>
    <w:rsid w:val="003F3911"/>
    <w:rsid w:val="003F3B2D"/>
    <w:rsid w:val="003F4F89"/>
    <w:rsid w:val="003F5227"/>
    <w:rsid w:val="003F542A"/>
    <w:rsid w:val="003F55CA"/>
    <w:rsid w:val="003F55F4"/>
    <w:rsid w:val="003F5766"/>
    <w:rsid w:val="003F5B41"/>
    <w:rsid w:val="003F65A2"/>
    <w:rsid w:val="003F6602"/>
    <w:rsid w:val="003F6C1F"/>
    <w:rsid w:val="003F6F0C"/>
    <w:rsid w:val="003F73EF"/>
    <w:rsid w:val="003F79AD"/>
    <w:rsid w:val="003F7AC7"/>
    <w:rsid w:val="003F7B32"/>
    <w:rsid w:val="003F7D5B"/>
    <w:rsid w:val="003F7EB3"/>
    <w:rsid w:val="003F7F58"/>
    <w:rsid w:val="00400855"/>
    <w:rsid w:val="00401020"/>
    <w:rsid w:val="004011AB"/>
    <w:rsid w:val="004014C8"/>
    <w:rsid w:val="00401EDD"/>
    <w:rsid w:val="00402AD5"/>
    <w:rsid w:val="00402C55"/>
    <w:rsid w:val="0040498C"/>
    <w:rsid w:val="00404EE7"/>
    <w:rsid w:val="00404EF2"/>
    <w:rsid w:val="0040515F"/>
    <w:rsid w:val="00405C68"/>
    <w:rsid w:val="00406599"/>
    <w:rsid w:val="004067DA"/>
    <w:rsid w:val="00406B32"/>
    <w:rsid w:val="0040708D"/>
    <w:rsid w:val="004072B3"/>
    <w:rsid w:val="00407519"/>
    <w:rsid w:val="00407624"/>
    <w:rsid w:val="00407C1E"/>
    <w:rsid w:val="00407C50"/>
    <w:rsid w:val="00407D78"/>
    <w:rsid w:val="004100D5"/>
    <w:rsid w:val="0041047E"/>
    <w:rsid w:val="004105C3"/>
    <w:rsid w:val="00410631"/>
    <w:rsid w:val="00410E2B"/>
    <w:rsid w:val="00411302"/>
    <w:rsid w:val="0041167A"/>
    <w:rsid w:val="004116EB"/>
    <w:rsid w:val="00411D82"/>
    <w:rsid w:val="004129FB"/>
    <w:rsid w:val="00412C95"/>
    <w:rsid w:val="00412EC7"/>
    <w:rsid w:val="00412F6C"/>
    <w:rsid w:val="00413007"/>
    <w:rsid w:val="004131C8"/>
    <w:rsid w:val="00414FEA"/>
    <w:rsid w:val="00415043"/>
    <w:rsid w:val="004153D1"/>
    <w:rsid w:val="00415971"/>
    <w:rsid w:val="00415A27"/>
    <w:rsid w:val="00415B26"/>
    <w:rsid w:val="00416998"/>
    <w:rsid w:val="00416C4E"/>
    <w:rsid w:val="0041706B"/>
    <w:rsid w:val="00417371"/>
    <w:rsid w:val="00417936"/>
    <w:rsid w:val="00420037"/>
    <w:rsid w:val="004209F2"/>
    <w:rsid w:val="00420BE5"/>
    <w:rsid w:val="00420C34"/>
    <w:rsid w:val="004210DE"/>
    <w:rsid w:val="00421A21"/>
    <w:rsid w:val="00421C64"/>
    <w:rsid w:val="00421EB9"/>
    <w:rsid w:val="004228D3"/>
    <w:rsid w:val="00422F33"/>
    <w:rsid w:val="00423130"/>
    <w:rsid w:val="00423585"/>
    <w:rsid w:val="0042397A"/>
    <w:rsid w:val="00423C7D"/>
    <w:rsid w:val="004242A1"/>
    <w:rsid w:val="00425627"/>
    <w:rsid w:val="0042575A"/>
    <w:rsid w:val="0042575F"/>
    <w:rsid w:val="00426422"/>
    <w:rsid w:val="00426B20"/>
    <w:rsid w:val="00427127"/>
    <w:rsid w:val="004271B3"/>
    <w:rsid w:val="004271E4"/>
    <w:rsid w:val="0042737B"/>
    <w:rsid w:val="00427596"/>
    <w:rsid w:val="00427804"/>
    <w:rsid w:val="00427DEB"/>
    <w:rsid w:val="00430027"/>
    <w:rsid w:val="004309FF"/>
    <w:rsid w:val="00430AD8"/>
    <w:rsid w:val="00430CF9"/>
    <w:rsid w:val="00431994"/>
    <w:rsid w:val="004319E0"/>
    <w:rsid w:val="00431F00"/>
    <w:rsid w:val="00432410"/>
    <w:rsid w:val="00432F04"/>
    <w:rsid w:val="00432FCB"/>
    <w:rsid w:val="00432FF2"/>
    <w:rsid w:val="0043385F"/>
    <w:rsid w:val="00433979"/>
    <w:rsid w:val="00433A15"/>
    <w:rsid w:val="00433FBD"/>
    <w:rsid w:val="004342A7"/>
    <w:rsid w:val="0043432F"/>
    <w:rsid w:val="004350CB"/>
    <w:rsid w:val="004350E8"/>
    <w:rsid w:val="00436243"/>
    <w:rsid w:val="00436302"/>
    <w:rsid w:val="00436561"/>
    <w:rsid w:val="00436DF1"/>
    <w:rsid w:val="00437155"/>
    <w:rsid w:val="004373E2"/>
    <w:rsid w:val="00437562"/>
    <w:rsid w:val="00437693"/>
    <w:rsid w:val="0044029D"/>
    <w:rsid w:val="00440403"/>
    <w:rsid w:val="00440EEB"/>
    <w:rsid w:val="00441464"/>
    <w:rsid w:val="00441998"/>
    <w:rsid w:val="00441BF3"/>
    <w:rsid w:val="00441CBE"/>
    <w:rsid w:val="00441D4D"/>
    <w:rsid w:val="00441DF8"/>
    <w:rsid w:val="00442088"/>
    <w:rsid w:val="00442147"/>
    <w:rsid w:val="00442F88"/>
    <w:rsid w:val="00443A15"/>
    <w:rsid w:val="00443A9F"/>
    <w:rsid w:val="004441E2"/>
    <w:rsid w:val="0044491E"/>
    <w:rsid w:val="00444963"/>
    <w:rsid w:val="00444FAB"/>
    <w:rsid w:val="00445668"/>
    <w:rsid w:val="004457D3"/>
    <w:rsid w:val="0044581E"/>
    <w:rsid w:val="0044596E"/>
    <w:rsid w:val="00445A7F"/>
    <w:rsid w:val="00445CAF"/>
    <w:rsid w:val="00446018"/>
    <w:rsid w:val="0044646B"/>
    <w:rsid w:val="00446509"/>
    <w:rsid w:val="004465B9"/>
    <w:rsid w:val="00446681"/>
    <w:rsid w:val="004466AC"/>
    <w:rsid w:val="00446E28"/>
    <w:rsid w:val="0044752C"/>
    <w:rsid w:val="0044773C"/>
    <w:rsid w:val="00447796"/>
    <w:rsid w:val="00447CD4"/>
    <w:rsid w:val="00447F11"/>
    <w:rsid w:val="00450029"/>
    <w:rsid w:val="0045002A"/>
    <w:rsid w:val="00450912"/>
    <w:rsid w:val="0045091E"/>
    <w:rsid w:val="00451FE1"/>
    <w:rsid w:val="0045291D"/>
    <w:rsid w:val="00452AAB"/>
    <w:rsid w:val="0045371E"/>
    <w:rsid w:val="00453A73"/>
    <w:rsid w:val="004541DD"/>
    <w:rsid w:val="00454444"/>
    <w:rsid w:val="0045472F"/>
    <w:rsid w:val="00454F87"/>
    <w:rsid w:val="0045540E"/>
    <w:rsid w:val="0045542F"/>
    <w:rsid w:val="00455CB4"/>
    <w:rsid w:val="00455F6D"/>
    <w:rsid w:val="00456050"/>
    <w:rsid w:val="004562CB"/>
    <w:rsid w:val="0045631B"/>
    <w:rsid w:val="00456360"/>
    <w:rsid w:val="004568D9"/>
    <w:rsid w:val="00456A96"/>
    <w:rsid w:val="00456B0D"/>
    <w:rsid w:val="004575B0"/>
    <w:rsid w:val="00457CDF"/>
    <w:rsid w:val="00457FF5"/>
    <w:rsid w:val="00460019"/>
    <w:rsid w:val="00460836"/>
    <w:rsid w:val="00460EA4"/>
    <w:rsid w:val="00460F26"/>
    <w:rsid w:val="004629BA"/>
    <w:rsid w:val="00462A81"/>
    <w:rsid w:val="00462CC9"/>
    <w:rsid w:val="00462E77"/>
    <w:rsid w:val="00463161"/>
    <w:rsid w:val="00463A8E"/>
    <w:rsid w:val="00463B47"/>
    <w:rsid w:val="00463CD1"/>
    <w:rsid w:val="0046431C"/>
    <w:rsid w:val="00464E66"/>
    <w:rsid w:val="004652D8"/>
    <w:rsid w:val="004652EB"/>
    <w:rsid w:val="004653F5"/>
    <w:rsid w:val="00465643"/>
    <w:rsid w:val="00465B69"/>
    <w:rsid w:val="004660AE"/>
    <w:rsid w:val="004660F4"/>
    <w:rsid w:val="0046670E"/>
    <w:rsid w:val="004667E1"/>
    <w:rsid w:val="00466C2E"/>
    <w:rsid w:val="00466E0F"/>
    <w:rsid w:val="00466F75"/>
    <w:rsid w:val="00467F01"/>
    <w:rsid w:val="00470CFD"/>
    <w:rsid w:val="004720F5"/>
    <w:rsid w:val="00472316"/>
    <w:rsid w:val="004727B0"/>
    <w:rsid w:val="00472A15"/>
    <w:rsid w:val="00472D18"/>
    <w:rsid w:val="004732C1"/>
    <w:rsid w:val="004732D9"/>
    <w:rsid w:val="00474050"/>
    <w:rsid w:val="004746E7"/>
    <w:rsid w:val="00474CE0"/>
    <w:rsid w:val="004755F6"/>
    <w:rsid w:val="00475C52"/>
    <w:rsid w:val="00476267"/>
    <w:rsid w:val="004764DB"/>
    <w:rsid w:val="00476B0A"/>
    <w:rsid w:val="004771C5"/>
    <w:rsid w:val="00477642"/>
    <w:rsid w:val="0047791D"/>
    <w:rsid w:val="00477926"/>
    <w:rsid w:val="00480B2F"/>
    <w:rsid w:val="00480C84"/>
    <w:rsid w:val="004810BB"/>
    <w:rsid w:val="00482199"/>
    <w:rsid w:val="0048219D"/>
    <w:rsid w:val="00482355"/>
    <w:rsid w:val="00482B0B"/>
    <w:rsid w:val="00482CD1"/>
    <w:rsid w:val="00482D2A"/>
    <w:rsid w:val="00483702"/>
    <w:rsid w:val="0048377B"/>
    <w:rsid w:val="00483C42"/>
    <w:rsid w:val="0048450C"/>
    <w:rsid w:val="004846F2"/>
    <w:rsid w:val="00484C5A"/>
    <w:rsid w:val="00484CA8"/>
    <w:rsid w:val="00485119"/>
    <w:rsid w:val="00485255"/>
    <w:rsid w:val="00485689"/>
    <w:rsid w:val="00485B63"/>
    <w:rsid w:val="0048662E"/>
    <w:rsid w:val="00486B42"/>
    <w:rsid w:val="004879DD"/>
    <w:rsid w:val="00487E77"/>
    <w:rsid w:val="00490204"/>
    <w:rsid w:val="00490923"/>
    <w:rsid w:val="00491365"/>
    <w:rsid w:val="004916D2"/>
    <w:rsid w:val="00491C1C"/>
    <w:rsid w:val="00491CB1"/>
    <w:rsid w:val="0049215D"/>
    <w:rsid w:val="0049230F"/>
    <w:rsid w:val="0049272E"/>
    <w:rsid w:val="0049319B"/>
    <w:rsid w:val="004931D6"/>
    <w:rsid w:val="004937FD"/>
    <w:rsid w:val="0049392A"/>
    <w:rsid w:val="0049395C"/>
    <w:rsid w:val="004946CD"/>
    <w:rsid w:val="00495A4C"/>
    <w:rsid w:val="00495AD6"/>
    <w:rsid w:val="004961BD"/>
    <w:rsid w:val="004961D7"/>
    <w:rsid w:val="00496498"/>
    <w:rsid w:val="004966D9"/>
    <w:rsid w:val="00496A4C"/>
    <w:rsid w:val="00496BA8"/>
    <w:rsid w:val="00496C6B"/>
    <w:rsid w:val="00496F3F"/>
    <w:rsid w:val="004A0355"/>
    <w:rsid w:val="004A07EB"/>
    <w:rsid w:val="004A1667"/>
    <w:rsid w:val="004A1808"/>
    <w:rsid w:val="004A1F9A"/>
    <w:rsid w:val="004A23D3"/>
    <w:rsid w:val="004A2647"/>
    <w:rsid w:val="004A3572"/>
    <w:rsid w:val="004A410D"/>
    <w:rsid w:val="004A41F5"/>
    <w:rsid w:val="004A462E"/>
    <w:rsid w:val="004A501C"/>
    <w:rsid w:val="004A5290"/>
    <w:rsid w:val="004A60E5"/>
    <w:rsid w:val="004A6173"/>
    <w:rsid w:val="004A61B5"/>
    <w:rsid w:val="004A624B"/>
    <w:rsid w:val="004A65AA"/>
    <w:rsid w:val="004A6836"/>
    <w:rsid w:val="004A772E"/>
    <w:rsid w:val="004B0FA0"/>
    <w:rsid w:val="004B121A"/>
    <w:rsid w:val="004B14B0"/>
    <w:rsid w:val="004B229F"/>
    <w:rsid w:val="004B27D3"/>
    <w:rsid w:val="004B27E2"/>
    <w:rsid w:val="004B3156"/>
    <w:rsid w:val="004B37F1"/>
    <w:rsid w:val="004B3C4F"/>
    <w:rsid w:val="004B4011"/>
    <w:rsid w:val="004B4475"/>
    <w:rsid w:val="004B4839"/>
    <w:rsid w:val="004B50EA"/>
    <w:rsid w:val="004B55C5"/>
    <w:rsid w:val="004B5BFB"/>
    <w:rsid w:val="004B6931"/>
    <w:rsid w:val="004B721F"/>
    <w:rsid w:val="004B788B"/>
    <w:rsid w:val="004B7B85"/>
    <w:rsid w:val="004B7BDC"/>
    <w:rsid w:val="004B7DE3"/>
    <w:rsid w:val="004C033E"/>
    <w:rsid w:val="004C0377"/>
    <w:rsid w:val="004C08F8"/>
    <w:rsid w:val="004C0FCC"/>
    <w:rsid w:val="004C1636"/>
    <w:rsid w:val="004C19A2"/>
    <w:rsid w:val="004C1B39"/>
    <w:rsid w:val="004C1C55"/>
    <w:rsid w:val="004C28E0"/>
    <w:rsid w:val="004C2A77"/>
    <w:rsid w:val="004C2DDB"/>
    <w:rsid w:val="004C3C59"/>
    <w:rsid w:val="004C3F06"/>
    <w:rsid w:val="004C3FB8"/>
    <w:rsid w:val="004C465A"/>
    <w:rsid w:val="004C47E0"/>
    <w:rsid w:val="004C52F6"/>
    <w:rsid w:val="004C535B"/>
    <w:rsid w:val="004C670D"/>
    <w:rsid w:val="004C6862"/>
    <w:rsid w:val="004C6E4B"/>
    <w:rsid w:val="004C7AF4"/>
    <w:rsid w:val="004D00CC"/>
    <w:rsid w:val="004D0112"/>
    <w:rsid w:val="004D08E9"/>
    <w:rsid w:val="004D12FC"/>
    <w:rsid w:val="004D272F"/>
    <w:rsid w:val="004D2A12"/>
    <w:rsid w:val="004D2F5B"/>
    <w:rsid w:val="004D3374"/>
    <w:rsid w:val="004D33BA"/>
    <w:rsid w:val="004D377E"/>
    <w:rsid w:val="004D3A1F"/>
    <w:rsid w:val="004D4664"/>
    <w:rsid w:val="004D52DA"/>
    <w:rsid w:val="004D5786"/>
    <w:rsid w:val="004D5DA1"/>
    <w:rsid w:val="004D62B6"/>
    <w:rsid w:val="004D6AF8"/>
    <w:rsid w:val="004D6C84"/>
    <w:rsid w:val="004D6FC7"/>
    <w:rsid w:val="004D7173"/>
    <w:rsid w:val="004D7380"/>
    <w:rsid w:val="004D75D2"/>
    <w:rsid w:val="004D761D"/>
    <w:rsid w:val="004D78AE"/>
    <w:rsid w:val="004E0543"/>
    <w:rsid w:val="004E07AD"/>
    <w:rsid w:val="004E0BBA"/>
    <w:rsid w:val="004E0BF2"/>
    <w:rsid w:val="004E0D55"/>
    <w:rsid w:val="004E0EE4"/>
    <w:rsid w:val="004E1525"/>
    <w:rsid w:val="004E1675"/>
    <w:rsid w:val="004E172D"/>
    <w:rsid w:val="004E1BC9"/>
    <w:rsid w:val="004E264B"/>
    <w:rsid w:val="004E2792"/>
    <w:rsid w:val="004E349D"/>
    <w:rsid w:val="004E39E6"/>
    <w:rsid w:val="004E3A9F"/>
    <w:rsid w:val="004E3AB3"/>
    <w:rsid w:val="004E3E7D"/>
    <w:rsid w:val="004E414D"/>
    <w:rsid w:val="004E472C"/>
    <w:rsid w:val="004E4BAE"/>
    <w:rsid w:val="004E53BB"/>
    <w:rsid w:val="004E5496"/>
    <w:rsid w:val="004E54D6"/>
    <w:rsid w:val="004E5670"/>
    <w:rsid w:val="004E5B95"/>
    <w:rsid w:val="004E5EBC"/>
    <w:rsid w:val="004E6320"/>
    <w:rsid w:val="004E65E9"/>
    <w:rsid w:val="004E6653"/>
    <w:rsid w:val="004E681B"/>
    <w:rsid w:val="004E69D0"/>
    <w:rsid w:val="004E6F7F"/>
    <w:rsid w:val="004E7459"/>
    <w:rsid w:val="004E78F1"/>
    <w:rsid w:val="004E79A0"/>
    <w:rsid w:val="004E7F59"/>
    <w:rsid w:val="004F0502"/>
    <w:rsid w:val="004F0B4D"/>
    <w:rsid w:val="004F13FE"/>
    <w:rsid w:val="004F1C4C"/>
    <w:rsid w:val="004F1CB0"/>
    <w:rsid w:val="004F1DEB"/>
    <w:rsid w:val="004F2535"/>
    <w:rsid w:val="004F3161"/>
    <w:rsid w:val="004F39FA"/>
    <w:rsid w:val="004F41AB"/>
    <w:rsid w:val="004F47F7"/>
    <w:rsid w:val="004F4A92"/>
    <w:rsid w:val="004F4B02"/>
    <w:rsid w:val="004F50EB"/>
    <w:rsid w:val="004F5B74"/>
    <w:rsid w:val="004F5E99"/>
    <w:rsid w:val="004F6A25"/>
    <w:rsid w:val="004F6C93"/>
    <w:rsid w:val="004F7057"/>
    <w:rsid w:val="004F717D"/>
    <w:rsid w:val="004F719C"/>
    <w:rsid w:val="004F72C2"/>
    <w:rsid w:val="004F7637"/>
    <w:rsid w:val="004F7A1E"/>
    <w:rsid w:val="004F7F04"/>
    <w:rsid w:val="005008DF"/>
    <w:rsid w:val="00500FAF"/>
    <w:rsid w:val="00501356"/>
    <w:rsid w:val="00501548"/>
    <w:rsid w:val="00501D5C"/>
    <w:rsid w:val="00501E77"/>
    <w:rsid w:val="00501F5D"/>
    <w:rsid w:val="00501F99"/>
    <w:rsid w:val="00502130"/>
    <w:rsid w:val="005026EB"/>
    <w:rsid w:val="00502C35"/>
    <w:rsid w:val="00502D8B"/>
    <w:rsid w:val="00502F9A"/>
    <w:rsid w:val="00503355"/>
    <w:rsid w:val="005036DD"/>
    <w:rsid w:val="0050384C"/>
    <w:rsid w:val="0050460A"/>
    <w:rsid w:val="0050466E"/>
    <w:rsid w:val="0050492B"/>
    <w:rsid w:val="00506697"/>
    <w:rsid w:val="005068B3"/>
    <w:rsid w:val="0050766F"/>
    <w:rsid w:val="005079E1"/>
    <w:rsid w:val="00507F77"/>
    <w:rsid w:val="005107BB"/>
    <w:rsid w:val="00511033"/>
    <w:rsid w:val="0051134A"/>
    <w:rsid w:val="005114F0"/>
    <w:rsid w:val="0051156C"/>
    <w:rsid w:val="00511BAD"/>
    <w:rsid w:val="00512295"/>
    <w:rsid w:val="0051236C"/>
    <w:rsid w:val="00512B33"/>
    <w:rsid w:val="00513E99"/>
    <w:rsid w:val="00514B22"/>
    <w:rsid w:val="005151B5"/>
    <w:rsid w:val="005169D0"/>
    <w:rsid w:val="00516A8B"/>
    <w:rsid w:val="00517603"/>
    <w:rsid w:val="00517853"/>
    <w:rsid w:val="00517B4C"/>
    <w:rsid w:val="00517BFD"/>
    <w:rsid w:val="0052012B"/>
    <w:rsid w:val="00520A08"/>
    <w:rsid w:val="00520F72"/>
    <w:rsid w:val="00521179"/>
    <w:rsid w:val="0052124E"/>
    <w:rsid w:val="00521425"/>
    <w:rsid w:val="00521F3A"/>
    <w:rsid w:val="0052259F"/>
    <w:rsid w:val="00522B1F"/>
    <w:rsid w:val="00522FC0"/>
    <w:rsid w:val="00523894"/>
    <w:rsid w:val="00523B95"/>
    <w:rsid w:val="0052426F"/>
    <w:rsid w:val="00524A53"/>
    <w:rsid w:val="00524CAA"/>
    <w:rsid w:val="00525185"/>
    <w:rsid w:val="005254AD"/>
    <w:rsid w:val="005255D0"/>
    <w:rsid w:val="005256A4"/>
    <w:rsid w:val="0052574D"/>
    <w:rsid w:val="00525F85"/>
    <w:rsid w:val="00526390"/>
    <w:rsid w:val="005266F3"/>
    <w:rsid w:val="00526C6C"/>
    <w:rsid w:val="0052716F"/>
    <w:rsid w:val="005271F1"/>
    <w:rsid w:val="00527231"/>
    <w:rsid w:val="005273E1"/>
    <w:rsid w:val="00527563"/>
    <w:rsid w:val="005278FE"/>
    <w:rsid w:val="0052790B"/>
    <w:rsid w:val="0053024F"/>
    <w:rsid w:val="00530554"/>
    <w:rsid w:val="005307C7"/>
    <w:rsid w:val="00530932"/>
    <w:rsid w:val="00530C8F"/>
    <w:rsid w:val="00530D52"/>
    <w:rsid w:val="00531912"/>
    <w:rsid w:val="00531C20"/>
    <w:rsid w:val="00532582"/>
    <w:rsid w:val="0053286E"/>
    <w:rsid w:val="00532C5F"/>
    <w:rsid w:val="00532CB2"/>
    <w:rsid w:val="00533378"/>
    <w:rsid w:val="005334A9"/>
    <w:rsid w:val="00533AE6"/>
    <w:rsid w:val="00534075"/>
    <w:rsid w:val="00534C08"/>
    <w:rsid w:val="00534F5B"/>
    <w:rsid w:val="00535623"/>
    <w:rsid w:val="00535DB2"/>
    <w:rsid w:val="005360CE"/>
    <w:rsid w:val="0053728B"/>
    <w:rsid w:val="005373AD"/>
    <w:rsid w:val="0053759A"/>
    <w:rsid w:val="00537619"/>
    <w:rsid w:val="00537AB8"/>
    <w:rsid w:val="00537BB4"/>
    <w:rsid w:val="00537CCC"/>
    <w:rsid w:val="00541457"/>
    <w:rsid w:val="005414E0"/>
    <w:rsid w:val="005416EA"/>
    <w:rsid w:val="00542170"/>
    <w:rsid w:val="00542524"/>
    <w:rsid w:val="00542B55"/>
    <w:rsid w:val="00543332"/>
    <w:rsid w:val="0054337B"/>
    <w:rsid w:val="00543692"/>
    <w:rsid w:val="005442A6"/>
    <w:rsid w:val="005442E1"/>
    <w:rsid w:val="00545B57"/>
    <w:rsid w:val="00545C8E"/>
    <w:rsid w:val="00545D62"/>
    <w:rsid w:val="00545E1E"/>
    <w:rsid w:val="005463B5"/>
    <w:rsid w:val="0054661D"/>
    <w:rsid w:val="00546B97"/>
    <w:rsid w:val="00546D2F"/>
    <w:rsid w:val="00546D67"/>
    <w:rsid w:val="00546DBB"/>
    <w:rsid w:val="0054704B"/>
    <w:rsid w:val="005474E9"/>
    <w:rsid w:val="00547C22"/>
    <w:rsid w:val="00547F8C"/>
    <w:rsid w:val="0055004A"/>
    <w:rsid w:val="00551148"/>
    <w:rsid w:val="0055275B"/>
    <w:rsid w:val="00552954"/>
    <w:rsid w:val="00552EF2"/>
    <w:rsid w:val="005530B6"/>
    <w:rsid w:val="0055317F"/>
    <w:rsid w:val="0055399F"/>
    <w:rsid w:val="00554C72"/>
    <w:rsid w:val="00554E9F"/>
    <w:rsid w:val="005551B0"/>
    <w:rsid w:val="005557E2"/>
    <w:rsid w:val="00555A64"/>
    <w:rsid w:val="00555A7E"/>
    <w:rsid w:val="00555A94"/>
    <w:rsid w:val="00555EE3"/>
    <w:rsid w:val="00555F14"/>
    <w:rsid w:val="005566C2"/>
    <w:rsid w:val="005567F6"/>
    <w:rsid w:val="00556E81"/>
    <w:rsid w:val="0055725A"/>
    <w:rsid w:val="00557A48"/>
    <w:rsid w:val="00557AF9"/>
    <w:rsid w:val="00557F8C"/>
    <w:rsid w:val="005604AF"/>
    <w:rsid w:val="00560535"/>
    <w:rsid w:val="005609B9"/>
    <w:rsid w:val="00560C28"/>
    <w:rsid w:val="005613D4"/>
    <w:rsid w:val="005617BD"/>
    <w:rsid w:val="005619BA"/>
    <w:rsid w:val="00561BC6"/>
    <w:rsid w:val="00561CCC"/>
    <w:rsid w:val="0056246C"/>
    <w:rsid w:val="00562CB4"/>
    <w:rsid w:val="00563299"/>
    <w:rsid w:val="005633F4"/>
    <w:rsid w:val="005636DD"/>
    <w:rsid w:val="00563BB6"/>
    <w:rsid w:val="005640BC"/>
    <w:rsid w:val="005645E1"/>
    <w:rsid w:val="00564B38"/>
    <w:rsid w:val="00565100"/>
    <w:rsid w:val="00565467"/>
    <w:rsid w:val="00565522"/>
    <w:rsid w:val="0056555A"/>
    <w:rsid w:val="005658F7"/>
    <w:rsid w:val="0056590B"/>
    <w:rsid w:val="00565B7E"/>
    <w:rsid w:val="005663D2"/>
    <w:rsid w:val="005663E6"/>
    <w:rsid w:val="005664AB"/>
    <w:rsid w:val="005665F5"/>
    <w:rsid w:val="00567365"/>
    <w:rsid w:val="005675B1"/>
    <w:rsid w:val="005679C8"/>
    <w:rsid w:val="005706C5"/>
    <w:rsid w:val="00570929"/>
    <w:rsid w:val="0057099D"/>
    <w:rsid w:val="00571345"/>
    <w:rsid w:val="00571EF1"/>
    <w:rsid w:val="00572194"/>
    <w:rsid w:val="005726F2"/>
    <w:rsid w:val="005729F5"/>
    <w:rsid w:val="00573C0B"/>
    <w:rsid w:val="00574825"/>
    <w:rsid w:val="00574D59"/>
    <w:rsid w:val="005753B6"/>
    <w:rsid w:val="00576156"/>
    <w:rsid w:val="0057639F"/>
    <w:rsid w:val="0057689A"/>
    <w:rsid w:val="005770E7"/>
    <w:rsid w:val="00577A42"/>
    <w:rsid w:val="00577DAF"/>
    <w:rsid w:val="00577FD7"/>
    <w:rsid w:val="00580140"/>
    <w:rsid w:val="0058037F"/>
    <w:rsid w:val="00580418"/>
    <w:rsid w:val="0058042E"/>
    <w:rsid w:val="00580640"/>
    <w:rsid w:val="00580763"/>
    <w:rsid w:val="00580D43"/>
    <w:rsid w:val="005827CD"/>
    <w:rsid w:val="00582C64"/>
    <w:rsid w:val="00583046"/>
    <w:rsid w:val="005833C5"/>
    <w:rsid w:val="00583BED"/>
    <w:rsid w:val="0058421E"/>
    <w:rsid w:val="005842CF"/>
    <w:rsid w:val="0058440F"/>
    <w:rsid w:val="005849CD"/>
    <w:rsid w:val="00584CEA"/>
    <w:rsid w:val="00584E5B"/>
    <w:rsid w:val="00585107"/>
    <w:rsid w:val="0058620E"/>
    <w:rsid w:val="00586222"/>
    <w:rsid w:val="00586485"/>
    <w:rsid w:val="005867D6"/>
    <w:rsid w:val="0058684A"/>
    <w:rsid w:val="00586C73"/>
    <w:rsid w:val="00586CBA"/>
    <w:rsid w:val="00587C0C"/>
    <w:rsid w:val="00587E37"/>
    <w:rsid w:val="0059062F"/>
    <w:rsid w:val="0059073F"/>
    <w:rsid w:val="005917BA"/>
    <w:rsid w:val="00591C81"/>
    <w:rsid w:val="00591D54"/>
    <w:rsid w:val="00591DD8"/>
    <w:rsid w:val="00592513"/>
    <w:rsid w:val="00592853"/>
    <w:rsid w:val="00592FF8"/>
    <w:rsid w:val="0059300B"/>
    <w:rsid w:val="00593E3A"/>
    <w:rsid w:val="00593FBA"/>
    <w:rsid w:val="005941FF"/>
    <w:rsid w:val="005944F0"/>
    <w:rsid w:val="00594562"/>
    <w:rsid w:val="00594E2A"/>
    <w:rsid w:val="00595067"/>
    <w:rsid w:val="005952AC"/>
    <w:rsid w:val="00595499"/>
    <w:rsid w:val="00596044"/>
    <w:rsid w:val="005963F8"/>
    <w:rsid w:val="00597627"/>
    <w:rsid w:val="005A00A5"/>
    <w:rsid w:val="005A020D"/>
    <w:rsid w:val="005A071D"/>
    <w:rsid w:val="005A077C"/>
    <w:rsid w:val="005A0D8C"/>
    <w:rsid w:val="005A0E59"/>
    <w:rsid w:val="005A0EA5"/>
    <w:rsid w:val="005A1099"/>
    <w:rsid w:val="005A148C"/>
    <w:rsid w:val="005A2030"/>
    <w:rsid w:val="005A27AA"/>
    <w:rsid w:val="005A31F3"/>
    <w:rsid w:val="005A3660"/>
    <w:rsid w:val="005A3A5B"/>
    <w:rsid w:val="005A3C4D"/>
    <w:rsid w:val="005A3E7F"/>
    <w:rsid w:val="005A48E4"/>
    <w:rsid w:val="005A4B6C"/>
    <w:rsid w:val="005A4C8C"/>
    <w:rsid w:val="005A4F06"/>
    <w:rsid w:val="005A5FE1"/>
    <w:rsid w:val="005A68AD"/>
    <w:rsid w:val="005A6F78"/>
    <w:rsid w:val="005A701B"/>
    <w:rsid w:val="005A70B3"/>
    <w:rsid w:val="005A76E8"/>
    <w:rsid w:val="005A7FF5"/>
    <w:rsid w:val="005B0D0A"/>
    <w:rsid w:val="005B115F"/>
    <w:rsid w:val="005B2928"/>
    <w:rsid w:val="005B2D8B"/>
    <w:rsid w:val="005B319E"/>
    <w:rsid w:val="005B324D"/>
    <w:rsid w:val="005B3349"/>
    <w:rsid w:val="005B3553"/>
    <w:rsid w:val="005B3F28"/>
    <w:rsid w:val="005B456D"/>
    <w:rsid w:val="005B4C7D"/>
    <w:rsid w:val="005B4DAC"/>
    <w:rsid w:val="005B4F33"/>
    <w:rsid w:val="005B50BF"/>
    <w:rsid w:val="005B5733"/>
    <w:rsid w:val="005B5BE8"/>
    <w:rsid w:val="005B5E3E"/>
    <w:rsid w:val="005B5F4C"/>
    <w:rsid w:val="005B65A3"/>
    <w:rsid w:val="005B65A4"/>
    <w:rsid w:val="005B665A"/>
    <w:rsid w:val="005B6DCD"/>
    <w:rsid w:val="005B6DDC"/>
    <w:rsid w:val="005B75D6"/>
    <w:rsid w:val="005C03E2"/>
    <w:rsid w:val="005C053A"/>
    <w:rsid w:val="005C0669"/>
    <w:rsid w:val="005C09CB"/>
    <w:rsid w:val="005C18F7"/>
    <w:rsid w:val="005C24CE"/>
    <w:rsid w:val="005C290A"/>
    <w:rsid w:val="005C2B97"/>
    <w:rsid w:val="005C2F60"/>
    <w:rsid w:val="005C3B06"/>
    <w:rsid w:val="005C41E3"/>
    <w:rsid w:val="005C4334"/>
    <w:rsid w:val="005C4695"/>
    <w:rsid w:val="005C46D0"/>
    <w:rsid w:val="005C46D4"/>
    <w:rsid w:val="005C4922"/>
    <w:rsid w:val="005C5135"/>
    <w:rsid w:val="005C53C4"/>
    <w:rsid w:val="005C5685"/>
    <w:rsid w:val="005C56F9"/>
    <w:rsid w:val="005C5C43"/>
    <w:rsid w:val="005C5D53"/>
    <w:rsid w:val="005C5E65"/>
    <w:rsid w:val="005C63B9"/>
    <w:rsid w:val="005C6C65"/>
    <w:rsid w:val="005C77F4"/>
    <w:rsid w:val="005D02F6"/>
    <w:rsid w:val="005D06D5"/>
    <w:rsid w:val="005D0CAD"/>
    <w:rsid w:val="005D0D03"/>
    <w:rsid w:val="005D11C5"/>
    <w:rsid w:val="005D1312"/>
    <w:rsid w:val="005D1CA1"/>
    <w:rsid w:val="005D2154"/>
    <w:rsid w:val="005D2468"/>
    <w:rsid w:val="005D2BA7"/>
    <w:rsid w:val="005D2D80"/>
    <w:rsid w:val="005D34FB"/>
    <w:rsid w:val="005D3674"/>
    <w:rsid w:val="005D3B1A"/>
    <w:rsid w:val="005D4198"/>
    <w:rsid w:val="005D46F2"/>
    <w:rsid w:val="005D4D38"/>
    <w:rsid w:val="005D500F"/>
    <w:rsid w:val="005D530E"/>
    <w:rsid w:val="005D5434"/>
    <w:rsid w:val="005D5B59"/>
    <w:rsid w:val="005D5CBF"/>
    <w:rsid w:val="005D62CD"/>
    <w:rsid w:val="005D6889"/>
    <w:rsid w:val="005D68F9"/>
    <w:rsid w:val="005D7A93"/>
    <w:rsid w:val="005D7B68"/>
    <w:rsid w:val="005E00A3"/>
    <w:rsid w:val="005E0C5D"/>
    <w:rsid w:val="005E101E"/>
    <w:rsid w:val="005E15FE"/>
    <w:rsid w:val="005E1F2E"/>
    <w:rsid w:val="005E222B"/>
    <w:rsid w:val="005E2DC9"/>
    <w:rsid w:val="005E325B"/>
    <w:rsid w:val="005E3636"/>
    <w:rsid w:val="005E40AA"/>
    <w:rsid w:val="005E424F"/>
    <w:rsid w:val="005E4380"/>
    <w:rsid w:val="005E4444"/>
    <w:rsid w:val="005E5358"/>
    <w:rsid w:val="005E5509"/>
    <w:rsid w:val="005E5642"/>
    <w:rsid w:val="005E5862"/>
    <w:rsid w:val="005E5979"/>
    <w:rsid w:val="005E6301"/>
    <w:rsid w:val="005E6DBA"/>
    <w:rsid w:val="005E7215"/>
    <w:rsid w:val="005E7414"/>
    <w:rsid w:val="005E77FF"/>
    <w:rsid w:val="005F05EC"/>
    <w:rsid w:val="005F0A36"/>
    <w:rsid w:val="005F16EA"/>
    <w:rsid w:val="005F19E0"/>
    <w:rsid w:val="005F1FBE"/>
    <w:rsid w:val="005F2274"/>
    <w:rsid w:val="005F2711"/>
    <w:rsid w:val="005F2A47"/>
    <w:rsid w:val="005F3067"/>
    <w:rsid w:val="005F3227"/>
    <w:rsid w:val="005F32E0"/>
    <w:rsid w:val="005F34A6"/>
    <w:rsid w:val="005F38BA"/>
    <w:rsid w:val="005F39C8"/>
    <w:rsid w:val="005F4B74"/>
    <w:rsid w:val="005F4E32"/>
    <w:rsid w:val="005F526B"/>
    <w:rsid w:val="005F55D7"/>
    <w:rsid w:val="005F6601"/>
    <w:rsid w:val="005F6867"/>
    <w:rsid w:val="005F7251"/>
    <w:rsid w:val="005F7297"/>
    <w:rsid w:val="005F72FC"/>
    <w:rsid w:val="005F7451"/>
    <w:rsid w:val="005F7A36"/>
    <w:rsid w:val="005F7BD4"/>
    <w:rsid w:val="005F7BF0"/>
    <w:rsid w:val="005F7ED0"/>
    <w:rsid w:val="0060087F"/>
    <w:rsid w:val="00600891"/>
    <w:rsid w:val="00600EB9"/>
    <w:rsid w:val="00601632"/>
    <w:rsid w:val="00601B40"/>
    <w:rsid w:val="006021BD"/>
    <w:rsid w:val="00602206"/>
    <w:rsid w:val="0060221C"/>
    <w:rsid w:val="00602254"/>
    <w:rsid w:val="00602B2A"/>
    <w:rsid w:val="00602E46"/>
    <w:rsid w:val="0060308A"/>
    <w:rsid w:val="0060324F"/>
    <w:rsid w:val="0060337B"/>
    <w:rsid w:val="00604032"/>
    <w:rsid w:val="00604493"/>
    <w:rsid w:val="006046B7"/>
    <w:rsid w:val="006047CF"/>
    <w:rsid w:val="00604D17"/>
    <w:rsid w:val="006058C9"/>
    <w:rsid w:val="00605919"/>
    <w:rsid w:val="00606204"/>
    <w:rsid w:val="0060659A"/>
    <w:rsid w:val="006068E5"/>
    <w:rsid w:val="00606B6A"/>
    <w:rsid w:val="00610105"/>
    <w:rsid w:val="00610378"/>
    <w:rsid w:val="006114BE"/>
    <w:rsid w:val="006116AB"/>
    <w:rsid w:val="00612A31"/>
    <w:rsid w:val="00612CEE"/>
    <w:rsid w:val="00612EA0"/>
    <w:rsid w:val="00613752"/>
    <w:rsid w:val="00613C04"/>
    <w:rsid w:val="00614206"/>
    <w:rsid w:val="00615769"/>
    <w:rsid w:val="0061597A"/>
    <w:rsid w:val="00616294"/>
    <w:rsid w:val="00616AB7"/>
    <w:rsid w:val="00616C4F"/>
    <w:rsid w:val="00616CD1"/>
    <w:rsid w:val="00616F42"/>
    <w:rsid w:val="00620A38"/>
    <w:rsid w:val="00620BCF"/>
    <w:rsid w:val="00620D9D"/>
    <w:rsid w:val="006218F6"/>
    <w:rsid w:val="00621A8D"/>
    <w:rsid w:val="00621D58"/>
    <w:rsid w:val="00621F40"/>
    <w:rsid w:val="00622BDA"/>
    <w:rsid w:val="00622D0D"/>
    <w:rsid w:val="00622E3A"/>
    <w:rsid w:val="0062308A"/>
    <w:rsid w:val="006235C1"/>
    <w:rsid w:val="00623D48"/>
    <w:rsid w:val="0062402E"/>
    <w:rsid w:val="0062431A"/>
    <w:rsid w:val="006243D9"/>
    <w:rsid w:val="0062451B"/>
    <w:rsid w:val="00624550"/>
    <w:rsid w:val="0062531A"/>
    <w:rsid w:val="00625871"/>
    <w:rsid w:val="00625D07"/>
    <w:rsid w:val="006262AF"/>
    <w:rsid w:val="00626C79"/>
    <w:rsid w:val="00626CDF"/>
    <w:rsid w:val="006275BE"/>
    <w:rsid w:val="00627705"/>
    <w:rsid w:val="00630185"/>
    <w:rsid w:val="00630445"/>
    <w:rsid w:val="006307E8"/>
    <w:rsid w:val="006308B4"/>
    <w:rsid w:val="006312EE"/>
    <w:rsid w:val="00631CF0"/>
    <w:rsid w:val="00631FA8"/>
    <w:rsid w:val="00632385"/>
    <w:rsid w:val="00632A77"/>
    <w:rsid w:val="00632B09"/>
    <w:rsid w:val="00632B11"/>
    <w:rsid w:val="00632E27"/>
    <w:rsid w:val="006331BE"/>
    <w:rsid w:val="00633606"/>
    <w:rsid w:val="006338AE"/>
    <w:rsid w:val="0063429C"/>
    <w:rsid w:val="00634394"/>
    <w:rsid w:val="006348D1"/>
    <w:rsid w:val="00634AA7"/>
    <w:rsid w:val="00635B23"/>
    <w:rsid w:val="00636006"/>
    <w:rsid w:val="0063682E"/>
    <w:rsid w:val="006368A1"/>
    <w:rsid w:val="00636903"/>
    <w:rsid w:val="00636D2C"/>
    <w:rsid w:val="00637035"/>
    <w:rsid w:val="0063729D"/>
    <w:rsid w:val="006373C3"/>
    <w:rsid w:val="0063771A"/>
    <w:rsid w:val="00637C9D"/>
    <w:rsid w:val="00637FA0"/>
    <w:rsid w:val="006404AD"/>
    <w:rsid w:val="00641354"/>
    <w:rsid w:val="006413EC"/>
    <w:rsid w:val="00642038"/>
    <w:rsid w:val="00642399"/>
    <w:rsid w:val="00642655"/>
    <w:rsid w:val="006429C6"/>
    <w:rsid w:val="00642A27"/>
    <w:rsid w:val="00642AF8"/>
    <w:rsid w:val="00642E04"/>
    <w:rsid w:val="00642FD0"/>
    <w:rsid w:val="00643020"/>
    <w:rsid w:val="006431BD"/>
    <w:rsid w:val="00643417"/>
    <w:rsid w:val="006436FF"/>
    <w:rsid w:val="00643913"/>
    <w:rsid w:val="00643C52"/>
    <w:rsid w:val="00644F50"/>
    <w:rsid w:val="006452AE"/>
    <w:rsid w:val="006456C2"/>
    <w:rsid w:val="00646408"/>
    <w:rsid w:val="00646737"/>
    <w:rsid w:val="00646931"/>
    <w:rsid w:val="00646C09"/>
    <w:rsid w:val="00646C72"/>
    <w:rsid w:val="00650204"/>
    <w:rsid w:val="00650576"/>
    <w:rsid w:val="00650635"/>
    <w:rsid w:val="00650958"/>
    <w:rsid w:val="00650EF9"/>
    <w:rsid w:val="0065179B"/>
    <w:rsid w:val="00651B73"/>
    <w:rsid w:val="0065206F"/>
    <w:rsid w:val="00652656"/>
    <w:rsid w:val="006527F8"/>
    <w:rsid w:val="00652E48"/>
    <w:rsid w:val="006536C1"/>
    <w:rsid w:val="006538DE"/>
    <w:rsid w:val="00653B3E"/>
    <w:rsid w:val="00653C3C"/>
    <w:rsid w:val="00653EA4"/>
    <w:rsid w:val="00654067"/>
    <w:rsid w:val="00654985"/>
    <w:rsid w:val="00654C6B"/>
    <w:rsid w:val="00654F8A"/>
    <w:rsid w:val="00655B9C"/>
    <w:rsid w:val="00655C51"/>
    <w:rsid w:val="00655C52"/>
    <w:rsid w:val="00656280"/>
    <w:rsid w:val="00656466"/>
    <w:rsid w:val="00656ACE"/>
    <w:rsid w:val="00656EFC"/>
    <w:rsid w:val="00657C0F"/>
    <w:rsid w:val="00660A68"/>
    <w:rsid w:val="00660E60"/>
    <w:rsid w:val="00661AC4"/>
    <w:rsid w:val="00661B27"/>
    <w:rsid w:val="00662632"/>
    <w:rsid w:val="006628B2"/>
    <w:rsid w:val="00662ADF"/>
    <w:rsid w:val="00663209"/>
    <w:rsid w:val="00664B21"/>
    <w:rsid w:val="00664B52"/>
    <w:rsid w:val="00664D86"/>
    <w:rsid w:val="00665569"/>
    <w:rsid w:val="006656BB"/>
    <w:rsid w:val="006657BD"/>
    <w:rsid w:val="00665914"/>
    <w:rsid w:val="00665BB2"/>
    <w:rsid w:val="006662D8"/>
    <w:rsid w:val="0066667C"/>
    <w:rsid w:val="006668D6"/>
    <w:rsid w:val="00666CFF"/>
    <w:rsid w:val="00667269"/>
    <w:rsid w:val="00667C7E"/>
    <w:rsid w:val="00667E80"/>
    <w:rsid w:val="00667EF1"/>
    <w:rsid w:val="006702B9"/>
    <w:rsid w:val="00670749"/>
    <w:rsid w:val="006709CD"/>
    <w:rsid w:val="00670E9E"/>
    <w:rsid w:val="00671A3D"/>
    <w:rsid w:val="00671B5E"/>
    <w:rsid w:val="00672188"/>
    <w:rsid w:val="006723BA"/>
    <w:rsid w:val="006725C7"/>
    <w:rsid w:val="00672984"/>
    <w:rsid w:val="00672D81"/>
    <w:rsid w:val="0067339C"/>
    <w:rsid w:val="00673512"/>
    <w:rsid w:val="006739DB"/>
    <w:rsid w:val="00673A61"/>
    <w:rsid w:val="00673EC1"/>
    <w:rsid w:val="00674009"/>
    <w:rsid w:val="00674087"/>
    <w:rsid w:val="00674090"/>
    <w:rsid w:val="00675EC6"/>
    <w:rsid w:val="00676747"/>
    <w:rsid w:val="00676AC0"/>
    <w:rsid w:val="00676B0F"/>
    <w:rsid w:val="00676B35"/>
    <w:rsid w:val="006770DA"/>
    <w:rsid w:val="0067714C"/>
    <w:rsid w:val="006772C3"/>
    <w:rsid w:val="00677727"/>
    <w:rsid w:val="00677C34"/>
    <w:rsid w:val="006802E2"/>
    <w:rsid w:val="006810F0"/>
    <w:rsid w:val="00681AA6"/>
    <w:rsid w:val="00681B58"/>
    <w:rsid w:val="00682653"/>
    <w:rsid w:val="00682742"/>
    <w:rsid w:val="00682D49"/>
    <w:rsid w:val="00682DFA"/>
    <w:rsid w:val="006833F3"/>
    <w:rsid w:val="006835EA"/>
    <w:rsid w:val="006838B2"/>
    <w:rsid w:val="006843BD"/>
    <w:rsid w:val="006845E0"/>
    <w:rsid w:val="006848AC"/>
    <w:rsid w:val="00684F5E"/>
    <w:rsid w:val="0068543F"/>
    <w:rsid w:val="0068556C"/>
    <w:rsid w:val="00685802"/>
    <w:rsid w:val="00685B0B"/>
    <w:rsid w:val="00685BEC"/>
    <w:rsid w:val="00686E3C"/>
    <w:rsid w:val="0068734F"/>
    <w:rsid w:val="006874C7"/>
    <w:rsid w:val="006877DD"/>
    <w:rsid w:val="00687E26"/>
    <w:rsid w:val="00690130"/>
    <w:rsid w:val="006901E6"/>
    <w:rsid w:val="00691F38"/>
    <w:rsid w:val="00692312"/>
    <w:rsid w:val="0069347F"/>
    <w:rsid w:val="006937BF"/>
    <w:rsid w:val="0069395F"/>
    <w:rsid w:val="00693D49"/>
    <w:rsid w:val="00693DAC"/>
    <w:rsid w:val="00693F0B"/>
    <w:rsid w:val="0069484D"/>
    <w:rsid w:val="00694BDA"/>
    <w:rsid w:val="00694D26"/>
    <w:rsid w:val="00695552"/>
    <w:rsid w:val="00695669"/>
    <w:rsid w:val="0069567B"/>
    <w:rsid w:val="006959AA"/>
    <w:rsid w:val="006959D1"/>
    <w:rsid w:val="00695B94"/>
    <w:rsid w:val="00695DCA"/>
    <w:rsid w:val="006962E7"/>
    <w:rsid w:val="00696567"/>
    <w:rsid w:val="00696911"/>
    <w:rsid w:val="006969CA"/>
    <w:rsid w:val="00696C5D"/>
    <w:rsid w:val="006970D3"/>
    <w:rsid w:val="006973CB"/>
    <w:rsid w:val="00697BB9"/>
    <w:rsid w:val="00697BFB"/>
    <w:rsid w:val="006A00BA"/>
    <w:rsid w:val="006A0180"/>
    <w:rsid w:val="006A0224"/>
    <w:rsid w:val="006A0BBB"/>
    <w:rsid w:val="006A1722"/>
    <w:rsid w:val="006A211A"/>
    <w:rsid w:val="006A2CE9"/>
    <w:rsid w:val="006A30C7"/>
    <w:rsid w:val="006A3983"/>
    <w:rsid w:val="006A52E8"/>
    <w:rsid w:val="006A5801"/>
    <w:rsid w:val="006A5D8F"/>
    <w:rsid w:val="006A6848"/>
    <w:rsid w:val="006A6A43"/>
    <w:rsid w:val="006A6EC5"/>
    <w:rsid w:val="006A708F"/>
    <w:rsid w:val="006A76E4"/>
    <w:rsid w:val="006B03E7"/>
    <w:rsid w:val="006B0AF1"/>
    <w:rsid w:val="006B1235"/>
    <w:rsid w:val="006B145A"/>
    <w:rsid w:val="006B17EA"/>
    <w:rsid w:val="006B2151"/>
    <w:rsid w:val="006B275C"/>
    <w:rsid w:val="006B29C1"/>
    <w:rsid w:val="006B30A0"/>
    <w:rsid w:val="006B3702"/>
    <w:rsid w:val="006B3AC3"/>
    <w:rsid w:val="006B3FEE"/>
    <w:rsid w:val="006B42F7"/>
    <w:rsid w:val="006B4A80"/>
    <w:rsid w:val="006B4AF1"/>
    <w:rsid w:val="006B4C27"/>
    <w:rsid w:val="006B5000"/>
    <w:rsid w:val="006B64C4"/>
    <w:rsid w:val="006B6FF5"/>
    <w:rsid w:val="006B73D9"/>
    <w:rsid w:val="006B7412"/>
    <w:rsid w:val="006B7AE3"/>
    <w:rsid w:val="006B7C16"/>
    <w:rsid w:val="006B7D31"/>
    <w:rsid w:val="006B7E34"/>
    <w:rsid w:val="006C0669"/>
    <w:rsid w:val="006C0926"/>
    <w:rsid w:val="006C158B"/>
    <w:rsid w:val="006C1771"/>
    <w:rsid w:val="006C2155"/>
    <w:rsid w:val="006C2420"/>
    <w:rsid w:val="006C30E5"/>
    <w:rsid w:val="006C343C"/>
    <w:rsid w:val="006C3522"/>
    <w:rsid w:val="006C37A0"/>
    <w:rsid w:val="006C3B28"/>
    <w:rsid w:val="006C3C90"/>
    <w:rsid w:val="006C5373"/>
    <w:rsid w:val="006C5663"/>
    <w:rsid w:val="006C5B88"/>
    <w:rsid w:val="006C61CB"/>
    <w:rsid w:val="006C6306"/>
    <w:rsid w:val="006C64D6"/>
    <w:rsid w:val="006C671F"/>
    <w:rsid w:val="006C6D9A"/>
    <w:rsid w:val="006C7B80"/>
    <w:rsid w:val="006C7F69"/>
    <w:rsid w:val="006D01F3"/>
    <w:rsid w:val="006D16C9"/>
    <w:rsid w:val="006D183B"/>
    <w:rsid w:val="006D1E2A"/>
    <w:rsid w:val="006D216B"/>
    <w:rsid w:val="006D27AC"/>
    <w:rsid w:val="006D3227"/>
    <w:rsid w:val="006D3A6D"/>
    <w:rsid w:val="006D3BC2"/>
    <w:rsid w:val="006D3BC8"/>
    <w:rsid w:val="006D3DB1"/>
    <w:rsid w:val="006D4348"/>
    <w:rsid w:val="006D46F0"/>
    <w:rsid w:val="006D47D0"/>
    <w:rsid w:val="006D4E9C"/>
    <w:rsid w:val="006D58A4"/>
    <w:rsid w:val="006D5BD0"/>
    <w:rsid w:val="006D61D2"/>
    <w:rsid w:val="006D6EF9"/>
    <w:rsid w:val="006D71A1"/>
    <w:rsid w:val="006D7B21"/>
    <w:rsid w:val="006E01E2"/>
    <w:rsid w:val="006E0C82"/>
    <w:rsid w:val="006E0FE8"/>
    <w:rsid w:val="006E15EA"/>
    <w:rsid w:val="006E1C6D"/>
    <w:rsid w:val="006E1DCC"/>
    <w:rsid w:val="006E1F34"/>
    <w:rsid w:val="006E21D6"/>
    <w:rsid w:val="006E250C"/>
    <w:rsid w:val="006E255B"/>
    <w:rsid w:val="006E2560"/>
    <w:rsid w:val="006E2679"/>
    <w:rsid w:val="006E26BD"/>
    <w:rsid w:val="006E2D28"/>
    <w:rsid w:val="006E2F75"/>
    <w:rsid w:val="006E3478"/>
    <w:rsid w:val="006E3CF9"/>
    <w:rsid w:val="006E3E95"/>
    <w:rsid w:val="006E44BD"/>
    <w:rsid w:val="006E4C4E"/>
    <w:rsid w:val="006E5DD5"/>
    <w:rsid w:val="006E6736"/>
    <w:rsid w:val="006E6989"/>
    <w:rsid w:val="006E6B04"/>
    <w:rsid w:val="006E6E80"/>
    <w:rsid w:val="006E7C84"/>
    <w:rsid w:val="006E7C85"/>
    <w:rsid w:val="006F028D"/>
    <w:rsid w:val="006F04EA"/>
    <w:rsid w:val="006F0A15"/>
    <w:rsid w:val="006F0AD2"/>
    <w:rsid w:val="006F0BC9"/>
    <w:rsid w:val="006F0E02"/>
    <w:rsid w:val="006F1344"/>
    <w:rsid w:val="006F2151"/>
    <w:rsid w:val="006F2190"/>
    <w:rsid w:val="006F2359"/>
    <w:rsid w:val="006F2D8F"/>
    <w:rsid w:val="006F337E"/>
    <w:rsid w:val="006F3470"/>
    <w:rsid w:val="006F351C"/>
    <w:rsid w:val="006F3905"/>
    <w:rsid w:val="006F3E1E"/>
    <w:rsid w:val="006F44B3"/>
    <w:rsid w:val="006F482D"/>
    <w:rsid w:val="006F491A"/>
    <w:rsid w:val="006F4AB9"/>
    <w:rsid w:val="006F4D7F"/>
    <w:rsid w:val="006F5109"/>
    <w:rsid w:val="006F56BC"/>
    <w:rsid w:val="006F5811"/>
    <w:rsid w:val="006F58F5"/>
    <w:rsid w:val="006F5A1E"/>
    <w:rsid w:val="006F6036"/>
    <w:rsid w:val="006F6214"/>
    <w:rsid w:val="006F68BB"/>
    <w:rsid w:val="006F6A37"/>
    <w:rsid w:val="006F6E48"/>
    <w:rsid w:val="006F6F7B"/>
    <w:rsid w:val="006F73F1"/>
    <w:rsid w:val="006F7642"/>
    <w:rsid w:val="006F7784"/>
    <w:rsid w:val="006F7813"/>
    <w:rsid w:val="0070011C"/>
    <w:rsid w:val="0070045C"/>
    <w:rsid w:val="00700AA7"/>
    <w:rsid w:val="00700E2D"/>
    <w:rsid w:val="0070114D"/>
    <w:rsid w:val="007017AA"/>
    <w:rsid w:val="007017E2"/>
    <w:rsid w:val="00701C8D"/>
    <w:rsid w:val="00701E12"/>
    <w:rsid w:val="00702452"/>
    <w:rsid w:val="007028A6"/>
    <w:rsid w:val="00702DE9"/>
    <w:rsid w:val="00703882"/>
    <w:rsid w:val="00703AD0"/>
    <w:rsid w:val="00703D65"/>
    <w:rsid w:val="00703EFB"/>
    <w:rsid w:val="00703F7D"/>
    <w:rsid w:val="00704617"/>
    <w:rsid w:val="007048E5"/>
    <w:rsid w:val="007055A5"/>
    <w:rsid w:val="007059D8"/>
    <w:rsid w:val="00705DB2"/>
    <w:rsid w:val="00705F71"/>
    <w:rsid w:val="007067A6"/>
    <w:rsid w:val="007071DF"/>
    <w:rsid w:val="007072F5"/>
    <w:rsid w:val="00710ED8"/>
    <w:rsid w:val="00711007"/>
    <w:rsid w:val="00711DF5"/>
    <w:rsid w:val="00712024"/>
    <w:rsid w:val="0071233C"/>
    <w:rsid w:val="007131A2"/>
    <w:rsid w:val="00713297"/>
    <w:rsid w:val="007135BB"/>
    <w:rsid w:val="00713A3A"/>
    <w:rsid w:val="00713AF2"/>
    <w:rsid w:val="00713B06"/>
    <w:rsid w:val="00713D94"/>
    <w:rsid w:val="00713F8A"/>
    <w:rsid w:val="007142CF"/>
    <w:rsid w:val="00714D4E"/>
    <w:rsid w:val="0071527E"/>
    <w:rsid w:val="0071547F"/>
    <w:rsid w:val="00715584"/>
    <w:rsid w:val="0071558F"/>
    <w:rsid w:val="00715659"/>
    <w:rsid w:val="0071570C"/>
    <w:rsid w:val="00715A14"/>
    <w:rsid w:val="00716270"/>
    <w:rsid w:val="0071635F"/>
    <w:rsid w:val="00716407"/>
    <w:rsid w:val="00716D22"/>
    <w:rsid w:val="00717419"/>
    <w:rsid w:val="0071744D"/>
    <w:rsid w:val="00720633"/>
    <w:rsid w:val="00720A66"/>
    <w:rsid w:val="00720C87"/>
    <w:rsid w:val="00720D23"/>
    <w:rsid w:val="00722077"/>
    <w:rsid w:val="0072281B"/>
    <w:rsid w:val="0072347A"/>
    <w:rsid w:val="007248A0"/>
    <w:rsid w:val="007250F5"/>
    <w:rsid w:val="0072539B"/>
    <w:rsid w:val="0072583D"/>
    <w:rsid w:val="00725B75"/>
    <w:rsid w:val="00726062"/>
    <w:rsid w:val="0072683A"/>
    <w:rsid w:val="00726E09"/>
    <w:rsid w:val="0072701C"/>
    <w:rsid w:val="00727BAA"/>
    <w:rsid w:val="007301BF"/>
    <w:rsid w:val="0073071C"/>
    <w:rsid w:val="00730F9C"/>
    <w:rsid w:val="007312E4"/>
    <w:rsid w:val="007313E2"/>
    <w:rsid w:val="00731769"/>
    <w:rsid w:val="00731A77"/>
    <w:rsid w:val="00731BFC"/>
    <w:rsid w:val="00731C87"/>
    <w:rsid w:val="00731DE4"/>
    <w:rsid w:val="00732567"/>
    <w:rsid w:val="00732729"/>
    <w:rsid w:val="00732BE0"/>
    <w:rsid w:val="00732CFD"/>
    <w:rsid w:val="007330A0"/>
    <w:rsid w:val="00733109"/>
    <w:rsid w:val="00733127"/>
    <w:rsid w:val="0073373E"/>
    <w:rsid w:val="00733FC1"/>
    <w:rsid w:val="00734289"/>
    <w:rsid w:val="00734661"/>
    <w:rsid w:val="007346A9"/>
    <w:rsid w:val="00735271"/>
    <w:rsid w:val="0073549A"/>
    <w:rsid w:val="007357C4"/>
    <w:rsid w:val="00735CD0"/>
    <w:rsid w:val="00735E8F"/>
    <w:rsid w:val="00735F30"/>
    <w:rsid w:val="00736018"/>
    <w:rsid w:val="00737257"/>
    <w:rsid w:val="007374C4"/>
    <w:rsid w:val="007375B0"/>
    <w:rsid w:val="00741A5B"/>
    <w:rsid w:val="00742D1B"/>
    <w:rsid w:val="00742E5F"/>
    <w:rsid w:val="00742E80"/>
    <w:rsid w:val="00743011"/>
    <w:rsid w:val="0074384B"/>
    <w:rsid w:val="00743859"/>
    <w:rsid w:val="00743D78"/>
    <w:rsid w:val="00743FBE"/>
    <w:rsid w:val="00744024"/>
    <w:rsid w:val="0074440F"/>
    <w:rsid w:val="0074494B"/>
    <w:rsid w:val="00745704"/>
    <w:rsid w:val="007458F3"/>
    <w:rsid w:val="007465E2"/>
    <w:rsid w:val="00746929"/>
    <w:rsid w:val="00746AF3"/>
    <w:rsid w:val="00746B64"/>
    <w:rsid w:val="0074705A"/>
    <w:rsid w:val="007475C6"/>
    <w:rsid w:val="00747A6C"/>
    <w:rsid w:val="00747B72"/>
    <w:rsid w:val="00747D36"/>
    <w:rsid w:val="00747F90"/>
    <w:rsid w:val="00750079"/>
    <w:rsid w:val="007500D4"/>
    <w:rsid w:val="007504E1"/>
    <w:rsid w:val="00750750"/>
    <w:rsid w:val="00750A67"/>
    <w:rsid w:val="00750FD3"/>
    <w:rsid w:val="00751C8F"/>
    <w:rsid w:val="00751DDA"/>
    <w:rsid w:val="007521D6"/>
    <w:rsid w:val="00752570"/>
    <w:rsid w:val="007526F9"/>
    <w:rsid w:val="00752A07"/>
    <w:rsid w:val="00753333"/>
    <w:rsid w:val="007535E5"/>
    <w:rsid w:val="00755483"/>
    <w:rsid w:val="0075564E"/>
    <w:rsid w:val="00755B58"/>
    <w:rsid w:val="00756119"/>
    <w:rsid w:val="00756942"/>
    <w:rsid w:val="00756F1E"/>
    <w:rsid w:val="0075700A"/>
    <w:rsid w:val="0075739A"/>
    <w:rsid w:val="00757457"/>
    <w:rsid w:val="007578D4"/>
    <w:rsid w:val="007601E2"/>
    <w:rsid w:val="00760331"/>
    <w:rsid w:val="007605D3"/>
    <w:rsid w:val="007605DB"/>
    <w:rsid w:val="0076104B"/>
    <w:rsid w:val="00761A7E"/>
    <w:rsid w:val="00761D79"/>
    <w:rsid w:val="0076244A"/>
    <w:rsid w:val="00762587"/>
    <w:rsid w:val="00762A90"/>
    <w:rsid w:val="00762E51"/>
    <w:rsid w:val="00762F35"/>
    <w:rsid w:val="0076332D"/>
    <w:rsid w:val="007639AC"/>
    <w:rsid w:val="00764673"/>
    <w:rsid w:val="00764897"/>
    <w:rsid w:val="00764E63"/>
    <w:rsid w:val="00765A01"/>
    <w:rsid w:val="00765F67"/>
    <w:rsid w:val="0076618E"/>
    <w:rsid w:val="00766555"/>
    <w:rsid w:val="00766703"/>
    <w:rsid w:val="0076692B"/>
    <w:rsid w:val="00766CA0"/>
    <w:rsid w:val="00766D9A"/>
    <w:rsid w:val="00767955"/>
    <w:rsid w:val="007701FD"/>
    <w:rsid w:val="00770F37"/>
    <w:rsid w:val="00771492"/>
    <w:rsid w:val="007714A4"/>
    <w:rsid w:val="00771ABA"/>
    <w:rsid w:val="00771B70"/>
    <w:rsid w:val="00771BA5"/>
    <w:rsid w:val="0077263F"/>
    <w:rsid w:val="007728EA"/>
    <w:rsid w:val="00772E0E"/>
    <w:rsid w:val="00773793"/>
    <w:rsid w:val="00773AD0"/>
    <w:rsid w:val="00774495"/>
    <w:rsid w:val="007748E1"/>
    <w:rsid w:val="0077496E"/>
    <w:rsid w:val="00774CC7"/>
    <w:rsid w:val="007753ED"/>
    <w:rsid w:val="0077585E"/>
    <w:rsid w:val="00775A63"/>
    <w:rsid w:val="0077642D"/>
    <w:rsid w:val="0077650E"/>
    <w:rsid w:val="00776AD3"/>
    <w:rsid w:val="00776BBB"/>
    <w:rsid w:val="00777383"/>
    <w:rsid w:val="007779D2"/>
    <w:rsid w:val="0078005B"/>
    <w:rsid w:val="007802DF"/>
    <w:rsid w:val="00780FFB"/>
    <w:rsid w:val="00781994"/>
    <w:rsid w:val="00781BF4"/>
    <w:rsid w:val="0078207F"/>
    <w:rsid w:val="00782133"/>
    <w:rsid w:val="00782177"/>
    <w:rsid w:val="00782806"/>
    <w:rsid w:val="00782BA9"/>
    <w:rsid w:val="00783362"/>
    <w:rsid w:val="00783964"/>
    <w:rsid w:val="00783C40"/>
    <w:rsid w:val="00783C47"/>
    <w:rsid w:val="00784509"/>
    <w:rsid w:val="007846C2"/>
    <w:rsid w:val="00784782"/>
    <w:rsid w:val="00785914"/>
    <w:rsid w:val="007860BE"/>
    <w:rsid w:val="007866D7"/>
    <w:rsid w:val="007866DA"/>
    <w:rsid w:val="0078722C"/>
    <w:rsid w:val="007874A7"/>
    <w:rsid w:val="007875C3"/>
    <w:rsid w:val="00787A56"/>
    <w:rsid w:val="0079057C"/>
    <w:rsid w:val="00790FB1"/>
    <w:rsid w:val="007911F8"/>
    <w:rsid w:val="00791579"/>
    <w:rsid w:val="0079214C"/>
    <w:rsid w:val="007922AC"/>
    <w:rsid w:val="00792674"/>
    <w:rsid w:val="00792B27"/>
    <w:rsid w:val="00792D4B"/>
    <w:rsid w:val="00792F8D"/>
    <w:rsid w:val="00793172"/>
    <w:rsid w:val="0079351D"/>
    <w:rsid w:val="0079356A"/>
    <w:rsid w:val="00793754"/>
    <w:rsid w:val="00793C0D"/>
    <w:rsid w:val="00793C11"/>
    <w:rsid w:val="00793F1D"/>
    <w:rsid w:val="0079448F"/>
    <w:rsid w:val="00794C74"/>
    <w:rsid w:val="00795E1D"/>
    <w:rsid w:val="00796506"/>
    <w:rsid w:val="00796759"/>
    <w:rsid w:val="00796BD7"/>
    <w:rsid w:val="007970AC"/>
    <w:rsid w:val="007A00FB"/>
    <w:rsid w:val="007A01C4"/>
    <w:rsid w:val="007A06F2"/>
    <w:rsid w:val="007A0B6E"/>
    <w:rsid w:val="007A0CA1"/>
    <w:rsid w:val="007A0EF2"/>
    <w:rsid w:val="007A1223"/>
    <w:rsid w:val="007A12C6"/>
    <w:rsid w:val="007A1E37"/>
    <w:rsid w:val="007A2799"/>
    <w:rsid w:val="007A2A4B"/>
    <w:rsid w:val="007A338E"/>
    <w:rsid w:val="007A36B4"/>
    <w:rsid w:val="007A3863"/>
    <w:rsid w:val="007A3DD4"/>
    <w:rsid w:val="007A4240"/>
    <w:rsid w:val="007A45E2"/>
    <w:rsid w:val="007A4613"/>
    <w:rsid w:val="007A5C0C"/>
    <w:rsid w:val="007A5F44"/>
    <w:rsid w:val="007A5FC9"/>
    <w:rsid w:val="007A6180"/>
    <w:rsid w:val="007A6228"/>
    <w:rsid w:val="007A6D17"/>
    <w:rsid w:val="007A6D71"/>
    <w:rsid w:val="007A6D77"/>
    <w:rsid w:val="007B19D6"/>
    <w:rsid w:val="007B1C72"/>
    <w:rsid w:val="007B1F29"/>
    <w:rsid w:val="007B2A21"/>
    <w:rsid w:val="007B2BCC"/>
    <w:rsid w:val="007B2C31"/>
    <w:rsid w:val="007B2C88"/>
    <w:rsid w:val="007B2D8F"/>
    <w:rsid w:val="007B36BE"/>
    <w:rsid w:val="007B37CE"/>
    <w:rsid w:val="007B38F4"/>
    <w:rsid w:val="007B3ACD"/>
    <w:rsid w:val="007B3CDF"/>
    <w:rsid w:val="007B3E1A"/>
    <w:rsid w:val="007B3FA7"/>
    <w:rsid w:val="007B4225"/>
    <w:rsid w:val="007B432C"/>
    <w:rsid w:val="007B46B4"/>
    <w:rsid w:val="007B4BEA"/>
    <w:rsid w:val="007B4C2D"/>
    <w:rsid w:val="007B51AE"/>
    <w:rsid w:val="007B6BE5"/>
    <w:rsid w:val="007B6F47"/>
    <w:rsid w:val="007B7B30"/>
    <w:rsid w:val="007B7C07"/>
    <w:rsid w:val="007B7D2E"/>
    <w:rsid w:val="007B7DC7"/>
    <w:rsid w:val="007B7EA1"/>
    <w:rsid w:val="007C020C"/>
    <w:rsid w:val="007C12DD"/>
    <w:rsid w:val="007C130D"/>
    <w:rsid w:val="007C16B5"/>
    <w:rsid w:val="007C1A23"/>
    <w:rsid w:val="007C3412"/>
    <w:rsid w:val="007C3899"/>
    <w:rsid w:val="007C3C43"/>
    <w:rsid w:val="007C3E61"/>
    <w:rsid w:val="007C5002"/>
    <w:rsid w:val="007C5C7D"/>
    <w:rsid w:val="007C5D3B"/>
    <w:rsid w:val="007C64BF"/>
    <w:rsid w:val="007C6AE6"/>
    <w:rsid w:val="007C7182"/>
    <w:rsid w:val="007C71E6"/>
    <w:rsid w:val="007C7321"/>
    <w:rsid w:val="007C7971"/>
    <w:rsid w:val="007D0376"/>
    <w:rsid w:val="007D079B"/>
    <w:rsid w:val="007D18C5"/>
    <w:rsid w:val="007D1C87"/>
    <w:rsid w:val="007D2247"/>
    <w:rsid w:val="007D316B"/>
    <w:rsid w:val="007D3634"/>
    <w:rsid w:val="007D3E46"/>
    <w:rsid w:val="007D3E82"/>
    <w:rsid w:val="007D42CC"/>
    <w:rsid w:val="007D447A"/>
    <w:rsid w:val="007D464D"/>
    <w:rsid w:val="007D4665"/>
    <w:rsid w:val="007D4C8E"/>
    <w:rsid w:val="007D559B"/>
    <w:rsid w:val="007D560D"/>
    <w:rsid w:val="007D56E4"/>
    <w:rsid w:val="007D6782"/>
    <w:rsid w:val="007D6B7E"/>
    <w:rsid w:val="007D7292"/>
    <w:rsid w:val="007D7BF3"/>
    <w:rsid w:val="007E01D8"/>
    <w:rsid w:val="007E066D"/>
    <w:rsid w:val="007E08B4"/>
    <w:rsid w:val="007E0999"/>
    <w:rsid w:val="007E09FD"/>
    <w:rsid w:val="007E0BE5"/>
    <w:rsid w:val="007E0C80"/>
    <w:rsid w:val="007E0E08"/>
    <w:rsid w:val="007E0E93"/>
    <w:rsid w:val="007E1229"/>
    <w:rsid w:val="007E197F"/>
    <w:rsid w:val="007E1AC1"/>
    <w:rsid w:val="007E2133"/>
    <w:rsid w:val="007E22CD"/>
    <w:rsid w:val="007E25E9"/>
    <w:rsid w:val="007E2646"/>
    <w:rsid w:val="007E2678"/>
    <w:rsid w:val="007E28F5"/>
    <w:rsid w:val="007E2AAA"/>
    <w:rsid w:val="007E2B72"/>
    <w:rsid w:val="007E2F33"/>
    <w:rsid w:val="007E375C"/>
    <w:rsid w:val="007E3BCF"/>
    <w:rsid w:val="007E3F61"/>
    <w:rsid w:val="007E3FC8"/>
    <w:rsid w:val="007E45A4"/>
    <w:rsid w:val="007E4CFB"/>
    <w:rsid w:val="007E5E09"/>
    <w:rsid w:val="007E5FCB"/>
    <w:rsid w:val="007E677B"/>
    <w:rsid w:val="007E69E9"/>
    <w:rsid w:val="007E7752"/>
    <w:rsid w:val="007E77AB"/>
    <w:rsid w:val="007E7EFC"/>
    <w:rsid w:val="007E7FDE"/>
    <w:rsid w:val="007F015A"/>
    <w:rsid w:val="007F08D5"/>
    <w:rsid w:val="007F0FB1"/>
    <w:rsid w:val="007F1BA1"/>
    <w:rsid w:val="007F1EA5"/>
    <w:rsid w:val="007F27F4"/>
    <w:rsid w:val="007F2D76"/>
    <w:rsid w:val="007F2F89"/>
    <w:rsid w:val="007F304E"/>
    <w:rsid w:val="007F31FC"/>
    <w:rsid w:val="007F33F4"/>
    <w:rsid w:val="007F4294"/>
    <w:rsid w:val="007F429C"/>
    <w:rsid w:val="007F4848"/>
    <w:rsid w:val="007F4BA8"/>
    <w:rsid w:val="007F51BC"/>
    <w:rsid w:val="007F54C8"/>
    <w:rsid w:val="007F5870"/>
    <w:rsid w:val="007F5A4E"/>
    <w:rsid w:val="007F5C51"/>
    <w:rsid w:val="007F5EF7"/>
    <w:rsid w:val="007F6348"/>
    <w:rsid w:val="007F634D"/>
    <w:rsid w:val="007F6F7A"/>
    <w:rsid w:val="00800269"/>
    <w:rsid w:val="00800600"/>
    <w:rsid w:val="00800CA2"/>
    <w:rsid w:val="00801598"/>
    <w:rsid w:val="00801AEC"/>
    <w:rsid w:val="00803F47"/>
    <w:rsid w:val="00804593"/>
    <w:rsid w:val="00804A85"/>
    <w:rsid w:val="00804B37"/>
    <w:rsid w:val="00804C3A"/>
    <w:rsid w:val="00804D98"/>
    <w:rsid w:val="008050A7"/>
    <w:rsid w:val="008054DB"/>
    <w:rsid w:val="00805797"/>
    <w:rsid w:val="00806369"/>
    <w:rsid w:val="00806556"/>
    <w:rsid w:val="00806611"/>
    <w:rsid w:val="00806A3E"/>
    <w:rsid w:val="00806D1F"/>
    <w:rsid w:val="00806D64"/>
    <w:rsid w:val="00806EFD"/>
    <w:rsid w:val="00806FD4"/>
    <w:rsid w:val="008070C0"/>
    <w:rsid w:val="00807B6E"/>
    <w:rsid w:val="008100FA"/>
    <w:rsid w:val="00810F55"/>
    <w:rsid w:val="00810F7F"/>
    <w:rsid w:val="008113A1"/>
    <w:rsid w:val="00811E64"/>
    <w:rsid w:val="00812022"/>
    <w:rsid w:val="00812353"/>
    <w:rsid w:val="0081261E"/>
    <w:rsid w:val="00812F86"/>
    <w:rsid w:val="008130E1"/>
    <w:rsid w:val="0081387F"/>
    <w:rsid w:val="00813D62"/>
    <w:rsid w:val="00813EEB"/>
    <w:rsid w:val="00813F24"/>
    <w:rsid w:val="008146E3"/>
    <w:rsid w:val="00814CAB"/>
    <w:rsid w:val="00814D79"/>
    <w:rsid w:val="00814D7D"/>
    <w:rsid w:val="00815907"/>
    <w:rsid w:val="0081598C"/>
    <w:rsid w:val="00815C1E"/>
    <w:rsid w:val="00815D12"/>
    <w:rsid w:val="00815ED9"/>
    <w:rsid w:val="00816715"/>
    <w:rsid w:val="00816802"/>
    <w:rsid w:val="00816D52"/>
    <w:rsid w:val="00816E00"/>
    <w:rsid w:val="00816F1F"/>
    <w:rsid w:val="00816FC9"/>
    <w:rsid w:val="008174AB"/>
    <w:rsid w:val="00817F59"/>
    <w:rsid w:val="00817FAA"/>
    <w:rsid w:val="00820555"/>
    <w:rsid w:val="008208AC"/>
    <w:rsid w:val="00820BD5"/>
    <w:rsid w:val="00821211"/>
    <w:rsid w:val="00821421"/>
    <w:rsid w:val="008216D9"/>
    <w:rsid w:val="00821E8B"/>
    <w:rsid w:val="0082227D"/>
    <w:rsid w:val="00822B59"/>
    <w:rsid w:val="00822D98"/>
    <w:rsid w:val="0082335F"/>
    <w:rsid w:val="00823ABD"/>
    <w:rsid w:val="00823DE8"/>
    <w:rsid w:val="00823EC2"/>
    <w:rsid w:val="00823F2B"/>
    <w:rsid w:val="008245B0"/>
    <w:rsid w:val="00825124"/>
    <w:rsid w:val="00825BD8"/>
    <w:rsid w:val="00825E38"/>
    <w:rsid w:val="00825F15"/>
    <w:rsid w:val="0082748C"/>
    <w:rsid w:val="00830974"/>
    <w:rsid w:val="00830C5A"/>
    <w:rsid w:val="00831968"/>
    <w:rsid w:val="00831A0B"/>
    <w:rsid w:val="00831E52"/>
    <w:rsid w:val="00831F7C"/>
    <w:rsid w:val="00831FA2"/>
    <w:rsid w:val="008322E3"/>
    <w:rsid w:val="00832829"/>
    <w:rsid w:val="00832998"/>
    <w:rsid w:val="00832FBC"/>
    <w:rsid w:val="008336E5"/>
    <w:rsid w:val="0083386C"/>
    <w:rsid w:val="008339B7"/>
    <w:rsid w:val="008342CD"/>
    <w:rsid w:val="008344F4"/>
    <w:rsid w:val="00834682"/>
    <w:rsid w:val="00835077"/>
    <w:rsid w:val="00835C03"/>
    <w:rsid w:val="00835C22"/>
    <w:rsid w:val="00836021"/>
    <w:rsid w:val="008362A5"/>
    <w:rsid w:val="00837365"/>
    <w:rsid w:val="008379A2"/>
    <w:rsid w:val="0084010F"/>
    <w:rsid w:val="00840471"/>
    <w:rsid w:val="0084109E"/>
    <w:rsid w:val="00841124"/>
    <w:rsid w:val="008412BF"/>
    <w:rsid w:val="008412CC"/>
    <w:rsid w:val="0084164A"/>
    <w:rsid w:val="008416F9"/>
    <w:rsid w:val="00841C0B"/>
    <w:rsid w:val="00842160"/>
    <w:rsid w:val="00842B00"/>
    <w:rsid w:val="0084379D"/>
    <w:rsid w:val="0084468B"/>
    <w:rsid w:val="0084481B"/>
    <w:rsid w:val="00844CE8"/>
    <w:rsid w:val="00844F8D"/>
    <w:rsid w:val="00844FBF"/>
    <w:rsid w:val="00845693"/>
    <w:rsid w:val="00845F8E"/>
    <w:rsid w:val="00846592"/>
    <w:rsid w:val="0084676B"/>
    <w:rsid w:val="008475CA"/>
    <w:rsid w:val="00847683"/>
    <w:rsid w:val="0084776D"/>
    <w:rsid w:val="008478A2"/>
    <w:rsid w:val="00847A86"/>
    <w:rsid w:val="00847B9B"/>
    <w:rsid w:val="00847BD9"/>
    <w:rsid w:val="008501D9"/>
    <w:rsid w:val="008502FE"/>
    <w:rsid w:val="00850530"/>
    <w:rsid w:val="0085058B"/>
    <w:rsid w:val="00850F70"/>
    <w:rsid w:val="00851506"/>
    <w:rsid w:val="00851E1A"/>
    <w:rsid w:val="00851E71"/>
    <w:rsid w:val="00852357"/>
    <w:rsid w:val="00852897"/>
    <w:rsid w:val="00852D69"/>
    <w:rsid w:val="00852D8D"/>
    <w:rsid w:val="00853208"/>
    <w:rsid w:val="00853885"/>
    <w:rsid w:val="00854331"/>
    <w:rsid w:val="008545EE"/>
    <w:rsid w:val="00854BB6"/>
    <w:rsid w:val="00854E91"/>
    <w:rsid w:val="008553CF"/>
    <w:rsid w:val="00855507"/>
    <w:rsid w:val="008557B5"/>
    <w:rsid w:val="00855ABF"/>
    <w:rsid w:val="00855B98"/>
    <w:rsid w:val="008560D6"/>
    <w:rsid w:val="00856163"/>
    <w:rsid w:val="00856831"/>
    <w:rsid w:val="008568F4"/>
    <w:rsid w:val="008579B0"/>
    <w:rsid w:val="00857A94"/>
    <w:rsid w:val="00857B90"/>
    <w:rsid w:val="00857F74"/>
    <w:rsid w:val="0086025D"/>
    <w:rsid w:val="00860787"/>
    <w:rsid w:val="00861031"/>
    <w:rsid w:val="0086122B"/>
    <w:rsid w:val="008613B9"/>
    <w:rsid w:val="00861D79"/>
    <w:rsid w:val="00862592"/>
    <w:rsid w:val="008628C9"/>
    <w:rsid w:val="0086397C"/>
    <w:rsid w:val="008651FA"/>
    <w:rsid w:val="00865638"/>
    <w:rsid w:val="0086568A"/>
    <w:rsid w:val="00865722"/>
    <w:rsid w:val="00865AFB"/>
    <w:rsid w:val="00866AF4"/>
    <w:rsid w:val="008674A5"/>
    <w:rsid w:val="00867F38"/>
    <w:rsid w:val="00870753"/>
    <w:rsid w:val="00870C42"/>
    <w:rsid w:val="00870FFD"/>
    <w:rsid w:val="00871B4E"/>
    <w:rsid w:val="008720EB"/>
    <w:rsid w:val="00872FF8"/>
    <w:rsid w:val="0087355D"/>
    <w:rsid w:val="0087398F"/>
    <w:rsid w:val="0087403A"/>
    <w:rsid w:val="008742C3"/>
    <w:rsid w:val="0087434E"/>
    <w:rsid w:val="00874476"/>
    <w:rsid w:val="0087447F"/>
    <w:rsid w:val="00874AB5"/>
    <w:rsid w:val="008756BF"/>
    <w:rsid w:val="008756EA"/>
    <w:rsid w:val="00875948"/>
    <w:rsid w:val="008759E9"/>
    <w:rsid w:val="008772E6"/>
    <w:rsid w:val="00880802"/>
    <w:rsid w:val="008810FF"/>
    <w:rsid w:val="00881482"/>
    <w:rsid w:val="008816EE"/>
    <w:rsid w:val="0088183B"/>
    <w:rsid w:val="00881842"/>
    <w:rsid w:val="00882530"/>
    <w:rsid w:val="0088260A"/>
    <w:rsid w:val="008827D1"/>
    <w:rsid w:val="008829B0"/>
    <w:rsid w:val="00882FAB"/>
    <w:rsid w:val="0088345B"/>
    <w:rsid w:val="0088393D"/>
    <w:rsid w:val="00883B86"/>
    <w:rsid w:val="00885916"/>
    <w:rsid w:val="00885949"/>
    <w:rsid w:val="00885AB5"/>
    <w:rsid w:val="00885D5E"/>
    <w:rsid w:val="00885EB7"/>
    <w:rsid w:val="00886A0B"/>
    <w:rsid w:val="00886EC4"/>
    <w:rsid w:val="00887276"/>
    <w:rsid w:val="008901A8"/>
    <w:rsid w:val="008909F4"/>
    <w:rsid w:val="0089140F"/>
    <w:rsid w:val="00891757"/>
    <w:rsid w:val="008918C2"/>
    <w:rsid w:val="00891FA0"/>
    <w:rsid w:val="008920D2"/>
    <w:rsid w:val="00892340"/>
    <w:rsid w:val="008924E7"/>
    <w:rsid w:val="00892500"/>
    <w:rsid w:val="008926EF"/>
    <w:rsid w:val="008928C4"/>
    <w:rsid w:val="00892DA9"/>
    <w:rsid w:val="0089329A"/>
    <w:rsid w:val="008932A7"/>
    <w:rsid w:val="00893A4C"/>
    <w:rsid w:val="00893B3A"/>
    <w:rsid w:val="00893BB5"/>
    <w:rsid w:val="00893D60"/>
    <w:rsid w:val="00894089"/>
    <w:rsid w:val="00894719"/>
    <w:rsid w:val="00894AEB"/>
    <w:rsid w:val="0089511B"/>
    <w:rsid w:val="00895BB5"/>
    <w:rsid w:val="00895F56"/>
    <w:rsid w:val="0089613E"/>
    <w:rsid w:val="008970C1"/>
    <w:rsid w:val="00897633"/>
    <w:rsid w:val="008977AF"/>
    <w:rsid w:val="00897A89"/>
    <w:rsid w:val="008A092B"/>
    <w:rsid w:val="008A1102"/>
    <w:rsid w:val="008A11A4"/>
    <w:rsid w:val="008A11F3"/>
    <w:rsid w:val="008A16ED"/>
    <w:rsid w:val="008A1879"/>
    <w:rsid w:val="008A2E21"/>
    <w:rsid w:val="008A3461"/>
    <w:rsid w:val="008A3488"/>
    <w:rsid w:val="008A3AB9"/>
    <w:rsid w:val="008A3EFE"/>
    <w:rsid w:val="008A49C4"/>
    <w:rsid w:val="008A5370"/>
    <w:rsid w:val="008A56A7"/>
    <w:rsid w:val="008A5793"/>
    <w:rsid w:val="008A57EA"/>
    <w:rsid w:val="008A5BC4"/>
    <w:rsid w:val="008A5CEF"/>
    <w:rsid w:val="008A5FC1"/>
    <w:rsid w:val="008A61E2"/>
    <w:rsid w:val="008A68D0"/>
    <w:rsid w:val="008A6B1F"/>
    <w:rsid w:val="008A757A"/>
    <w:rsid w:val="008A75E3"/>
    <w:rsid w:val="008A794B"/>
    <w:rsid w:val="008B0343"/>
    <w:rsid w:val="008B04A9"/>
    <w:rsid w:val="008B1864"/>
    <w:rsid w:val="008B1913"/>
    <w:rsid w:val="008B211F"/>
    <w:rsid w:val="008B215B"/>
    <w:rsid w:val="008B21D1"/>
    <w:rsid w:val="008B2419"/>
    <w:rsid w:val="008B25EF"/>
    <w:rsid w:val="008B2773"/>
    <w:rsid w:val="008B318F"/>
    <w:rsid w:val="008B33C8"/>
    <w:rsid w:val="008B3918"/>
    <w:rsid w:val="008B3EDD"/>
    <w:rsid w:val="008B415C"/>
    <w:rsid w:val="008B420F"/>
    <w:rsid w:val="008B428F"/>
    <w:rsid w:val="008B459A"/>
    <w:rsid w:val="008B4FBF"/>
    <w:rsid w:val="008B52FA"/>
    <w:rsid w:val="008B54A4"/>
    <w:rsid w:val="008B5969"/>
    <w:rsid w:val="008B63C7"/>
    <w:rsid w:val="008B6546"/>
    <w:rsid w:val="008B6874"/>
    <w:rsid w:val="008B6AFD"/>
    <w:rsid w:val="008B7113"/>
    <w:rsid w:val="008B7AEA"/>
    <w:rsid w:val="008C0478"/>
    <w:rsid w:val="008C0734"/>
    <w:rsid w:val="008C0A7A"/>
    <w:rsid w:val="008C0AC5"/>
    <w:rsid w:val="008C0BDD"/>
    <w:rsid w:val="008C0DA9"/>
    <w:rsid w:val="008C0E57"/>
    <w:rsid w:val="008C1310"/>
    <w:rsid w:val="008C163D"/>
    <w:rsid w:val="008C177F"/>
    <w:rsid w:val="008C1858"/>
    <w:rsid w:val="008C2061"/>
    <w:rsid w:val="008C25A1"/>
    <w:rsid w:val="008C28EF"/>
    <w:rsid w:val="008C2B5F"/>
    <w:rsid w:val="008C2B73"/>
    <w:rsid w:val="008C2F04"/>
    <w:rsid w:val="008C323B"/>
    <w:rsid w:val="008C36F0"/>
    <w:rsid w:val="008C39CA"/>
    <w:rsid w:val="008C4015"/>
    <w:rsid w:val="008C4B14"/>
    <w:rsid w:val="008C4BEE"/>
    <w:rsid w:val="008C508D"/>
    <w:rsid w:val="008C532F"/>
    <w:rsid w:val="008C54F5"/>
    <w:rsid w:val="008C5780"/>
    <w:rsid w:val="008C5B95"/>
    <w:rsid w:val="008C60E3"/>
    <w:rsid w:val="008C62D1"/>
    <w:rsid w:val="008C676F"/>
    <w:rsid w:val="008C6778"/>
    <w:rsid w:val="008C6D53"/>
    <w:rsid w:val="008C755B"/>
    <w:rsid w:val="008D0093"/>
    <w:rsid w:val="008D00C3"/>
    <w:rsid w:val="008D0355"/>
    <w:rsid w:val="008D0359"/>
    <w:rsid w:val="008D0517"/>
    <w:rsid w:val="008D0AD8"/>
    <w:rsid w:val="008D0C58"/>
    <w:rsid w:val="008D10BA"/>
    <w:rsid w:val="008D146C"/>
    <w:rsid w:val="008D1BCC"/>
    <w:rsid w:val="008D1FE7"/>
    <w:rsid w:val="008D23FF"/>
    <w:rsid w:val="008D26BA"/>
    <w:rsid w:val="008D286B"/>
    <w:rsid w:val="008D2CC6"/>
    <w:rsid w:val="008D302F"/>
    <w:rsid w:val="008D3343"/>
    <w:rsid w:val="008D3EE9"/>
    <w:rsid w:val="008D3EFC"/>
    <w:rsid w:val="008D437A"/>
    <w:rsid w:val="008D4449"/>
    <w:rsid w:val="008D4782"/>
    <w:rsid w:val="008D4A9B"/>
    <w:rsid w:val="008D4B30"/>
    <w:rsid w:val="008D55B0"/>
    <w:rsid w:val="008D5CC3"/>
    <w:rsid w:val="008D5E0A"/>
    <w:rsid w:val="008D60FF"/>
    <w:rsid w:val="008D61F4"/>
    <w:rsid w:val="008D64B5"/>
    <w:rsid w:val="008D6D40"/>
    <w:rsid w:val="008D76CC"/>
    <w:rsid w:val="008E0089"/>
    <w:rsid w:val="008E02F0"/>
    <w:rsid w:val="008E0365"/>
    <w:rsid w:val="008E0520"/>
    <w:rsid w:val="008E0536"/>
    <w:rsid w:val="008E055E"/>
    <w:rsid w:val="008E076B"/>
    <w:rsid w:val="008E0770"/>
    <w:rsid w:val="008E07DF"/>
    <w:rsid w:val="008E0B8D"/>
    <w:rsid w:val="008E0E55"/>
    <w:rsid w:val="008E121E"/>
    <w:rsid w:val="008E12BE"/>
    <w:rsid w:val="008E13DD"/>
    <w:rsid w:val="008E1456"/>
    <w:rsid w:val="008E15F8"/>
    <w:rsid w:val="008E1937"/>
    <w:rsid w:val="008E1997"/>
    <w:rsid w:val="008E1D65"/>
    <w:rsid w:val="008E27AB"/>
    <w:rsid w:val="008E2E0A"/>
    <w:rsid w:val="008E2FC8"/>
    <w:rsid w:val="008E349A"/>
    <w:rsid w:val="008E3598"/>
    <w:rsid w:val="008E36AE"/>
    <w:rsid w:val="008E36FF"/>
    <w:rsid w:val="008E3EEF"/>
    <w:rsid w:val="008E470C"/>
    <w:rsid w:val="008E4A28"/>
    <w:rsid w:val="008E54AE"/>
    <w:rsid w:val="008E55D9"/>
    <w:rsid w:val="008E5622"/>
    <w:rsid w:val="008E5712"/>
    <w:rsid w:val="008E5AAB"/>
    <w:rsid w:val="008E5DC2"/>
    <w:rsid w:val="008E67E9"/>
    <w:rsid w:val="008E6944"/>
    <w:rsid w:val="008E6AC2"/>
    <w:rsid w:val="008E6CE1"/>
    <w:rsid w:val="008E6DDA"/>
    <w:rsid w:val="008E7125"/>
    <w:rsid w:val="008E7897"/>
    <w:rsid w:val="008E7AE2"/>
    <w:rsid w:val="008E7C4F"/>
    <w:rsid w:val="008F095B"/>
    <w:rsid w:val="008F0ABB"/>
    <w:rsid w:val="008F0D61"/>
    <w:rsid w:val="008F0DA6"/>
    <w:rsid w:val="008F0DF0"/>
    <w:rsid w:val="008F0EAF"/>
    <w:rsid w:val="008F0EC5"/>
    <w:rsid w:val="008F11AC"/>
    <w:rsid w:val="008F1818"/>
    <w:rsid w:val="008F2553"/>
    <w:rsid w:val="008F255D"/>
    <w:rsid w:val="008F2579"/>
    <w:rsid w:val="008F2E0B"/>
    <w:rsid w:val="008F3658"/>
    <w:rsid w:val="008F44EE"/>
    <w:rsid w:val="008F4B20"/>
    <w:rsid w:val="008F5291"/>
    <w:rsid w:val="008F532B"/>
    <w:rsid w:val="008F5CA3"/>
    <w:rsid w:val="008F65A8"/>
    <w:rsid w:val="008F65C9"/>
    <w:rsid w:val="008F66A7"/>
    <w:rsid w:val="008F7805"/>
    <w:rsid w:val="008F7AA5"/>
    <w:rsid w:val="008F7C2D"/>
    <w:rsid w:val="008F7E68"/>
    <w:rsid w:val="00900491"/>
    <w:rsid w:val="00900607"/>
    <w:rsid w:val="0090064E"/>
    <w:rsid w:val="009009EF"/>
    <w:rsid w:val="00900ABB"/>
    <w:rsid w:val="00900E38"/>
    <w:rsid w:val="00901021"/>
    <w:rsid w:val="009014B7"/>
    <w:rsid w:val="0090174C"/>
    <w:rsid w:val="00902864"/>
    <w:rsid w:val="00902AEE"/>
    <w:rsid w:val="00903251"/>
    <w:rsid w:val="00903327"/>
    <w:rsid w:val="00903525"/>
    <w:rsid w:val="0090387A"/>
    <w:rsid w:val="0090393D"/>
    <w:rsid w:val="00903B54"/>
    <w:rsid w:val="0090411B"/>
    <w:rsid w:val="00904221"/>
    <w:rsid w:val="00904294"/>
    <w:rsid w:val="009045AA"/>
    <w:rsid w:val="009049DA"/>
    <w:rsid w:val="00904A14"/>
    <w:rsid w:val="00904B2B"/>
    <w:rsid w:val="00904DF4"/>
    <w:rsid w:val="00904F06"/>
    <w:rsid w:val="00905319"/>
    <w:rsid w:val="0090546C"/>
    <w:rsid w:val="00905F07"/>
    <w:rsid w:val="009063A5"/>
    <w:rsid w:val="00906BCC"/>
    <w:rsid w:val="00906DCB"/>
    <w:rsid w:val="0090746E"/>
    <w:rsid w:val="0090752B"/>
    <w:rsid w:val="0090753F"/>
    <w:rsid w:val="0090790D"/>
    <w:rsid w:val="00907AF4"/>
    <w:rsid w:val="00907FA0"/>
    <w:rsid w:val="009100AD"/>
    <w:rsid w:val="00910E72"/>
    <w:rsid w:val="00911404"/>
    <w:rsid w:val="00911822"/>
    <w:rsid w:val="0091196D"/>
    <w:rsid w:val="0091220A"/>
    <w:rsid w:val="00912968"/>
    <w:rsid w:val="00912BAE"/>
    <w:rsid w:val="00912E58"/>
    <w:rsid w:val="0091372E"/>
    <w:rsid w:val="00913835"/>
    <w:rsid w:val="0091387C"/>
    <w:rsid w:val="00913C59"/>
    <w:rsid w:val="00914695"/>
    <w:rsid w:val="00914BD2"/>
    <w:rsid w:val="00914E06"/>
    <w:rsid w:val="0091589B"/>
    <w:rsid w:val="00917090"/>
    <w:rsid w:val="0091771E"/>
    <w:rsid w:val="00917DBD"/>
    <w:rsid w:val="00920326"/>
    <w:rsid w:val="009206B5"/>
    <w:rsid w:val="00920B97"/>
    <w:rsid w:val="00920CFC"/>
    <w:rsid w:val="0092171B"/>
    <w:rsid w:val="00921EF5"/>
    <w:rsid w:val="00921FEE"/>
    <w:rsid w:val="0092291F"/>
    <w:rsid w:val="00922B0D"/>
    <w:rsid w:val="00922BC3"/>
    <w:rsid w:val="009234CE"/>
    <w:rsid w:val="00923BB9"/>
    <w:rsid w:val="00923E65"/>
    <w:rsid w:val="009240DD"/>
    <w:rsid w:val="00924180"/>
    <w:rsid w:val="00924668"/>
    <w:rsid w:val="00924C75"/>
    <w:rsid w:val="00924D81"/>
    <w:rsid w:val="00925436"/>
    <w:rsid w:val="00925832"/>
    <w:rsid w:val="00925D70"/>
    <w:rsid w:val="0092693C"/>
    <w:rsid w:val="00926AA6"/>
    <w:rsid w:val="00926C80"/>
    <w:rsid w:val="00926CF4"/>
    <w:rsid w:val="00927296"/>
    <w:rsid w:val="0092736E"/>
    <w:rsid w:val="00927401"/>
    <w:rsid w:val="00927973"/>
    <w:rsid w:val="00930178"/>
    <w:rsid w:val="009302C9"/>
    <w:rsid w:val="009302F6"/>
    <w:rsid w:val="009303C1"/>
    <w:rsid w:val="0093057D"/>
    <w:rsid w:val="0093078E"/>
    <w:rsid w:val="00930C0F"/>
    <w:rsid w:val="00930C15"/>
    <w:rsid w:val="00930CE4"/>
    <w:rsid w:val="00931041"/>
    <w:rsid w:val="0093171F"/>
    <w:rsid w:val="00931927"/>
    <w:rsid w:val="00931A3C"/>
    <w:rsid w:val="009325BF"/>
    <w:rsid w:val="00932CA5"/>
    <w:rsid w:val="00932E63"/>
    <w:rsid w:val="009333C3"/>
    <w:rsid w:val="00933495"/>
    <w:rsid w:val="0093368C"/>
    <w:rsid w:val="009338D4"/>
    <w:rsid w:val="00933CF2"/>
    <w:rsid w:val="00933DD9"/>
    <w:rsid w:val="00933EB3"/>
    <w:rsid w:val="00934486"/>
    <w:rsid w:val="00934850"/>
    <w:rsid w:val="0093564A"/>
    <w:rsid w:val="009357CF"/>
    <w:rsid w:val="00935D33"/>
    <w:rsid w:val="00935F93"/>
    <w:rsid w:val="009367F8"/>
    <w:rsid w:val="00936E09"/>
    <w:rsid w:val="0093737A"/>
    <w:rsid w:val="0094020A"/>
    <w:rsid w:val="00941035"/>
    <w:rsid w:val="0094199F"/>
    <w:rsid w:val="00942165"/>
    <w:rsid w:val="00942B8B"/>
    <w:rsid w:val="0094332B"/>
    <w:rsid w:val="0094373B"/>
    <w:rsid w:val="009437CB"/>
    <w:rsid w:val="00943AD9"/>
    <w:rsid w:val="00944229"/>
    <w:rsid w:val="009443DF"/>
    <w:rsid w:val="009445A4"/>
    <w:rsid w:val="0094497D"/>
    <w:rsid w:val="009450BD"/>
    <w:rsid w:val="009451E7"/>
    <w:rsid w:val="0094538F"/>
    <w:rsid w:val="00945E69"/>
    <w:rsid w:val="00945F7F"/>
    <w:rsid w:val="00946185"/>
    <w:rsid w:val="009461E9"/>
    <w:rsid w:val="009462C3"/>
    <w:rsid w:val="009464B5"/>
    <w:rsid w:val="0094675D"/>
    <w:rsid w:val="009467D5"/>
    <w:rsid w:val="00946EC8"/>
    <w:rsid w:val="009471B5"/>
    <w:rsid w:val="0094733E"/>
    <w:rsid w:val="009473A7"/>
    <w:rsid w:val="00947483"/>
    <w:rsid w:val="00947AE8"/>
    <w:rsid w:val="009502A0"/>
    <w:rsid w:val="0095092F"/>
    <w:rsid w:val="00951217"/>
    <w:rsid w:val="009512B4"/>
    <w:rsid w:val="00951701"/>
    <w:rsid w:val="00951C07"/>
    <w:rsid w:val="00951D9B"/>
    <w:rsid w:val="00951F53"/>
    <w:rsid w:val="00952389"/>
    <w:rsid w:val="00952518"/>
    <w:rsid w:val="00952650"/>
    <w:rsid w:val="00952A83"/>
    <w:rsid w:val="00953181"/>
    <w:rsid w:val="009533EF"/>
    <w:rsid w:val="00953BD4"/>
    <w:rsid w:val="00953C20"/>
    <w:rsid w:val="00954131"/>
    <w:rsid w:val="0095443D"/>
    <w:rsid w:val="009544EC"/>
    <w:rsid w:val="00954671"/>
    <w:rsid w:val="00954CD9"/>
    <w:rsid w:val="00954F43"/>
    <w:rsid w:val="00955CA2"/>
    <w:rsid w:val="00955E34"/>
    <w:rsid w:val="00955EE0"/>
    <w:rsid w:val="0095681A"/>
    <w:rsid w:val="00956DD0"/>
    <w:rsid w:val="009572F9"/>
    <w:rsid w:val="009577A0"/>
    <w:rsid w:val="00957B22"/>
    <w:rsid w:val="00957B39"/>
    <w:rsid w:val="00957C95"/>
    <w:rsid w:val="00957CA1"/>
    <w:rsid w:val="00957E52"/>
    <w:rsid w:val="009607F7"/>
    <w:rsid w:val="00960A41"/>
    <w:rsid w:val="00960C35"/>
    <w:rsid w:val="00960D8A"/>
    <w:rsid w:val="0096111E"/>
    <w:rsid w:val="00961830"/>
    <w:rsid w:val="00961A4B"/>
    <w:rsid w:val="009620A5"/>
    <w:rsid w:val="0096215F"/>
    <w:rsid w:val="0096250B"/>
    <w:rsid w:val="009629F3"/>
    <w:rsid w:val="00962AB5"/>
    <w:rsid w:val="00962F76"/>
    <w:rsid w:val="009632AE"/>
    <w:rsid w:val="00963967"/>
    <w:rsid w:val="00963CB3"/>
    <w:rsid w:val="00963DEF"/>
    <w:rsid w:val="00964BA3"/>
    <w:rsid w:val="009654CE"/>
    <w:rsid w:val="00966861"/>
    <w:rsid w:val="00966D2A"/>
    <w:rsid w:val="00966FCD"/>
    <w:rsid w:val="009673D6"/>
    <w:rsid w:val="009700F0"/>
    <w:rsid w:val="009700FB"/>
    <w:rsid w:val="0097045F"/>
    <w:rsid w:val="00970698"/>
    <w:rsid w:val="009711DC"/>
    <w:rsid w:val="00971284"/>
    <w:rsid w:val="00971B0D"/>
    <w:rsid w:val="0097237C"/>
    <w:rsid w:val="00972D38"/>
    <w:rsid w:val="00973CD2"/>
    <w:rsid w:val="00974421"/>
    <w:rsid w:val="00974596"/>
    <w:rsid w:val="00974E49"/>
    <w:rsid w:val="00974FE8"/>
    <w:rsid w:val="0097588F"/>
    <w:rsid w:val="00975941"/>
    <w:rsid w:val="00975CF1"/>
    <w:rsid w:val="00975F9A"/>
    <w:rsid w:val="0097614F"/>
    <w:rsid w:val="0097658D"/>
    <w:rsid w:val="009767F3"/>
    <w:rsid w:val="00976C9C"/>
    <w:rsid w:val="00977105"/>
    <w:rsid w:val="0097726A"/>
    <w:rsid w:val="00977A62"/>
    <w:rsid w:val="00977E1E"/>
    <w:rsid w:val="00977FD0"/>
    <w:rsid w:val="0098008C"/>
    <w:rsid w:val="009800D3"/>
    <w:rsid w:val="00980890"/>
    <w:rsid w:val="00980DA0"/>
    <w:rsid w:val="00981192"/>
    <w:rsid w:val="00981346"/>
    <w:rsid w:val="00981559"/>
    <w:rsid w:val="00981BB3"/>
    <w:rsid w:val="00981F1D"/>
    <w:rsid w:val="00982758"/>
    <w:rsid w:val="00982D46"/>
    <w:rsid w:val="009831BD"/>
    <w:rsid w:val="00983675"/>
    <w:rsid w:val="00983CE8"/>
    <w:rsid w:val="0098464F"/>
    <w:rsid w:val="009848E5"/>
    <w:rsid w:val="00984AE9"/>
    <w:rsid w:val="00984D35"/>
    <w:rsid w:val="00984F38"/>
    <w:rsid w:val="00984F60"/>
    <w:rsid w:val="009857B0"/>
    <w:rsid w:val="00985A21"/>
    <w:rsid w:val="00985A2A"/>
    <w:rsid w:val="00985D63"/>
    <w:rsid w:val="00985EF5"/>
    <w:rsid w:val="009862AC"/>
    <w:rsid w:val="00986303"/>
    <w:rsid w:val="00986618"/>
    <w:rsid w:val="00986916"/>
    <w:rsid w:val="00990773"/>
    <w:rsid w:val="009909B7"/>
    <w:rsid w:val="00990CA6"/>
    <w:rsid w:val="00990D07"/>
    <w:rsid w:val="00991331"/>
    <w:rsid w:val="00991440"/>
    <w:rsid w:val="00991592"/>
    <w:rsid w:val="009915D2"/>
    <w:rsid w:val="009917FE"/>
    <w:rsid w:val="00991994"/>
    <w:rsid w:val="00992575"/>
    <w:rsid w:val="00992849"/>
    <w:rsid w:val="009929D2"/>
    <w:rsid w:val="00992BF5"/>
    <w:rsid w:val="00993A0C"/>
    <w:rsid w:val="00993EEE"/>
    <w:rsid w:val="009945B7"/>
    <w:rsid w:val="00994C2E"/>
    <w:rsid w:val="00994E50"/>
    <w:rsid w:val="00994F62"/>
    <w:rsid w:val="00995020"/>
    <w:rsid w:val="00995163"/>
    <w:rsid w:val="009952B9"/>
    <w:rsid w:val="00995307"/>
    <w:rsid w:val="0099549C"/>
    <w:rsid w:val="009954FF"/>
    <w:rsid w:val="009956F7"/>
    <w:rsid w:val="009957B5"/>
    <w:rsid w:val="009957F4"/>
    <w:rsid w:val="00995BAD"/>
    <w:rsid w:val="00995E0A"/>
    <w:rsid w:val="009969D8"/>
    <w:rsid w:val="00996CB3"/>
    <w:rsid w:val="00996F4B"/>
    <w:rsid w:val="00997656"/>
    <w:rsid w:val="0099769A"/>
    <w:rsid w:val="009976A4"/>
    <w:rsid w:val="009A0A95"/>
    <w:rsid w:val="009A206E"/>
    <w:rsid w:val="009A20E8"/>
    <w:rsid w:val="009A302D"/>
    <w:rsid w:val="009A3325"/>
    <w:rsid w:val="009A3832"/>
    <w:rsid w:val="009A3ABF"/>
    <w:rsid w:val="009A3D7D"/>
    <w:rsid w:val="009A3DC5"/>
    <w:rsid w:val="009A42F7"/>
    <w:rsid w:val="009A45F8"/>
    <w:rsid w:val="009A52EF"/>
    <w:rsid w:val="009A53B3"/>
    <w:rsid w:val="009A5785"/>
    <w:rsid w:val="009A6486"/>
    <w:rsid w:val="009A6906"/>
    <w:rsid w:val="009A6DC8"/>
    <w:rsid w:val="009A6E14"/>
    <w:rsid w:val="009A6E1A"/>
    <w:rsid w:val="009A771F"/>
    <w:rsid w:val="009B0409"/>
    <w:rsid w:val="009B0C0E"/>
    <w:rsid w:val="009B1DC4"/>
    <w:rsid w:val="009B2EEE"/>
    <w:rsid w:val="009B357B"/>
    <w:rsid w:val="009B38F7"/>
    <w:rsid w:val="009B4265"/>
    <w:rsid w:val="009B4420"/>
    <w:rsid w:val="009B4EF0"/>
    <w:rsid w:val="009B502F"/>
    <w:rsid w:val="009B523B"/>
    <w:rsid w:val="009B5791"/>
    <w:rsid w:val="009B59CF"/>
    <w:rsid w:val="009B5EBD"/>
    <w:rsid w:val="009B5EC7"/>
    <w:rsid w:val="009B6125"/>
    <w:rsid w:val="009B6443"/>
    <w:rsid w:val="009B66BA"/>
    <w:rsid w:val="009B6963"/>
    <w:rsid w:val="009B780C"/>
    <w:rsid w:val="009B7A66"/>
    <w:rsid w:val="009B7D68"/>
    <w:rsid w:val="009B7F0A"/>
    <w:rsid w:val="009C0878"/>
    <w:rsid w:val="009C1558"/>
    <w:rsid w:val="009C3226"/>
    <w:rsid w:val="009C3423"/>
    <w:rsid w:val="009C3599"/>
    <w:rsid w:val="009C3992"/>
    <w:rsid w:val="009C479B"/>
    <w:rsid w:val="009C493B"/>
    <w:rsid w:val="009C4E1F"/>
    <w:rsid w:val="009C4FD4"/>
    <w:rsid w:val="009C5299"/>
    <w:rsid w:val="009C5DF2"/>
    <w:rsid w:val="009C5EAD"/>
    <w:rsid w:val="009C6127"/>
    <w:rsid w:val="009C6BE3"/>
    <w:rsid w:val="009C6F65"/>
    <w:rsid w:val="009C6F96"/>
    <w:rsid w:val="009C7628"/>
    <w:rsid w:val="009C7966"/>
    <w:rsid w:val="009C7971"/>
    <w:rsid w:val="009C7BEF"/>
    <w:rsid w:val="009C7BFF"/>
    <w:rsid w:val="009C7C2B"/>
    <w:rsid w:val="009C7C96"/>
    <w:rsid w:val="009C7ED4"/>
    <w:rsid w:val="009D00AD"/>
    <w:rsid w:val="009D01F0"/>
    <w:rsid w:val="009D0833"/>
    <w:rsid w:val="009D08C3"/>
    <w:rsid w:val="009D0DF1"/>
    <w:rsid w:val="009D1134"/>
    <w:rsid w:val="009D14F5"/>
    <w:rsid w:val="009D16F7"/>
    <w:rsid w:val="009D1789"/>
    <w:rsid w:val="009D1AA6"/>
    <w:rsid w:val="009D24E4"/>
    <w:rsid w:val="009D262B"/>
    <w:rsid w:val="009D286E"/>
    <w:rsid w:val="009D2A82"/>
    <w:rsid w:val="009D2F41"/>
    <w:rsid w:val="009D35CA"/>
    <w:rsid w:val="009D38DC"/>
    <w:rsid w:val="009D3EC1"/>
    <w:rsid w:val="009D4044"/>
    <w:rsid w:val="009D4DE3"/>
    <w:rsid w:val="009D5639"/>
    <w:rsid w:val="009D5879"/>
    <w:rsid w:val="009D5B24"/>
    <w:rsid w:val="009D5B76"/>
    <w:rsid w:val="009D7355"/>
    <w:rsid w:val="009D779E"/>
    <w:rsid w:val="009D7F4F"/>
    <w:rsid w:val="009E147F"/>
    <w:rsid w:val="009E1568"/>
    <w:rsid w:val="009E1707"/>
    <w:rsid w:val="009E220A"/>
    <w:rsid w:val="009E22BF"/>
    <w:rsid w:val="009E23CE"/>
    <w:rsid w:val="009E2514"/>
    <w:rsid w:val="009E25B7"/>
    <w:rsid w:val="009E3299"/>
    <w:rsid w:val="009E36A3"/>
    <w:rsid w:val="009E3CA8"/>
    <w:rsid w:val="009E3F62"/>
    <w:rsid w:val="009E427A"/>
    <w:rsid w:val="009E46EF"/>
    <w:rsid w:val="009E4FB3"/>
    <w:rsid w:val="009E51F4"/>
    <w:rsid w:val="009E5601"/>
    <w:rsid w:val="009E5B71"/>
    <w:rsid w:val="009E5BC2"/>
    <w:rsid w:val="009E6206"/>
    <w:rsid w:val="009E66E8"/>
    <w:rsid w:val="009E6892"/>
    <w:rsid w:val="009E6EBE"/>
    <w:rsid w:val="009E734B"/>
    <w:rsid w:val="009E744C"/>
    <w:rsid w:val="009F00BC"/>
    <w:rsid w:val="009F01A8"/>
    <w:rsid w:val="009F0654"/>
    <w:rsid w:val="009F065E"/>
    <w:rsid w:val="009F1119"/>
    <w:rsid w:val="009F1741"/>
    <w:rsid w:val="009F1866"/>
    <w:rsid w:val="009F1A80"/>
    <w:rsid w:val="009F1C61"/>
    <w:rsid w:val="009F28D4"/>
    <w:rsid w:val="009F2AE1"/>
    <w:rsid w:val="009F2E24"/>
    <w:rsid w:val="009F2EB6"/>
    <w:rsid w:val="009F2FB8"/>
    <w:rsid w:val="009F331B"/>
    <w:rsid w:val="009F3F3B"/>
    <w:rsid w:val="009F40F1"/>
    <w:rsid w:val="009F52D2"/>
    <w:rsid w:val="009F6287"/>
    <w:rsid w:val="009F73BC"/>
    <w:rsid w:val="009F7E0F"/>
    <w:rsid w:val="00A001D6"/>
    <w:rsid w:val="00A00CEE"/>
    <w:rsid w:val="00A011D5"/>
    <w:rsid w:val="00A01B00"/>
    <w:rsid w:val="00A01DB9"/>
    <w:rsid w:val="00A02107"/>
    <w:rsid w:val="00A024C7"/>
    <w:rsid w:val="00A02520"/>
    <w:rsid w:val="00A02E9C"/>
    <w:rsid w:val="00A034F9"/>
    <w:rsid w:val="00A0378C"/>
    <w:rsid w:val="00A03CBA"/>
    <w:rsid w:val="00A0443E"/>
    <w:rsid w:val="00A04477"/>
    <w:rsid w:val="00A052AE"/>
    <w:rsid w:val="00A05431"/>
    <w:rsid w:val="00A05605"/>
    <w:rsid w:val="00A05CF3"/>
    <w:rsid w:val="00A06000"/>
    <w:rsid w:val="00A06443"/>
    <w:rsid w:val="00A06473"/>
    <w:rsid w:val="00A065EF"/>
    <w:rsid w:val="00A07572"/>
    <w:rsid w:val="00A07C78"/>
    <w:rsid w:val="00A10553"/>
    <w:rsid w:val="00A1096D"/>
    <w:rsid w:val="00A10CFE"/>
    <w:rsid w:val="00A110BE"/>
    <w:rsid w:val="00A110EB"/>
    <w:rsid w:val="00A11140"/>
    <w:rsid w:val="00A1146D"/>
    <w:rsid w:val="00A11DFF"/>
    <w:rsid w:val="00A1287B"/>
    <w:rsid w:val="00A12A3A"/>
    <w:rsid w:val="00A132DC"/>
    <w:rsid w:val="00A13D77"/>
    <w:rsid w:val="00A140FA"/>
    <w:rsid w:val="00A14472"/>
    <w:rsid w:val="00A146FF"/>
    <w:rsid w:val="00A147B3"/>
    <w:rsid w:val="00A14CF5"/>
    <w:rsid w:val="00A155D3"/>
    <w:rsid w:val="00A157F3"/>
    <w:rsid w:val="00A158F4"/>
    <w:rsid w:val="00A159E3"/>
    <w:rsid w:val="00A1617A"/>
    <w:rsid w:val="00A16D27"/>
    <w:rsid w:val="00A173A1"/>
    <w:rsid w:val="00A17403"/>
    <w:rsid w:val="00A17EFA"/>
    <w:rsid w:val="00A17F99"/>
    <w:rsid w:val="00A2092D"/>
    <w:rsid w:val="00A20994"/>
    <w:rsid w:val="00A20F94"/>
    <w:rsid w:val="00A21140"/>
    <w:rsid w:val="00A21479"/>
    <w:rsid w:val="00A21BCA"/>
    <w:rsid w:val="00A228FD"/>
    <w:rsid w:val="00A23652"/>
    <w:rsid w:val="00A23BEE"/>
    <w:rsid w:val="00A23C95"/>
    <w:rsid w:val="00A23DF9"/>
    <w:rsid w:val="00A240A1"/>
    <w:rsid w:val="00A24C1D"/>
    <w:rsid w:val="00A25108"/>
    <w:rsid w:val="00A25B0A"/>
    <w:rsid w:val="00A262F0"/>
    <w:rsid w:val="00A26300"/>
    <w:rsid w:val="00A2667B"/>
    <w:rsid w:val="00A268A7"/>
    <w:rsid w:val="00A26D26"/>
    <w:rsid w:val="00A2705A"/>
    <w:rsid w:val="00A27FE7"/>
    <w:rsid w:val="00A30011"/>
    <w:rsid w:val="00A3009F"/>
    <w:rsid w:val="00A30A0F"/>
    <w:rsid w:val="00A30DD2"/>
    <w:rsid w:val="00A3115B"/>
    <w:rsid w:val="00A3167E"/>
    <w:rsid w:val="00A31736"/>
    <w:rsid w:val="00A31DE1"/>
    <w:rsid w:val="00A31FFE"/>
    <w:rsid w:val="00A32CDC"/>
    <w:rsid w:val="00A32D40"/>
    <w:rsid w:val="00A33689"/>
    <w:rsid w:val="00A33936"/>
    <w:rsid w:val="00A33B81"/>
    <w:rsid w:val="00A33C2E"/>
    <w:rsid w:val="00A33C87"/>
    <w:rsid w:val="00A34353"/>
    <w:rsid w:val="00A35391"/>
    <w:rsid w:val="00A35AA9"/>
    <w:rsid w:val="00A35EF7"/>
    <w:rsid w:val="00A362AE"/>
    <w:rsid w:val="00A369EE"/>
    <w:rsid w:val="00A36D6B"/>
    <w:rsid w:val="00A36F4B"/>
    <w:rsid w:val="00A37209"/>
    <w:rsid w:val="00A376BD"/>
    <w:rsid w:val="00A378A5"/>
    <w:rsid w:val="00A407E9"/>
    <w:rsid w:val="00A40A81"/>
    <w:rsid w:val="00A4107E"/>
    <w:rsid w:val="00A413A9"/>
    <w:rsid w:val="00A41982"/>
    <w:rsid w:val="00A41AEC"/>
    <w:rsid w:val="00A42200"/>
    <w:rsid w:val="00A42702"/>
    <w:rsid w:val="00A42F39"/>
    <w:rsid w:val="00A435E2"/>
    <w:rsid w:val="00A436D7"/>
    <w:rsid w:val="00A4383C"/>
    <w:rsid w:val="00A438F3"/>
    <w:rsid w:val="00A43FED"/>
    <w:rsid w:val="00A44688"/>
    <w:rsid w:val="00A44C07"/>
    <w:rsid w:val="00A45D95"/>
    <w:rsid w:val="00A45FD3"/>
    <w:rsid w:val="00A47BDA"/>
    <w:rsid w:val="00A502CB"/>
    <w:rsid w:val="00A505A5"/>
    <w:rsid w:val="00A5089D"/>
    <w:rsid w:val="00A508E1"/>
    <w:rsid w:val="00A513F7"/>
    <w:rsid w:val="00A51512"/>
    <w:rsid w:val="00A52705"/>
    <w:rsid w:val="00A5283B"/>
    <w:rsid w:val="00A52C70"/>
    <w:rsid w:val="00A52F5D"/>
    <w:rsid w:val="00A535B9"/>
    <w:rsid w:val="00A53757"/>
    <w:rsid w:val="00A53BD6"/>
    <w:rsid w:val="00A53E25"/>
    <w:rsid w:val="00A543E3"/>
    <w:rsid w:val="00A546A1"/>
    <w:rsid w:val="00A5595C"/>
    <w:rsid w:val="00A567D0"/>
    <w:rsid w:val="00A56E1E"/>
    <w:rsid w:val="00A56EF5"/>
    <w:rsid w:val="00A573D2"/>
    <w:rsid w:val="00A60570"/>
    <w:rsid w:val="00A60671"/>
    <w:rsid w:val="00A60AA9"/>
    <w:rsid w:val="00A61170"/>
    <w:rsid w:val="00A61BBC"/>
    <w:rsid w:val="00A61E1B"/>
    <w:rsid w:val="00A61E59"/>
    <w:rsid w:val="00A6222B"/>
    <w:rsid w:val="00A62E02"/>
    <w:rsid w:val="00A63040"/>
    <w:rsid w:val="00A63154"/>
    <w:rsid w:val="00A635E9"/>
    <w:rsid w:val="00A63678"/>
    <w:rsid w:val="00A637FC"/>
    <w:rsid w:val="00A63D20"/>
    <w:rsid w:val="00A6422A"/>
    <w:rsid w:val="00A64278"/>
    <w:rsid w:val="00A6455D"/>
    <w:rsid w:val="00A64A98"/>
    <w:rsid w:val="00A65595"/>
    <w:rsid w:val="00A65DBF"/>
    <w:rsid w:val="00A66138"/>
    <w:rsid w:val="00A662EE"/>
    <w:rsid w:val="00A666E1"/>
    <w:rsid w:val="00A6676D"/>
    <w:rsid w:val="00A66B9B"/>
    <w:rsid w:val="00A66BE2"/>
    <w:rsid w:val="00A66E92"/>
    <w:rsid w:val="00A67525"/>
    <w:rsid w:val="00A675CE"/>
    <w:rsid w:val="00A67984"/>
    <w:rsid w:val="00A70379"/>
    <w:rsid w:val="00A705C3"/>
    <w:rsid w:val="00A709D1"/>
    <w:rsid w:val="00A70A90"/>
    <w:rsid w:val="00A71368"/>
    <w:rsid w:val="00A713CD"/>
    <w:rsid w:val="00A71A6A"/>
    <w:rsid w:val="00A7232B"/>
    <w:rsid w:val="00A727A4"/>
    <w:rsid w:val="00A72914"/>
    <w:rsid w:val="00A72983"/>
    <w:rsid w:val="00A7327E"/>
    <w:rsid w:val="00A73567"/>
    <w:rsid w:val="00A73722"/>
    <w:rsid w:val="00A7387A"/>
    <w:rsid w:val="00A74653"/>
    <w:rsid w:val="00A74A34"/>
    <w:rsid w:val="00A74D28"/>
    <w:rsid w:val="00A74FCF"/>
    <w:rsid w:val="00A7507E"/>
    <w:rsid w:val="00A75213"/>
    <w:rsid w:val="00A752C4"/>
    <w:rsid w:val="00A7549B"/>
    <w:rsid w:val="00A75567"/>
    <w:rsid w:val="00A75D6C"/>
    <w:rsid w:val="00A762D3"/>
    <w:rsid w:val="00A763ED"/>
    <w:rsid w:val="00A7644A"/>
    <w:rsid w:val="00A76A79"/>
    <w:rsid w:val="00A77232"/>
    <w:rsid w:val="00A77310"/>
    <w:rsid w:val="00A775F9"/>
    <w:rsid w:val="00A80011"/>
    <w:rsid w:val="00A80290"/>
    <w:rsid w:val="00A8038C"/>
    <w:rsid w:val="00A803C1"/>
    <w:rsid w:val="00A809A4"/>
    <w:rsid w:val="00A81A5D"/>
    <w:rsid w:val="00A81ACD"/>
    <w:rsid w:val="00A82074"/>
    <w:rsid w:val="00A822AC"/>
    <w:rsid w:val="00A8246C"/>
    <w:rsid w:val="00A827DC"/>
    <w:rsid w:val="00A82847"/>
    <w:rsid w:val="00A829B4"/>
    <w:rsid w:val="00A82AE1"/>
    <w:rsid w:val="00A83B12"/>
    <w:rsid w:val="00A83DA8"/>
    <w:rsid w:val="00A83DCF"/>
    <w:rsid w:val="00A83EAE"/>
    <w:rsid w:val="00A83F6B"/>
    <w:rsid w:val="00A83F99"/>
    <w:rsid w:val="00A8489B"/>
    <w:rsid w:val="00A84D51"/>
    <w:rsid w:val="00A85224"/>
    <w:rsid w:val="00A8571F"/>
    <w:rsid w:val="00A85840"/>
    <w:rsid w:val="00A86BA9"/>
    <w:rsid w:val="00A87514"/>
    <w:rsid w:val="00A87606"/>
    <w:rsid w:val="00A8782F"/>
    <w:rsid w:val="00A8783F"/>
    <w:rsid w:val="00A87B0C"/>
    <w:rsid w:val="00A87E8B"/>
    <w:rsid w:val="00A90579"/>
    <w:rsid w:val="00A90B4F"/>
    <w:rsid w:val="00A90DD9"/>
    <w:rsid w:val="00A90E36"/>
    <w:rsid w:val="00A912D8"/>
    <w:rsid w:val="00A9167B"/>
    <w:rsid w:val="00A91CA2"/>
    <w:rsid w:val="00A92209"/>
    <w:rsid w:val="00A923ED"/>
    <w:rsid w:val="00A92848"/>
    <w:rsid w:val="00A932BB"/>
    <w:rsid w:val="00A93C9C"/>
    <w:rsid w:val="00A94C2E"/>
    <w:rsid w:val="00A95345"/>
    <w:rsid w:val="00A95416"/>
    <w:rsid w:val="00A95BE7"/>
    <w:rsid w:val="00A95E6F"/>
    <w:rsid w:val="00A96C54"/>
    <w:rsid w:val="00A96EBA"/>
    <w:rsid w:val="00A97306"/>
    <w:rsid w:val="00A97A15"/>
    <w:rsid w:val="00A97C7A"/>
    <w:rsid w:val="00AA03D6"/>
    <w:rsid w:val="00AA0709"/>
    <w:rsid w:val="00AA0A8D"/>
    <w:rsid w:val="00AA0D83"/>
    <w:rsid w:val="00AA0E82"/>
    <w:rsid w:val="00AA152D"/>
    <w:rsid w:val="00AA1A63"/>
    <w:rsid w:val="00AA1BD6"/>
    <w:rsid w:val="00AA1D2B"/>
    <w:rsid w:val="00AA2182"/>
    <w:rsid w:val="00AA2397"/>
    <w:rsid w:val="00AA28A5"/>
    <w:rsid w:val="00AA2D45"/>
    <w:rsid w:val="00AA331A"/>
    <w:rsid w:val="00AA3987"/>
    <w:rsid w:val="00AA3A6E"/>
    <w:rsid w:val="00AA4033"/>
    <w:rsid w:val="00AA47AF"/>
    <w:rsid w:val="00AA49E7"/>
    <w:rsid w:val="00AA4BE9"/>
    <w:rsid w:val="00AA4E86"/>
    <w:rsid w:val="00AA4F73"/>
    <w:rsid w:val="00AA579F"/>
    <w:rsid w:val="00AA6115"/>
    <w:rsid w:val="00AA6282"/>
    <w:rsid w:val="00AA69AE"/>
    <w:rsid w:val="00AA7280"/>
    <w:rsid w:val="00AA7440"/>
    <w:rsid w:val="00AA76EE"/>
    <w:rsid w:val="00AA7C8B"/>
    <w:rsid w:val="00AB0065"/>
    <w:rsid w:val="00AB0849"/>
    <w:rsid w:val="00AB08C5"/>
    <w:rsid w:val="00AB09AF"/>
    <w:rsid w:val="00AB0ABB"/>
    <w:rsid w:val="00AB14CE"/>
    <w:rsid w:val="00AB187C"/>
    <w:rsid w:val="00AB28F0"/>
    <w:rsid w:val="00AB2A19"/>
    <w:rsid w:val="00AB2AAB"/>
    <w:rsid w:val="00AB2BA9"/>
    <w:rsid w:val="00AB2F3B"/>
    <w:rsid w:val="00AB319A"/>
    <w:rsid w:val="00AB31F3"/>
    <w:rsid w:val="00AB33FF"/>
    <w:rsid w:val="00AB3467"/>
    <w:rsid w:val="00AB3D49"/>
    <w:rsid w:val="00AB41CC"/>
    <w:rsid w:val="00AB42C1"/>
    <w:rsid w:val="00AB4748"/>
    <w:rsid w:val="00AB4C59"/>
    <w:rsid w:val="00AB5657"/>
    <w:rsid w:val="00AB5818"/>
    <w:rsid w:val="00AB5E16"/>
    <w:rsid w:val="00AB6000"/>
    <w:rsid w:val="00AB7486"/>
    <w:rsid w:val="00AB7DA2"/>
    <w:rsid w:val="00AB7E6E"/>
    <w:rsid w:val="00AC00B6"/>
    <w:rsid w:val="00AC038C"/>
    <w:rsid w:val="00AC086E"/>
    <w:rsid w:val="00AC0C93"/>
    <w:rsid w:val="00AC0DCC"/>
    <w:rsid w:val="00AC1AD8"/>
    <w:rsid w:val="00AC1DD3"/>
    <w:rsid w:val="00AC243E"/>
    <w:rsid w:val="00AC2503"/>
    <w:rsid w:val="00AC2CB4"/>
    <w:rsid w:val="00AC428F"/>
    <w:rsid w:val="00AC43C4"/>
    <w:rsid w:val="00AC4653"/>
    <w:rsid w:val="00AC4957"/>
    <w:rsid w:val="00AC49A0"/>
    <w:rsid w:val="00AC54F9"/>
    <w:rsid w:val="00AC566A"/>
    <w:rsid w:val="00AC5745"/>
    <w:rsid w:val="00AC5934"/>
    <w:rsid w:val="00AC59F0"/>
    <w:rsid w:val="00AC6580"/>
    <w:rsid w:val="00AC6CAB"/>
    <w:rsid w:val="00AC714D"/>
    <w:rsid w:val="00AC736D"/>
    <w:rsid w:val="00AC7770"/>
    <w:rsid w:val="00AC77FB"/>
    <w:rsid w:val="00AD0106"/>
    <w:rsid w:val="00AD06E1"/>
    <w:rsid w:val="00AD0870"/>
    <w:rsid w:val="00AD0AD5"/>
    <w:rsid w:val="00AD0C22"/>
    <w:rsid w:val="00AD0DAA"/>
    <w:rsid w:val="00AD0F02"/>
    <w:rsid w:val="00AD16AF"/>
    <w:rsid w:val="00AD1769"/>
    <w:rsid w:val="00AD1791"/>
    <w:rsid w:val="00AD189A"/>
    <w:rsid w:val="00AD1CA6"/>
    <w:rsid w:val="00AD1EF6"/>
    <w:rsid w:val="00AD296B"/>
    <w:rsid w:val="00AD2A08"/>
    <w:rsid w:val="00AD2C4C"/>
    <w:rsid w:val="00AD2C86"/>
    <w:rsid w:val="00AD3666"/>
    <w:rsid w:val="00AD38B3"/>
    <w:rsid w:val="00AD45D3"/>
    <w:rsid w:val="00AD4A1E"/>
    <w:rsid w:val="00AD4BD4"/>
    <w:rsid w:val="00AD4C83"/>
    <w:rsid w:val="00AD4EE4"/>
    <w:rsid w:val="00AD4F0D"/>
    <w:rsid w:val="00AD5397"/>
    <w:rsid w:val="00AD5689"/>
    <w:rsid w:val="00AD5894"/>
    <w:rsid w:val="00AD5CCD"/>
    <w:rsid w:val="00AD5EC0"/>
    <w:rsid w:val="00AD5F3B"/>
    <w:rsid w:val="00AD61B4"/>
    <w:rsid w:val="00AD6BE9"/>
    <w:rsid w:val="00AD6E2D"/>
    <w:rsid w:val="00AD7048"/>
    <w:rsid w:val="00AD7874"/>
    <w:rsid w:val="00AD78EB"/>
    <w:rsid w:val="00AD7A86"/>
    <w:rsid w:val="00AE011F"/>
    <w:rsid w:val="00AE023F"/>
    <w:rsid w:val="00AE0C4E"/>
    <w:rsid w:val="00AE0CAC"/>
    <w:rsid w:val="00AE1105"/>
    <w:rsid w:val="00AE112C"/>
    <w:rsid w:val="00AE11BE"/>
    <w:rsid w:val="00AE18B4"/>
    <w:rsid w:val="00AE190C"/>
    <w:rsid w:val="00AE1A3A"/>
    <w:rsid w:val="00AE1F08"/>
    <w:rsid w:val="00AE2357"/>
    <w:rsid w:val="00AE2E79"/>
    <w:rsid w:val="00AE308A"/>
    <w:rsid w:val="00AE330A"/>
    <w:rsid w:val="00AE3B3A"/>
    <w:rsid w:val="00AE42F7"/>
    <w:rsid w:val="00AE44F5"/>
    <w:rsid w:val="00AE4A6A"/>
    <w:rsid w:val="00AE5164"/>
    <w:rsid w:val="00AE52F6"/>
    <w:rsid w:val="00AE53D2"/>
    <w:rsid w:val="00AE67EC"/>
    <w:rsid w:val="00AE6B7E"/>
    <w:rsid w:val="00AE7278"/>
    <w:rsid w:val="00AE79A0"/>
    <w:rsid w:val="00AE7EAE"/>
    <w:rsid w:val="00AF05A3"/>
    <w:rsid w:val="00AF0B8B"/>
    <w:rsid w:val="00AF0FA7"/>
    <w:rsid w:val="00AF1819"/>
    <w:rsid w:val="00AF1A95"/>
    <w:rsid w:val="00AF23C9"/>
    <w:rsid w:val="00AF2434"/>
    <w:rsid w:val="00AF260C"/>
    <w:rsid w:val="00AF2A89"/>
    <w:rsid w:val="00AF2FDB"/>
    <w:rsid w:val="00AF45C5"/>
    <w:rsid w:val="00AF4964"/>
    <w:rsid w:val="00AF508F"/>
    <w:rsid w:val="00AF51B9"/>
    <w:rsid w:val="00AF52D7"/>
    <w:rsid w:val="00AF539B"/>
    <w:rsid w:val="00AF5A2E"/>
    <w:rsid w:val="00AF6338"/>
    <w:rsid w:val="00AF6AB6"/>
    <w:rsid w:val="00AF6DF1"/>
    <w:rsid w:val="00AF701C"/>
    <w:rsid w:val="00AF74C3"/>
    <w:rsid w:val="00B003D2"/>
    <w:rsid w:val="00B003F2"/>
    <w:rsid w:val="00B00460"/>
    <w:rsid w:val="00B004C4"/>
    <w:rsid w:val="00B00523"/>
    <w:rsid w:val="00B00550"/>
    <w:rsid w:val="00B007A7"/>
    <w:rsid w:val="00B012E4"/>
    <w:rsid w:val="00B015D1"/>
    <w:rsid w:val="00B02100"/>
    <w:rsid w:val="00B02347"/>
    <w:rsid w:val="00B02350"/>
    <w:rsid w:val="00B0278E"/>
    <w:rsid w:val="00B02D59"/>
    <w:rsid w:val="00B02EEB"/>
    <w:rsid w:val="00B036B1"/>
    <w:rsid w:val="00B040AE"/>
    <w:rsid w:val="00B04224"/>
    <w:rsid w:val="00B048C2"/>
    <w:rsid w:val="00B04A03"/>
    <w:rsid w:val="00B04E8E"/>
    <w:rsid w:val="00B0561F"/>
    <w:rsid w:val="00B059B1"/>
    <w:rsid w:val="00B05A6B"/>
    <w:rsid w:val="00B05BB8"/>
    <w:rsid w:val="00B062F5"/>
    <w:rsid w:val="00B06B28"/>
    <w:rsid w:val="00B06D42"/>
    <w:rsid w:val="00B07C97"/>
    <w:rsid w:val="00B07EA7"/>
    <w:rsid w:val="00B104B1"/>
    <w:rsid w:val="00B10AC0"/>
    <w:rsid w:val="00B114A4"/>
    <w:rsid w:val="00B11D92"/>
    <w:rsid w:val="00B12DF0"/>
    <w:rsid w:val="00B12E96"/>
    <w:rsid w:val="00B12FEC"/>
    <w:rsid w:val="00B1309D"/>
    <w:rsid w:val="00B1315A"/>
    <w:rsid w:val="00B13504"/>
    <w:rsid w:val="00B13B20"/>
    <w:rsid w:val="00B140E3"/>
    <w:rsid w:val="00B142B3"/>
    <w:rsid w:val="00B142DE"/>
    <w:rsid w:val="00B16985"/>
    <w:rsid w:val="00B16DDF"/>
    <w:rsid w:val="00B16F1B"/>
    <w:rsid w:val="00B177F6"/>
    <w:rsid w:val="00B17CD7"/>
    <w:rsid w:val="00B2026E"/>
    <w:rsid w:val="00B20747"/>
    <w:rsid w:val="00B20803"/>
    <w:rsid w:val="00B20B80"/>
    <w:rsid w:val="00B2109C"/>
    <w:rsid w:val="00B217AB"/>
    <w:rsid w:val="00B21953"/>
    <w:rsid w:val="00B21D42"/>
    <w:rsid w:val="00B21EFE"/>
    <w:rsid w:val="00B21FE7"/>
    <w:rsid w:val="00B22545"/>
    <w:rsid w:val="00B2285B"/>
    <w:rsid w:val="00B229B0"/>
    <w:rsid w:val="00B22D16"/>
    <w:rsid w:val="00B2317D"/>
    <w:rsid w:val="00B23288"/>
    <w:rsid w:val="00B23E14"/>
    <w:rsid w:val="00B244B0"/>
    <w:rsid w:val="00B245F4"/>
    <w:rsid w:val="00B2466C"/>
    <w:rsid w:val="00B246FA"/>
    <w:rsid w:val="00B25004"/>
    <w:rsid w:val="00B25127"/>
    <w:rsid w:val="00B2535E"/>
    <w:rsid w:val="00B25481"/>
    <w:rsid w:val="00B2584C"/>
    <w:rsid w:val="00B25FDE"/>
    <w:rsid w:val="00B26C06"/>
    <w:rsid w:val="00B26EF2"/>
    <w:rsid w:val="00B27246"/>
    <w:rsid w:val="00B27B56"/>
    <w:rsid w:val="00B27BD8"/>
    <w:rsid w:val="00B27FFB"/>
    <w:rsid w:val="00B30518"/>
    <w:rsid w:val="00B30B17"/>
    <w:rsid w:val="00B30B1B"/>
    <w:rsid w:val="00B30C87"/>
    <w:rsid w:val="00B30CD3"/>
    <w:rsid w:val="00B310B8"/>
    <w:rsid w:val="00B3122F"/>
    <w:rsid w:val="00B31E42"/>
    <w:rsid w:val="00B3247D"/>
    <w:rsid w:val="00B34822"/>
    <w:rsid w:val="00B352D4"/>
    <w:rsid w:val="00B35707"/>
    <w:rsid w:val="00B35BD0"/>
    <w:rsid w:val="00B35D9B"/>
    <w:rsid w:val="00B35F4B"/>
    <w:rsid w:val="00B36E39"/>
    <w:rsid w:val="00B372B5"/>
    <w:rsid w:val="00B37566"/>
    <w:rsid w:val="00B37E47"/>
    <w:rsid w:val="00B40F97"/>
    <w:rsid w:val="00B41537"/>
    <w:rsid w:val="00B42619"/>
    <w:rsid w:val="00B42E7F"/>
    <w:rsid w:val="00B438BA"/>
    <w:rsid w:val="00B43AA1"/>
    <w:rsid w:val="00B43E52"/>
    <w:rsid w:val="00B445F4"/>
    <w:rsid w:val="00B44603"/>
    <w:rsid w:val="00B44798"/>
    <w:rsid w:val="00B4489E"/>
    <w:rsid w:val="00B451E0"/>
    <w:rsid w:val="00B453F3"/>
    <w:rsid w:val="00B454B6"/>
    <w:rsid w:val="00B45847"/>
    <w:rsid w:val="00B45C3A"/>
    <w:rsid w:val="00B45C9B"/>
    <w:rsid w:val="00B45F4E"/>
    <w:rsid w:val="00B4621E"/>
    <w:rsid w:val="00B46839"/>
    <w:rsid w:val="00B47076"/>
    <w:rsid w:val="00B472FC"/>
    <w:rsid w:val="00B475A6"/>
    <w:rsid w:val="00B47DEC"/>
    <w:rsid w:val="00B47F88"/>
    <w:rsid w:val="00B50715"/>
    <w:rsid w:val="00B50A0A"/>
    <w:rsid w:val="00B51944"/>
    <w:rsid w:val="00B51FED"/>
    <w:rsid w:val="00B529F8"/>
    <w:rsid w:val="00B5327B"/>
    <w:rsid w:val="00B53556"/>
    <w:rsid w:val="00B53719"/>
    <w:rsid w:val="00B539BC"/>
    <w:rsid w:val="00B53EA7"/>
    <w:rsid w:val="00B53F67"/>
    <w:rsid w:val="00B541CD"/>
    <w:rsid w:val="00B54472"/>
    <w:rsid w:val="00B55089"/>
    <w:rsid w:val="00B55886"/>
    <w:rsid w:val="00B55B4D"/>
    <w:rsid w:val="00B55C75"/>
    <w:rsid w:val="00B5612D"/>
    <w:rsid w:val="00B56477"/>
    <w:rsid w:val="00B56C84"/>
    <w:rsid w:val="00B56EB9"/>
    <w:rsid w:val="00B56F26"/>
    <w:rsid w:val="00B56FA2"/>
    <w:rsid w:val="00B575C5"/>
    <w:rsid w:val="00B576EB"/>
    <w:rsid w:val="00B578C0"/>
    <w:rsid w:val="00B578F9"/>
    <w:rsid w:val="00B57C11"/>
    <w:rsid w:val="00B57C2B"/>
    <w:rsid w:val="00B600CF"/>
    <w:rsid w:val="00B60425"/>
    <w:rsid w:val="00B608CB"/>
    <w:rsid w:val="00B609CC"/>
    <w:rsid w:val="00B60A57"/>
    <w:rsid w:val="00B60F92"/>
    <w:rsid w:val="00B61136"/>
    <w:rsid w:val="00B6121A"/>
    <w:rsid w:val="00B61372"/>
    <w:rsid w:val="00B6147B"/>
    <w:rsid w:val="00B61E4B"/>
    <w:rsid w:val="00B61FF1"/>
    <w:rsid w:val="00B63A67"/>
    <w:rsid w:val="00B63B5A"/>
    <w:rsid w:val="00B63DBA"/>
    <w:rsid w:val="00B645A3"/>
    <w:rsid w:val="00B65331"/>
    <w:rsid w:val="00B6571E"/>
    <w:rsid w:val="00B65728"/>
    <w:rsid w:val="00B65B40"/>
    <w:rsid w:val="00B65C99"/>
    <w:rsid w:val="00B65D29"/>
    <w:rsid w:val="00B65FE4"/>
    <w:rsid w:val="00B661E1"/>
    <w:rsid w:val="00B6685B"/>
    <w:rsid w:val="00B66880"/>
    <w:rsid w:val="00B67C7B"/>
    <w:rsid w:val="00B709C3"/>
    <w:rsid w:val="00B70BA9"/>
    <w:rsid w:val="00B70E5F"/>
    <w:rsid w:val="00B71988"/>
    <w:rsid w:val="00B71B40"/>
    <w:rsid w:val="00B71B86"/>
    <w:rsid w:val="00B71C06"/>
    <w:rsid w:val="00B71F8C"/>
    <w:rsid w:val="00B7207A"/>
    <w:rsid w:val="00B723C2"/>
    <w:rsid w:val="00B725A8"/>
    <w:rsid w:val="00B72922"/>
    <w:rsid w:val="00B736C8"/>
    <w:rsid w:val="00B73ACF"/>
    <w:rsid w:val="00B74B45"/>
    <w:rsid w:val="00B74E4D"/>
    <w:rsid w:val="00B750E9"/>
    <w:rsid w:val="00B754DC"/>
    <w:rsid w:val="00B75B9B"/>
    <w:rsid w:val="00B75F23"/>
    <w:rsid w:val="00B76029"/>
    <w:rsid w:val="00B761A1"/>
    <w:rsid w:val="00B76244"/>
    <w:rsid w:val="00B763C8"/>
    <w:rsid w:val="00B76E16"/>
    <w:rsid w:val="00B7704B"/>
    <w:rsid w:val="00B772E7"/>
    <w:rsid w:val="00B77A20"/>
    <w:rsid w:val="00B77DAE"/>
    <w:rsid w:val="00B80775"/>
    <w:rsid w:val="00B80C33"/>
    <w:rsid w:val="00B812AC"/>
    <w:rsid w:val="00B8203A"/>
    <w:rsid w:val="00B82E8B"/>
    <w:rsid w:val="00B832EB"/>
    <w:rsid w:val="00B839FC"/>
    <w:rsid w:val="00B84082"/>
    <w:rsid w:val="00B8436B"/>
    <w:rsid w:val="00B849EF"/>
    <w:rsid w:val="00B84D85"/>
    <w:rsid w:val="00B8538F"/>
    <w:rsid w:val="00B8569D"/>
    <w:rsid w:val="00B856C2"/>
    <w:rsid w:val="00B85FA7"/>
    <w:rsid w:val="00B862F6"/>
    <w:rsid w:val="00B87232"/>
    <w:rsid w:val="00B87A3B"/>
    <w:rsid w:val="00B90046"/>
    <w:rsid w:val="00B9133E"/>
    <w:rsid w:val="00B91527"/>
    <w:rsid w:val="00B915F5"/>
    <w:rsid w:val="00B91A6D"/>
    <w:rsid w:val="00B91B18"/>
    <w:rsid w:val="00B9256E"/>
    <w:rsid w:val="00B925B1"/>
    <w:rsid w:val="00B9332F"/>
    <w:rsid w:val="00B9365B"/>
    <w:rsid w:val="00B93A9F"/>
    <w:rsid w:val="00B95A8A"/>
    <w:rsid w:val="00B95C76"/>
    <w:rsid w:val="00B96124"/>
    <w:rsid w:val="00B964D8"/>
    <w:rsid w:val="00B9718A"/>
    <w:rsid w:val="00B97242"/>
    <w:rsid w:val="00B97B69"/>
    <w:rsid w:val="00BA05AD"/>
    <w:rsid w:val="00BA0694"/>
    <w:rsid w:val="00BA06D2"/>
    <w:rsid w:val="00BA1167"/>
    <w:rsid w:val="00BA1ABC"/>
    <w:rsid w:val="00BA1F01"/>
    <w:rsid w:val="00BA2515"/>
    <w:rsid w:val="00BA27D4"/>
    <w:rsid w:val="00BA2C2E"/>
    <w:rsid w:val="00BA2F27"/>
    <w:rsid w:val="00BA2FEE"/>
    <w:rsid w:val="00BA38EA"/>
    <w:rsid w:val="00BA3F4F"/>
    <w:rsid w:val="00BA4610"/>
    <w:rsid w:val="00BA535E"/>
    <w:rsid w:val="00BA6217"/>
    <w:rsid w:val="00BA72C4"/>
    <w:rsid w:val="00BA7642"/>
    <w:rsid w:val="00BA7F2E"/>
    <w:rsid w:val="00BB0338"/>
    <w:rsid w:val="00BB086C"/>
    <w:rsid w:val="00BB0C15"/>
    <w:rsid w:val="00BB0CA6"/>
    <w:rsid w:val="00BB0CB0"/>
    <w:rsid w:val="00BB0E90"/>
    <w:rsid w:val="00BB1127"/>
    <w:rsid w:val="00BB2413"/>
    <w:rsid w:val="00BB2569"/>
    <w:rsid w:val="00BB2774"/>
    <w:rsid w:val="00BB2A7A"/>
    <w:rsid w:val="00BB3531"/>
    <w:rsid w:val="00BB39B4"/>
    <w:rsid w:val="00BB3BB6"/>
    <w:rsid w:val="00BB3CB9"/>
    <w:rsid w:val="00BB402D"/>
    <w:rsid w:val="00BB4143"/>
    <w:rsid w:val="00BB43D6"/>
    <w:rsid w:val="00BB549F"/>
    <w:rsid w:val="00BB552F"/>
    <w:rsid w:val="00BB5884"/>
    <w:rsid w:val="00BB5E31"/>
    <w:rsid w:val="00BB5E6F"/>
    <w:rsid w:val="00BB5FF0"/>
    <w:rsid w:val="00BB6184"/>
    <w:rsid w:val="00BB6387"/>
    <w:rsid w:val="00BB643F"/>
    <w:rsid w:val="00BB6688"/>
    <w:rsid w:val="00BB66D4"/>
    <w:rsid w:val="00BB6D21"/>
    <w:rsid w:val="00BC0003"/>
    <w:rsid w:val="00BC0578"/>
    <w:rsid w:val="00BC0795"/>
    <w:rsid w:val="00BC0A49"/>
    <w:rsid w:val="00BC19C8"/>
    <w:rsid w:val="00BC1EE6"/>
    <w:rsid w:val="00BC1F5A"/>
    <w:rsid w:val="00BC21F6"/>
    <w:rsid w:val="00BC2386"/>
    <w:rsid w:val="00BC2E74"/>
    <w:rsid w:val="00BC3247"/>
    <w:rsid w:val="00BC3610"/>
    <w:rsid w:val="00BC3CB1"/>
    <w:rsid w:val="00BC3E11"/>
    <w:rsid w:val="00BC415E"/>
    <w:rsid w:val="00BC47B8"/>
    <w:rsid w:val="00BC4A26"/>
    <w:rsid w:val="00BC51E9"/>
    <w:rsid w:val="00BC5716"/>
    <w:rsid w:val="00BC6573"/>
    <w:rsid w:val="00BC671B"/>
    <w:rsid w:val="00BC682A"/>
    <w:rsid w:val="00BC6969"/>
    <w:rsid w:val="00BC69C8"/>
    <w:rsid w:val="00BC6A60"/>
    <w:rsid w:val="00BC6E55"/>
    <w:rsid w:val="00BC7469"/>
    <w:rsid w:val="00BC7B7D"/>
    <w:rsid w:val="00BD01B2"/>
    <w:rsid w:val="00BD0417"/>
    <w:rsid w:val="00BD11B3"/>
    <w:rsid w:val="00BD15FB"/>
    <w:rsid w:val="00BD296E"/>
    <w:rsid w:val="00BD2A67"/>
    <w:rsid w:val="00BD30C3"/>
    <w:rsid w:val="00BD320F"/>
    <w:rsid w:val="00BD37F7"/>
    <w:rsid w:val="00BD38B8"/>
    <w:rsid w:val="00BD3995"/>
    <w:rsid w:val="00BD3B54"/>
    <w:rsid w:val="00BD3D7E"/>
    <w:rsid w:val="00BD5333"/>
    <w:rsid w:val="00BD546A"/>
    <w:rsid w:val="00BD5EC7"/>
    <w:rsid w:val="00BD638D"/>
    <w:rsid w:val="00BD6776"/>
    <w:rsid w:val="00BD6AA3"/>
    <w:rsid w:val="00BD6ADF"/>
    <w:rsid w:val="00BD7064"/>
    <w:rsid w:val="00BD7830"/>
    <w:rsid w:val="00BE00CB"/>
    <w:rsid w:val="00BE0A00"/>
    <w:rsid w:val="00BE0C82"/>
    <w:rsid w:val="00BE10C3"/>
    <w:rsid w:val="00BE129A"/>
    <w:rsid w:val="00BE16B8"/>
    <w:rsid w:val="00BE19A4"/>
    <w:rsid w:val="00BE2547"/>
    <w:rsid w:val="00BE284D"/>
    <w:rsid w:val="00BE34AE"/>
    <w:rsid w:val="00BE5C83"/>
    <w:rsid w:val="00BE5D2B"/>
    <w:rsid w:val="00BE6192"/>
    <w:rsid w:val="00BE693B"/>
    <w:rsid w:val="00BE6ED8"/>
    <w:rsid w:val="00BE6F15"/>
    <w:rsid w:val="00BE7365"/>
    <w:rsid w:val="00BE7D67"/>
    <w:rsid w:val="00BE7E01"/>
    <w:rsid w:val="00BE7F6F"/>
    <w:rsid w:val="00BF0E05"/>
    <w:rsid w:val="00BF0E62"/>
    <w:rsid w:val="00BF2513"/>
    <w:rsid w:val="00BF350A"/>
    <w:rsid w:val="00BF397B"/>
    <w:rsid w:val="00BF3A22"/>
    <w:rsid w:val="00BF3C7C"/>
    <w:rsid w:val="00BF4749"/>
    <w:rsid w:val="00BF4983"/>
    <w:rsid w:val="00BF49F7"/>
    <w:rsid w:val="00BF4C80"/>
    <w:rsid w:val="00BF4D98"/>
    <w:rsid w:val="00BF4E20"/>
    <w:rsid w:val="00BF54E8"/>
    <w:rsid w:val="00BF574F"/>
    <w:rsid w:val="00BF5A49"/>
    <w:rsid w:val="00BF6518"/>
    <w:rsid w:val="00BF6793"/>
    <w:rsid w:val="00BF68BB"/>
    <w:rsid w:val="00BF7550"/>
    <w:rsid w:val="00BF76AB"/>
    <w:rsid w:val="00BF775A"/>
    <w:rsid w:val="00BF7D46"/>
    <w:rsid w:val="00C00322"/>
    <w:rsid w:val="00C006D1"/>
    <w:rsid w:val="00C007BF"/>
    <w:rsid w:val="00C016AD"/>
    <w:rsid w:val="00C01C76"/>
    <w:rsid w:val="00C03FDD"/>
    <w:rsid w:val="00C03FEE"/>
    <w:rsid w:val="00C04097"/>
    <w:rsid w:val="00C04A41"/>
    <w:rsid w:val="00C05305"/>
    <w:rsid w:val="00C065CE"/>
    <w:rsid w:val="00C06CA3"/>
    <w:rsid w:val="00C06CAC"/>
    <w:rsid w:val="00C070C6"/>
    <w:rsid w:val="00C0717A"/>
    <w:rsid w:val="00C072CF"/>
    <w:rsid w:val="00C073B6"/>
    <w:rsid w:val="00C078C8"/>
    <w:rsid w:val="00C07E3F"/>
    <w:rsid w:val="00C10156"/>
    <w:rsid w:val="00C10ED6"/>
    <w:rsid w:val="00C110B6"/>
    <w:rsid w:val="00C1136B"/>
    <w:rsid w:val="00C1144D"/>
    <w:rsid w:val="00C114EF"/>
    <w:rsid w:val="00C11880"/>
    <w:rsid w:val="00C11D6C"/>
    <w:rsid w:val="00C12002"/>
    <w:rsid w:val="00C12325"/>
    <w:rsid w:val="00C12620"/>
    <w:rsid w:val="00C126C6"/>
    <w:rsid w:val="00C1277A"/>
    <w:rsid w:val="00C12C8F"/>
    <w:rsid w:val="00C12EA4"/>
    <w:rsid w:val="00C13299"/>
    <w:rsid w:val="00C134C2"/>
    <w:rsid w:val="00C13831"/>
    <w:rsid w:val="00C13C22"/>
    <w:rsid w:val="00C13FBB"/>
    <w:rsid w:val="00C140D8"/>
    <w:rsid w:val="00C14221"/>
    <w:rsid w:val="00C14A26"/>
    <w:rsid w:val="00C14A8E"/>
    <w:rsid w:val="00C14B91"/>
    <w:rsid w:val="00C14C16"/>
    <w:rsid w:val="00C14D0C"/>
    <w:rsid w:val="00C14E4B"/>
    <w:rsid w:val="00C1511A"/>
    <w:rsid w:val="00C15C30"/>
    <w:rsid w:val="00C1650A"/>
    <w:rsid w:val="00C165CB"/>
    <w:rsid w:val="00C165FE"/>
    <w:rsid w:val="00C168AD"/>
    <w:rsid w:val="00C16F82"/>
    <w:rsid w:val="00C17394"/>
    <w:rsid w:val="00C174DE"/>
    <w:rsid w:val="00C17893"/>
    <w:rsid w:val="00C20571"/>
    <w:rsid w:val="00C20DD3"/>
    <w:rsid w:val="00C211BC"/>
    <w:rsid w:val="00C21656"/>
    <w:rsid w:val="00C21A71"/>
    <w:rsid w:val="00C21C12"/>
    <w:rsid w:val="00C21D0E"/>
    <w:rsid w:val="00C22787"/>
    <w:rsid w:val="00C22794"/>
    <w:rsid w:val="00C2289E"/>
    <w:rsid w:val="00C22B01"/>
    <w:rsid w:val="00C22E25"/>
    <w:rsid w:val="00C22E87"/>
    <w:rsid w:val="00C243AF"/>
    <w:rsid w:val="00C24D8C"/>
    <w:rsid w:val="00C25ACB"/>
    <w:rsid w:val="00C2630B"/>
    <w:rsid w:val="00C26D1C"/>
    <w:rsid w:val="00C27021"/>
    <w:rsid w:val="00C27965"/>
    <w:rsid w:val="00C303C9"/>
    <w:rsid w:val="00C303F8"/>
    <w:rsid w:val="00C304B3"/>
    <w:rsid w:val="00C304D7"/>
    <w:rsid w:val="00C30557"/>
    <w:rsid w:val="00C30AEA"/>
    <w:rsid w:val="00C311EA"/>
    <w:rsid w:val="00C316C7"/>
    <w:rsid w:val="00C31806"/>
    <w:rsid w:val="00C31E21"/>
    <w:rsid w:val="00C31F36"/>
    <w:rsid w:val="00C322A1"/>
    <w:rsid w:val="00C329F8"/>
    <w:rsid w:val="00C34319"/>
    <w:rsid w:val="00C343B9"/>
    <w:rsid w:val="00C34A81"/>
    <w:rsid w:val="00C355C3"/>
    <w:rsid w:val="00C35A99"/>
    <w:rsid w:val="00C367FB"/>
    <w:rsid w:val="00C37345"/>
    <w:rsid w:val="00C37799"/>
    <w:rsid w:val="00C37B0B"/>
    <w:rsid w:val="00C37EBA"/>
    <w:rsid w:val="00C40410"/>
    <w:rsid w:val="00C404CA"/>
    <w:rsid w:val="00C40575"/>
    <w:rsid w:val="00C407A9"/>
    <w:rsid w:val="00C40A53"/>
    <w:rsid w:val="00C4109E"/>
    <w:rsid w:val="00C41272"/>
    <w:rsid w:val="00C413B1"/>
    <w:rsid w:val="00C41907"/>
    <w:rsid w:val="00C41B3C"/>
    <w:rsid w:val="00C42411"/>
    <w:rsid w:val="00C426A3"/>
    <w:rsid w:val="00C42A62"/>
    <w:rsid w:val="00C42CDC"/>
    <w:rsid w:val="00C42E5C"/>
    <w:rsid w:val="00C42E9B"/>
    <w:rsid w:val="00C430EE"/>
    <w:rsid w:val="00C43C2F"/>
    <w:rsid w:val="00C43C70"/>
    <w:rsid w:val="00C43E98"/>
    <w:rsid w:val="00C4418E"/>
    <w:rsid w:val="00C442C5"/>
    <w:rsid w:val="00C448DC"/>
    <w:rsid w:val="00C45332"/>
    <w:rsid w:val="00C45886"/>
    <w:rsid w:val="00C45B44"/>
    <w:rsid w:val="00C46008"/>
    <w:rsid w:val="00C46194"/>
    <w:rsid w:val="00C462E2"/>
    <w:rsid w:val="00C46522"/>
    <w:rsid w:val="00C46610"/>
    <w:rsid w:val="00C46898"/>
    <w:rsid w:val="00C46F5F"/>
    <w:rsid w:val="00C47189"/>
    <w:rsid w:val="00C47D79"/>
    <w:rsid w:val="00C5002F"/>
    <w:rsid w:val="00C50087"/>
    <w:rsid w:val="00C502AD"/>
    <w:rsid w:val="00C50459"/>
    <w:rsid w:val="00C504EB"/>
    <w:rsid w:val="00C512BD"/>
    <w:rsid w:val="00C51453"/>
    <w:rsid w:val="00C5197E"/>
    <w:rsid w:val="00C51EB7"/>
    <w:rsid w:val="00C528FD"/>
    <w:rsid w:val="00C52A10"/>
    <w:rsid w:val="00C52DBA"/>
    <w:rsid w:val="00C52F0F"/>
    <w:rsid w:val="00C531B9"/>
    <w:rsid w:val="00C532D5"/>
    <w:rsid w:val="00C5332A"/>
    <w:rsid w:val="00C53435"/>
    <w:rsid w:val="00C537B7"/>
    <w:rsid w:val="00C539FA"/>
    <w:rsid w:val="00C5429B"/>
    <w:rsid w:val="00C5431C"/>
    <w:rsid w:val="00C54323"/>
    <w:rsid w:val="00C54BD5"/>
    <w:rsid w:val="00C558D9"/>
    <w:rsid w:val="00C55C3B"/>
    <w:rsid w:val="00C5675E"/>
    <w:rsid w:val="00C56BE8"/>
    <w:rsid w:val="00C5756F"/>
    <w:rsid w:val="00C57770"/>
    <w:rsid w:val="00C577CB"/>
    <w:rsid w:val="00C57D93"/>
    <w:rsid w:val="00C600F9"/>
    <w:rsid w:val="00C605E6"/>
    <w:rsid w:val="00C60E50"/>
    <w:rsid w:val="00C60F3D"/>
    <w:rsid w:val="00C60F81"/>
    <w:rsid w:val="00C6109F"/>
    <w:rsid w:val="00C6159F"/>
    <w:rsid w:val="00C6289C"/>
    <w:rsid w:val="00C62ABE"/>
    <w:rsid w:val="00C62D58"/>
    <w:rsid w:val="00C62F93"/>
    <w:rsid w:val="00C63141"/>
    <w:rsid w:val="00C63565"/>
    <w:rsid w:val="00C63AEC"/>
    <w:rsid w:val="00C63D9B"/>
    <w:rsid w:val="00C63FBD"/>
    <w:rsid w:val="00C64334"/>
    <w:rsid w:val="00C646E6"/>
    <w:rsid w:val="00C64BE3"/>
    <w:rsid w:val="00C65224"/>
    <w:rsid w:val="00C65518"/>
    <w:rsid w:val="00C656B6"/>
    <w:rsid w:val="00C65EF2"/>
    <w:rsid w:val="00C65F0D"/>
    <w:rsid w:val="00C66172"/>
    <w:rsid w:val="00C66357"/>
    <w:rsid w:val="00C66390"/>
    <w:rsid w:val="00C672A7"/>
    <w:rsid w:val="00C674A8"/>
    <w:rsid w:val="00C674B6"/>
    <w:rsid w:val="00C67B2E"/>
    <w:rsid w:val="00C67DF6"/>
    <w:rsid w:val="00C67F33"/>
    <w:rsid w:val="00C7003A"/>
    <w:rsid w:val="00C7007A"/>
    <w:rsid w:val="00C703FE"/>
    <w:rsid w:val="00C70625"/>
    <w:rsid w:val="00C7068E"/>
    <w:rsid w:val="00C70B25"/>
    <w:rsid w:val="00C70D22"/>
    <w:rsid w:val="00C70D90"/>
    <w:rsid w:val="00C7108D"/>
    <w:rsid w:val="00C71328"/>
    <w:rsid w:val="00C7157C"/>
    <w:rsid w:val="00C726D2"/>
    <w:rsid w:val="00C72723"/>
    <w:rsid w:val="00C72A3B"/>
    <w:rsid w:val="00C72AF5"/>
    <w:rsid w:val="00C72B6D"/>
    <w:rsid w:val="00C72CBF"/>
    <w:rsid w:val="00C72D68"/>
    <w:rsid w:val="00C731C2"/>
    <w:rsid w:val="00C7323C"/>
    <w:rsid w:val="00C732E4"/>
    <w:rsid w:val="00C73896"/>
    <w:rsid w:val="00C738D2"/>
    <w:rsid w:val="00C73937"/>
    <w:rsid w:val="00C73AD0"/>
    <w:rsid w:val="00C74B81"/>
    <w:rsid w:val="00C74B99"/>
    <w:rsid w:val="00C75284"/>
    <w:rsid w:val="00C75507"/>
    <w:rsid w:val="00C75FAE"/>
    <w:rsid w:val="00C764C0"/>
    <w:rsid w:val="00C766FB"/>
    <w:rsid w:val="00C76BED"/>
    <w:rsid w:val="00C76FF2"/>
    <w:rsid w:val="00C80385"/>
    <w:rsid w:val="00C8045A"/>
    <w:rsid w:val="00C80881"/>
    <w:rsid w:val="00C80D40"/>
    <w:rsid w:val="00C80EE0"/>
    <w:rsid w:val="00C810DF"/>
    <w:rsid w:val="00C8111C"/>
    <w:rsid w:val="00C8249C"/>
    <w:rsid w:val="00C8289C"/>
    <w:rsid w:val="00C82B15"/>
    <w:rsid w:val="00C8324D"/>
    <w:rsid w:val="00C8337B"/>
    <w:rsid w:val="00C833B9"/>
    <w:rsid w:val="00C8396D"/>
    <w:rsid w:val="00C843AC"/>
    <w:rsid w:val="00C846B4"/>
    <w:rsid w:val="00C849B8"/>
    <w:rsid w:val="00C856DA"/>
    <w:rsid w:val="00C85AF3"/>
    <w:rsid w:val="00C862C6"/>
    <w:rsid w:val="00C86369"/>
    <w:rsid w:val="00C8653B"/>
    <w:rsid w:val="00C868F3"/>
    <w:rsid w:val="00C86F45"/>
    <w:rsid w:val="00C87240"/>
    <w:rsid w:val="00C87472"/>
    <w:rsid w:val="00C87BDC"/>
    <w:rsid w:val="00C87C45"/>
    <w:rsid w:val="00C90303"/>
    <w:rsid w:val="00C903E6"/>
    <w:rsid w:val="00C90549"/>
    <w:rsid w:val="00C907EA"/>
    <w:rsid w:val="00C90B68"/>
    <w:rsid w:val="00C916E7"/>
    <w:rsid w:val="00C919E5"/>
    <w:rsid w:val="00C91C6C"/>
    <w:rsid w:val="00C91CE4"/>
    <w:rsid w:val="00C92100"/>
    <w:rsid w:val="00C92232"/>
    <w:rsid w:val="00C929B7"/>
    <w:rsid w:val="00C92C25"/>
    <w:rsid w:val="00C92C62"/>
    <w:rsid w:val="00C935C7"/>
    <w:rsid w:val="00C937D8"/>
    <w:rsid w:val="00C937F1"/>
    <w:rsid w:val="00C93CA2"/>
    <w:rsid w:val="00C9443B"/>
    <w:rsid w:val="00C948D8"/>
    <w:rsid w:val="00C94FBE"/>
    <w:rsid w:val="00C957F6"/>
    <w:rsid w:val="00C95CFE"/>
    <w:rsid w:val="00C95D97"/>
    <w:rsid w:val="00C96051"/>
    <w:rsid w:val="00C963D7"/>
    <w:rsid w:val="00C970E3"/>
    <w:rsid w:val="00C97542"/>
    <w:rsid w:val="00CA0540"/>
    <w:rsid w:val="00CA07FB"/>
    <w:rsid w:val="00CA1379"/>
    <w:rsid w:val="00CA16E0"/>
    <w:rsid w:val="00CA1A99"/>
    <w:rsid w:val="00CA1E03"/>
    <w:rsid w:val="00CA2165"/>
    <w:rsid w:val="00CA225E"/>
    <w:rsid w:val="00CA227F"/>
    <w:rsid w:val="00CA26AA"/>
    <w:rsid w:val="00CA2BC7"/>
    <w:rsid w:val="00CA2BD0"/>
    <w:rsid w:val="00CA2C3D"/>
    <w:rsid w:val="00CA308E"/>
    <w:rsid w:val="00CA3143"/>
    <w:rsid w:val="00CA3253"/>
    <w:rsid w:val="00CA3302"/>
    <w:rsid w:val="00CA37F5"/>
    <w:rsid w:val="00CA381C"/>
    <w:rsid w:val="00CA4113"/>
    <w:rsid w:val="00CA5BE2"/>
    <w:rsid w:val="00CA61F3"/>
    <w:rsid w:val="00CA6312"/>
    <w:rsid w:val="00CA639D"/>
    <w:rsid w:val="00CA64B4"/>
    <w:rsid w:val="00CA670D"/>
    <w:rsid w:val="00CA698F"/>
    <w:rsid w:val="00CA6F1B"/>
    <w:rsid w:val="00CA7D48"/>
    <w:rsid w:val="00CA7F31"/>
    <w:rsid w:val="00CB0260"/>
    <w:rsid w:val="00CB0C02"/>
    <w:rsid w:val="00CB0C0A"/>
    <w:rsid w:val="00CB1067"/>
    <w:rsid w:val="00CB1319"/>
    <w:rsid w:val="00CB15CB"/>
    <w:rsid w:val="00CB1ED3"/>
    <w:rsid w:val="00CB1F2B"/>
    <w:rsid w:val="00CB265D"/>
    <w:rsid w:val="00CB2F6C"/>
    <w:rsid w:val="00CB4955"/>
    <w:rsid w:val="00CB49C5"/>
    <w:rsid w:val="00CB4B12"/>
    <w:rsid w:val="00CB5260"/>
    <w:rsid w:val="00CB585D"/>
    <w:rsid w:val="00CB5A15"/>
    <w:rsid w:val="00CB5A46"/>
    <w:rsid w:val="00CB5E2B"/>
    <w:rsid w:val="00CB5E9C"/>
    <w:rsid w:val="00CB679C"/>
    <w:rsid w:val="00CB79D9"/>
    <w:rsid w:val="00CB7B9B"/>
    <w:rsid w:val="00CC0742"/>
    <w:rsid w:val="00CC1467"/>
    <w:rsid w:val="00CC159F"/>
    <w:rsid w:val="00CC1BEA"/>
    <w:rsid w:val="00CC1E98"/>
    <w:rsid w:val="00CC1EAB"/>
    <w:rsid w:val="00CC242A"/>
    <w:rsid w:val="00CC285D"/>
    <w:rsid w:val="00CC2903"/>
    <w:rsid w:val="00CC2BEE"/>
    <w:rsid w:val="00CC2C19"/>
    <w:rsid w:val="00CC2DB2"/>
    <w:rsid w:val="00CC2FD0"/>
    <w:rsid w:val="00CC3B0E"/>
    <w:rsid w:val="00CC3BB3"/>
    <w:rsid w:val="00CC4136"/>
    <w:rsid w:val="00CC41C7"/>
    <w:rsid w:val="00CC4284"/>
    <w:rsid w:val="00CC4A95"/>
    <w:rsid w:val="00CC5B1A"/>
    <w:rsid w:val="00CC5DED"/>
    <w:rsid w:val="00CC6DF9"/>
    <w:rsid w:val="00CC79A0"/>
    <w:rsid w:val="00CD014A"/>
    <w:rsid w:val="00CD02AC"/>
    <w:rsid w:val="00CD0469"/>
    <w:rsid w:val="00CD083A"/>
    <w:rsid w:val="00CD091B"/>
    <w:rsid w:val="00CD13C7"/>
    <w:rsid w:val="00CD24DE"/>
    <w:rsid w:val="00CD273C"/>
    <w:rsid w:val="00CD29A9"/>
    <w:rsid w:val="00CD2A22"/>
    <w:rsid w:val="00CD3053"/>
    <w:rsid w:val="00CD3B41"/>
    <w:rsid w:val="00CD3F8C"/>
    <w:rsid w:val="00CD4206"/>
    <w:rsid w:val="00CD4247"/>
    <w:rsid w:val="00CD42DC"/>
    <w:rsid w:val="00CD436C"/>
    <w:rsid w:val="00CD4894"/>
    <w:rsid w:val="00CD4F18"/>
    <w:rsid w:val="00CD5197"/>
    <w:rsid w:val="00CD60ED"/>
    <w:rsid w:val="00CD62C4"/>
    <w:rsid w:val="00CD631B"/>
    <w:rsid w:val="00CD6514"/>
    <w:rsid w:val="00CD6D47"/>
    <w:rsid w:val="00CD6E25"/>
    <w:rsid w:val="00CD7D8C"/>
    <w:rsid w:val="00CE00BD"/>
    <w:rsid w:val="00CE0262"/>
    <w:rsid w:val="00CE046D"/>
    <w:rsid w:val="00CE08EC"/>
    <w:rsid w:val="00CE1026"/>
    <w:rsid w:val="00CE1236"/>
    <w:rsid w:val="00CE1437"/>
    <w:rsid w:val="00CE15CF"/>
    <w:rsid w:val="00CE1B4D"/>
    <w:rsid w:val="00CE20D0"/>
    <w:rsid w:val="00CE21FC"/>
    <w:rsid w:val="00CE24FF"/>
    <w:rsid w:val="00CE2F07"/>
    <w:rsid w:val="00CE2F86"/>
    <w:rsid w:val="00CE306B"/>
    <w:rsid w:val="00CE3C61"/>
    <w:rsid w:val="00CE3F36"/>
    <w:rsid w:val="00CE4503"/>
    <w:rsid w:val="00CE4F62"/>
    <w:rsid w:val="00CE5167"/>
    <w:rsid w:val="00CE5366"/>
    <w:rsid w:val="00CE6761"/>
    <w:rsid w:val="00CE68F3"/>
    <w:rsid w:val="00CE6C03"/>
    <w:rsid w:val="00CE7586"/>
    <w:rsid w:val="00CE7612"/>
    <w:rsid w:val="00CE7837"/>
    <w:rsid w:val="00CE7D5B"/>
    <w:rsid w:val="00CF0B39"/>
    <w:rsid w:val="00CF0D72"/>
    <w:rsid w:val="00CF0E56"/>
    <w:rsid w:val="00CF1017"/>
    <w:rsid w:val="00CF2168"/>
    <w:rsid w:val="00CF3615"/>
    <w:rsid w:val="00CF37A8"/>
    <w:rsid w:val="00CF3EE2"/>
    <w:rsid w:val="00CF4223"/>
    <w:rsid w:val="00CF4265"/>
    <w:rsid w:val="00CF42DE"/>
    <w:rsid w:val="00CF4BF8"/>
    <w:rsid w:val="00CF5435"/>
    <w:rsid w:val="00CF55BE"/>
    <w:rsid w:val="00CF5784"/>
    <w:rsid w:val="00CF5AF6"/>
    <w:rsid w:val="00CF5B4A"/>
    <w:rsid w:val="00CF5E35"/>
    <w:rsid w:val="00CF5F1D"/>
    <w:rsid w:val="00CF6134"/>
    <w:rsid w:val="00CF63F9"/>
    <w:rsid w:val="00CF6477"/>
    <w:rsid w:val="00CF6602"/>
    <w:rsid w:val="00CF66DB"/>
    <w:rsid w:val="00CF6CD8"/>
    <w:rsid w:val="00CF6D8E"/>
    <w:rsid w:val="00CF70EB"/>
    <w:rsid w:val="00CF7111"/>
    <w:rsid w:val="00CF744E"/>
    <w:rsid w:val="00CF7B60"/>
    <w:rsid w:val="00D00711"/>
    <w:rsid w:val="00D00796"/>
    <w:rsid w:val="00D0168D"/>
    <w:rsid w:val="00D02412"/>
    <w:rsid w:val="00D028A0"/>
    <w:rsid w:val="00D030B5"/>
    <w:rsid w:val="00D03116"/>
    <w:rsid w:val="00D0334D"/>
    <w:rsid w:val="00D03B39"/>
    <w:rsid w:val="00D0447B"/>
    <w:rsid w:val="00D04601"/>
    <w:rsid w:val="00D04EF5"/>
    <w:rsid w:val="00D05713"/>
    <w:rsid w:val="00D05FD6"/>
    <w:rsid w:val="00D06386"/>
    <w:rsid w:val="00D063D3"/>
    <w:rsid w:val="00D065E7"/>
    <w:rsid w:val="00D07645"/>
    <w:rsid w:val="00D07AF5"/>
    <w:rsid w:val="00D07DA2"/>
    <w:rsid w:val="00D10124"/>
    <w:rsid w:val="00D1065B"/>
    <w:rsid w:val="00D10855"/>
    <w:rsid w:val="00D10D2F"/>
    <w:rsid w:val="00D10FCE"/>
    <w:rsid w:val="00D1182E"/>
    <w:rsid w:val="00D118F3"/>
    <w:rsid w:val="00D11A37"/>
    <w:rsid w:val="00D11D58"/>
    <w:rsid w:val="00D1249C"/>
    <w:rsid w:val="00D12834"/>
    <w:rsid w:val="00D12C64"/>
    <w:rsid w:val="00D12CAD"/>
    <w:rsid w:val="00D12FE2"/>
    <w:rsid w:val="00D1320C"/>
    <w:rsid w:val="00D13233"/>
    <w:rsid w:val="00D13244"/>
    <w:rsid w:val="00D135DE"/>
    <w:rsid w:val="00D13D2C"/>
    <w:rsid w:val="00D13F01"/>
    <w:rsid w:val="00D141B1"/>
    <w:rsid w:val="00D145C4"/>
    <w:rsid w:val="00D145CC"/>
    <w:rsid w:val="00D1474A"/>
    <w:rsid w:val="00D1515E"/>
    <w:rsid w:val="00D1551E"/>
    <w:rsid w:val="00D15A16"/>
    <w:rsid w:val="00D15DA1"/>
    <w:rsid w:val="00D16512"/>
    <w:rsid w:val="00D1760E"/>
    <w:rsid w:val="00D17920"/>
    <w:rsid w:val="00D17F57"/>
    <w:rsid w:val="00D203CA"/>
    <w:rsid w:val="00D204A5"/>
    <w:rsid w:val="00D20554"/>
    <w:rsid w:val="00D20CB8"/>
    <w:rsid w:val="00D20D25"/>
    <w:rsid w:val="00D213C4"/>
    <w:rsid w:val="00D21986"/>
    <w:rsid w:val="00D21E0D"/>
    <w:rsid w:val="00D22018"/>
    <w:rsid w:val="00D22077"/>
    <w:rsid w:val="00D222D2"/>
    <w:rsid w:val="00D22518"/>
    <w:rsid w:val="00D22837"/>
    <w:rsid w:val="00D22DDB"/>
    <w:rsid w:val="00D238C9"/>
    <w:rsid w:val="00D23BE4"/>
    <w:rsid w:val="00D2432D"/>
    <w:rsid w:val="00D24558"/>
    <w:rsid w:val="00D24956"/>
    <w:rsid w:val="00D252E6"/>
    <w:rsid w:val="00D25AF6"/>
    <w:rsid w:val="00D25BFD"/>
    <w:rsid w:val="00D25D3C"/>
    <w:rsid w:val="00D25DD6"/>
    <w:rsid w:val="00D25E01"/>
    <w:rsid w:val="00D260D5"/>
    <w:rsid w:val="00D260DA"/>
    <w:rsid w:val="00D26684"/>
    <w:rsid w:val="00D2672A"/>
    <w:rsid w:val="00D26ADD"/>
    <w:rsid w:val="00D2704E"/>
    <w:rsid w:val="00D270FA"/>
    <w:rsid w:val="00D27257"/>
    <w:rsid w:val="00D27295"/>
    <w:rsid w:val="00D27D16"/>
    <w:rsid w:val="00D27E63"/>
    <w:rsid w:val="00D3049D"/>
    <w:rsid w:val="00D30A6C"/>
    <w:rsid w:val="00D30A97"/>
    <w:rsid w:val="00D30AD2"/>
    <w:rsid w:val="00D30ED0"/>
    <w:rsid w:val="00D30F04"/>
    <w:rsid w:val="00D3132B"/>
    <w:rsid w:val="00D31612"/>
    <w:rsid w:val="00D3174C"/>
    <w:rsid w:val="00D31856"/>
    <w:rsid w:val="00D321DB"/>
    <w:rsid w:val="00D32209"/>
    <w:rsid w:val="00D325F9"/>
    <w:rsid w:val="00D3267C"/>
    <w:rsid w:val="00D327C5"/>
    <w:rsid w:val="00D3291D"/>
    <w:rsid w:val="00D32D1E"/>
    <w:rsid w:val="00D336CB"/>
    <w:rsid w:val="00D337A4"/>
    <w:rsid w:val="00D33BEA"/>
    <w:rsid w:val="00D34181"/>
    <w:rsid w:val="00D34F3F"/>
    <w:rsid w:val="00D34F8A"/>
    <w:rsid w:val="00D35087"/>
    <w:rsid w:val="00D35689"/>
    <w:rsid w:val="00D359D8"/>
    <w:rsid w:val="00D3662A"/>
    <w:rsid w:val="00D37216"/>
    <w:rsid w:val="00D37303"/>
    <w:rsid w:val="00D40D22"/>
    <w:rsid w:val="00D40DB1"/>
    <w:rsid w:val="00D41386"/>
    <w:rsid w:val="00D4181A"/>
    <w:rsid w:val="00D41E89"/>
    <w:rsid w:val="00D41EFC"/>
    <w:rsid w:val="00D423B8"/>
    <w:rsid w:val="00D428BF"/>
    <w:rsid w:val="00D42E1D"/>
    <w:rsid w:val="00D42E71"/>
    <w:rsid w:val="00D43670"/>
    <w:rsid w:val="00D43820"/>
    <w:rsid w:val="00D43951"/>
    <w:rsid w:val="00D44067"/>
    <w:rsid w:val="00D441F1"/>
    <w:rsid w:val="00D44E89"/>
    <w:rsid w:val="00D45223"/>
    <w:rsid w:val="00D45553"/>
    <w:rsid w:val="00D4577B"/>
    <w:rsid w:val="00D45915"/>
    <w:rsid w:val="00D45CD0"/>
    <w:rsid w:val="00D45FF2"/>
    <w:rsid w:val="00D46248"/>
    <w:rsid w:val="00D46508"/>
    <w:rsid w:val="00D466AB"/>
    <w:rsid w:val="00D46760"/>
    <w:rsid w:val="00D467D7"/>
    <w:rsid w:val="00D46832"/>
    <w:rsid w:val="00D46E6C"/>
    <w:rsid w:val="00D47378"/>
    <w:rsid w:val="00D500B0"/>
    <w:rsid w:val="00D506C8"/>
    <w:rsid w:val="00D50854"/>
    <w:rsid w:val="00D50C0C"/>
    <w:rsid w:val="00D510AA"/>
    <w:rsid w:val="00D511EC"/>
    <w:rsid w:val="00D513B9"/>
    <w:rsid w:val="00D519D1"/>
    <w:rsid w:val="00D51CB9"/>
    <w:rsid w:val="00D52391"/>
    <w:rsid w:val="00D523F6"/>
    <w:rsid w:val="00D524F3"/>
    <w:rsid w:val="00D52D6C"/>
    <w:rsid w:val="00D530F3"/>
    <w:rsid w:val="00D53295"/>
    <w:rsid w:val="00D532C9"/>
    <w:rsid w:val="00D53317"/>
    <w:rsid w:val="00D53587"/>
    <w:rsid w:val="00D541E7"/>
    <w:rsid w:val="00D542CD"/>
    <w:rsid w:val="00D542FE"/>
    <w:rsid w:val="00D54498"/>
    <w:rsid w:val="00D546A7"/>
    <w:rsid w:val="00D54C78"/>
    <w:rsid w:val="00D54FB7"/>
    <w:rsid w:val="00D55044"/>
    <w:rsid w:val="00D550CF"/>
    <w:rsid w:val="00D56321"/>
    <w:rsid w:val="00D56FAC"/>
    <w:rsid w:val="00D57459"/>
    <w:rsid w:val="00D575B4"/>
    <w:rsid w:val="00D57BAE"/>
    <w:rsid w:val="00D57CA2"/>
    <w:rsid w:val="00D60979"/>
    <w:rsid w:val="00D6098C"/>
    <w:rsid w:val="00D61848"/>
    <w:rsid w:val="00D620B6"/>
    <w:rsid w:val="00D6238E"/>
    <w:rsid w:val="00D62954"/>
    <w:rsid w:val="00D629CE"/>
    <w:rsid w:val="00D62CA5"/>
    <w:rsid w:val="00D62F84"/>
    <w:rsid w:val="00D63025"/>
    <w:rsid w:val="00D63473"/>
    <w:rsid w:val="00D635AD"/>
    <w:rsid w:val="00D63857"/>
    <w:rsid w:val="00D64358"/>
    <w:rsid w:val="00D644EE"/>
    <w:rsid w:val="00D64816"/>
    <w:rsid w:val="00D6493A"/>
    <w:rsid w:val="00D6558A"/>
    <w:rsid w:val="00D658FE"/>
    <w:rsid w:val="00D6615E"/>
    <w:rsid w:val="00D664F3"/>
    <w:rsid w:val="00D67245"/>
    <w:rsid w:val="00D67346"/>
    <w:rsid w:val="00D67789"/>
    <w:rsid w:val="00D67D8B"/>
    <w:rsid w:val="00D70012"/>
    <w:rsid w:val="00D7060D"/>
    <w:rsid w:val="00D70DB1"/>
    <w:rsid w:val="00D70E16"/>
    <w:rsid w:val="00D71220"/>
    <w:rsid w:val="00D715CC"/>
    <w:rsid w:val="00D7235D"/>
    <w:rsid w:val="00D72CC3"/>
    <w:rsid w:val="00D73359"/>
    <w:rsid w:val="00D73389"/>
    <w:rsid w:val="00D735FB"/>
    <w:rsid w:val="00D7454E"/>
    <w:rsid w:val="00D7461F"/>
    <w:rsid w:val="00D74C20"/>
    <w:rsid w:val="00D75133"/>
    <w:rsid w:val="00D751C8"/>
    <w:rsid w:val="00D755E1"/>
    <w:rsid w:val="00D75621"/>
    <w:rsid w:val="00D75B0A"/>
    <w:rsid w:val="00D75B30"/>
    <w:rsid w:val="00D76E6F"/>
    <w:rsid w:val="00D778A5"/>
    <w:rsid w:val="00D77D93"/>
    <w:rsid w:val="00D77DD2"/>
    <w:rsid w:val="00D808FE"/>
    <w:rsid w:val="00D809FA"/>
    <w:rsid w:val="00D81163"/>
    <w:rsid w:val="00D81EC5"/>
    <w:rsid w:val="00D82059"/>
    <w:rsid w:val="00D8233D"/>
    <w:rsid w:val="00D82966"/>
    <w:rsid w:val="00D82AB7"/>
    <w:rsid w:val="00D82F6E"/>
    <w:rsid w:val="00D830C5"/>
    <w:rsid w:val="00D833A4"/>
    <w:rsid w:val="00D83495"/>
    <w:rsid w:val="00D83BB2"/>
    <w:rsid w:val="00D83C96"/>
    <w:rsid w:val="00D83D9B"/>
    <w:rsid w:val="00D843CD"/>
    <w:rsid w:val="00D84654"/>
    <w:rsid w:val="00D84C59"/>
    <w:rsid w:val="00D852EC"/>
    <w:rsid w:val="00D854C0"/>
    <w:rsid w:val="00D8553F"/>
    <w:rsid w:val="00D85CC0"/>
    <w:rsid w:val="00D86BEB"/>
    <w:rsid w:val="00D86E69"/>
    <w:rsid w:val="00D871CA"/>
    <w:rsid w:val="00D8760E"/>
    <w:rsid w:val="00D8768E"/>
    <w:rsid w:val="00D901B2"/>
    <w:rsid w:val="00D901F5"/>
    <w:rsid w:val="00D9022A"/>
    <w:rsid w:val="00D911A6"/>
    <w:rsid w:val="00D91785"/>
    <w:rsid w:val="00D91855"/>
    <w:rsid w:val="00D91920"/>
    <w:rsid w:val="00D91B8E"/>
    <w:rsid w:val="00D91D7C"/>
    <w:rsid w:val="00D91FCE"/>
    <w:rsid w:val="00D926A8"/>
    <w:rsid w:val="00D92BE9"/>
    <w:rsid w:val="00D92E53"/>
    <w:rsid w:val="00D92E5D"/>
    <w:rsid w:val="00D94137"/>
    <w:rsid w:val="00D94261"/>
    <w:rsid w:val="00D94AF6"/>
    <w:rsid w:val="00D94B77"/>
    <w:rsid w:val="00D95025"/>
    <w:rsid w:val="00D950A1"/>
    <w:rsid w:val="00D95F08"/>
    <w:rsid w:val="00D96331"/>
    <w:rsid w:val="00D974E6"/>
    <w:rsid w:val="00D975F8"/>
    <w:rsid w:val="00DA0918"/>
    <w:rsid w:val="00DA0920"/>
    <w:rsid w:val="00DA0A36"/>
    <w:rsid w:val="00DA0E48"/>
    <w:rsid w:val="00DA1088"/>
    <w:rsid w:val="00DA136A"/>
    <w:rsid w:val="00DA15BE"/>
    <w:rsid w:val="00DA15F2"/>
    <w:rsid w:val="00DA1823"/>
    <w:rsid w:val="00DA18E0"/>
    <w:rsid w:val="00DA20C4"/>
    <w:rsid w:val="00DA25BB"/>
    <w:rsid w:val="00DA266F"/>
    <w:rsid w:val="00DA2832"/>
    <w:rsid w:val="00DA2C2F"/>
    <w:rsid w:val="00DA32CC"/>
    <w:rsid w:val="00DA3B82"/>
    <w:rsid w:val="00DA3C77"/>
    <w:rsid w:val="00DA3F9E"/>
    <w:rsid w:val="00DA431A"/>
    <w:rsid w:val="00DA4566"/>
    <w:rsid w:val="00DA4B58"/>
    <w:rsid w:val="00DA54A1"/>
    <w:rsid w:val="00DA5EEE"/>
    <w:rsid w:val="00DA5F4F"/>
    <w:rsid w:val="00DA63C8"/>
    <w:rsid w:val="00DA651F"/>
    <w:rsid w:val="00DA674C"/>
    <w:rsid w:val="00DA6D77"/>
    <w:rsid w:val="00DA7F62"/>
    <w:rsid w:val="00DB0A0B"/>
    <w:rsid w:val="00DB0BA9"/>
    <w:rsid w:val="00DB0FD6"/>
    <w:rsid w:val="00DB1D67"/>
    <w:rsid w:val="00DB21F8"/>
    <w:rsid w:val="00DB2204"/>
    <w:rsid w:val="00DB2540"/>
    <w:rsid w:val="00DB27CC"/>
    <w:rsid w:val="00DB2AF2"/>
    <w:rsid w:val="00DB2ED3"/>
    <w:rsid w:val="00DB3F9C"/>
    <w:rsid w:val="00DB4189"/>
    <w:rsid w:val="00DB42C1"/>
    <w:rsid w:val="00DB4597"/>
    <w:rsid w:val="00DB46B4"/>
    <w:rsid w:val="00DB4868"/>
    <w:rsid w:val="00DB4BF2"/>
    <w:rsid w:val="00DB4F14"/>
    <w:rsid w:val="00DB5012"/>
    <w:rsid w:val="00DB5749"/>
    <w:rsid w:val="00DB6008"/>
    <w:rsid w:val="00DB6591"/>
    <w:rsid w:val="00DB67F7"/>
    <w:rsid w:val="00DB6FB2"/>
    <w:rsid w:val="00DB72AC"/>
    <w:rsid w:val="00DB73B9"/>
    <w:rsid w:val="00DB7D3C"/>
    <w:rsid w:val="00DC0B6C"/>
    <w:rsid w:val="00DC1186"/>
    <w:rsid w:val="00DC1A6D"/>
    <w:rsid w:val="00DC1B88"/>
    <w:rsid w:val="00DC1E36"/>
    <w:rsid w:val="00DC1F21"/>
    <w:rsid w:val="00DC2445"/>
    <w:rsid w:val="00DC2583"/>
    <w:rsid w:val="00DC2910"/>
    <w:rsid w:val="00DC2C51"/>
    <w:rsid w:val="00DC2D96"/>
    <w:rsid w:val="00DC2FF7"/>
    <w:rsid w:val="00DC30E1"/>
    <w:rsid w:val="00DC3577"/>
    <w:rsid w:val="00DC3A2A"/>
    <w:rsid w:val="00DC3AE4"/>
    <w:rsid w:val="00DC3C63"/>
    <w:rsid w:val="00DC3C68"/>
    <w:rsid w:val="00DC47A7"/>
    <w:rsid w:val="00DC490C"/>
    <w:rsid w:val="00DC4DA3"/>
    <w:rsid w:val="00DC5386"/>
    <w:rsid w:val="00DC5C93"/>
    <w:rsid w:val="00DC6092"/>
    <w:rsid w:val="00DC6288"/>
    <w:rsid w:val="00DC64F2"/>
    <w:rsid w:val="00DC6A4F"/>
    <w:rsid w:val="00DC7039"/>
    <w:rsid w:val="00DC7366"/>
    <w:rsid w:val="00DC7406"/>
    <w:rsid w:val="00DC7C38"/>
    <w:rsid w:val="00DD0256"/>
    <w:rsid w:val="00DD0644"/>
    <w:rsid w:val="00DD0D43"/>
    <w:rsid w:val="00DD0EAB"/>
    <w:rsid w:val="00DD17C3"/>
    <w:rsid w:val="00DD1933"/>
    <w:rsid w:val="00DD1BC5"/>
    <w:rsid w:val="00DD354F"/>
    <w:rsid w:val="00DD407F"/>
    <w:rsid w:val="00DD5947"/>
    <w:rsid w:val="00DD5E99"/>
    <w:rsid w:val="00DD60C9"/>
    <w:rsid w:val="00DD6219"/>
    <w:rsid w:val="00DD621D"/>
    <w:rsid w:val="00DD6938"/>
    <w:rsid w:val="00DD6BCA"/>
    <w:rsid w:val="00DD6ED4"/>
    <w:rsid w:val="00DD7241"/>
    <w:rsid w:val="00DE087E"/>
    <w:rsid w:val="00DE09E1"/>
    <w:rsid w:val="00DE0B63"/>
    <w:rsid w:val="00DE0BC3"/>
    <w:rsid w:val="00DE14A2"/>
    <w:rsid w:val="00DE28D2"/>
    <w:rsid w:val="00DE2BCB"/>
    <w:rsid w:val="00DE3638"/>
    <w:rsid w:val="00DE3969"/>
    <w:rsid w:val="00DE3F36"/>
    <w:rsid w:val="00DE3FCD"/>
    <w:rsid w:val="00DE44BE"/>
    <w:rsid w:val="00DE46EB"/>
    <w:rsid w:val="00DE4749"/>
    <w:rsid w:val="00DE4DC2"/>
    <w:rsid w:val="00DE4FC6"/>
    <w:rsid w:val="00DE5C0F"/>
    <w:rsid w:val="00DE5E28"/>
    <w:rsid w:val="00DE6733"/>
    <w:rsid w:val="00DE6DD3"/>
    <w:rsid w:val="00DE6F44"/>
    <w:rsid w:val="00DE74D6"/>
    <w:rsid w:val="00DE7FCF"/>
    <w:rsid w:val="00DF104E"/>
    <w:rsid w:val="00DF12CD"/>
    <w:rsid w:val="00DF1BA9"/>
    <w:rsid w:val="00DF1DA1"/>
    <w:rsid w:val="00DF2018"/>
    <w:rsid w:val="00DF2525"/>
    <w:rsid w:val="00DF25C3"/>
    <w:rsid w:val="00DF2704"/>
    <w:rsid w:val="00DF2954"/>
    <w:rsid w:val="00DF2FD4"/>
    <w:rsid w:val="00DF3040"/>
    <w:rsid w:val="00DF37B9"/>
    <w:rsid w:val="00DF3AE0"/>
    <w:rsid w:val="00DF3B17"/>
    <w:rsid w:val="00DF3BAA"/>
    <w:rsid w:val="00DF417D"/>
    <w:rsid w:val="00DF41D3"/>
    <w:rsid w:val="00DF4282"/>
    <w:rsid w:val="00DF4284"/>
    <w:rsid w:val="00DF4B51"/>
    <w:rsid w:val="00DF5202"/>
    <w:rsid w:val="00DF5507"/>
    <w:rsid w:val="00DF553C"/>
    <w:rsid w:val="00DF662F"/>
    <w:rsid w:val="00DF684C"/>
    <w:rsid w:val="00DF6EB7"/>
    <w:rsid w:val="00DF70A5"/>
    <w:rsid w:val="00DF70F6"/>
    <w:rsid w:val="00DF7163"/>
    <w:rsid w:val="00DF73AB"/>
    <w:rsid w:val="00DF7BDA"/>
    <w:rsid w:val="00E00369"/>
    <w:rsid w:val="00E00569"/>
    <w:rsid w:val="00E00F24"/>
    <w:rsid w:val="00E010D6"/>
    <w:rsid w:val="00E01405"/>
    <w:rsid w:val="00E0152F"/>
    <w:rsid w:val="00E01705"/>
    <w:rsid w:val="00E01E5B"/>
    <w:rsid w:val="00E02294"/>
    <w:rsid w:val="00E02430"/>
    <w:rsid w:val="00E026F7"/>
    <w:rsid w:val="00E02B04"/>
    <w:rsid w:val="00E03727"/>
    <w:rsid w:val="00E03E60"/>
    <w:rsid w:val="00E03F01"/>
    <w:rsid w:val="00E04049"/>
    <w:rsid w:val="00E04109"/>
    <w:rsid w:val="00E04AFB"/>
    <w:rsid w:val="00E05589"/>
    <w:rsid w:val="00E05F00"/>
    <w:rsid w:val="00E06423"/>
    <w:rsid w:val="00E06B98"/>
    <w:rsid w:val="00E06EFC"/>
    <w:rsid w:val="00E0772C"/>
    <w:rsid w:val="00E07E3C"/>
    <w:rsid w:val="00E120CB"/>
    <w:rsid w:val="00E12960"/>
    <w:rsid w:val="00E1340F"/>
    <w:rsid w:val="00E13613"/>
    <w:rsid w:val="00E13AF0"/>
    <w:rsid w:val="00E14732"/>
    <w:rsid w:val="00E149F1"/>
    <w:rsid w:val="00E14BAE"/>
    <w:rsid w:val="00E14CF3"/>
    <w:rsid w:val="00E14DF0"/>
    <w:rsid w:val="00E15480"/>
    <w:rsid w:val="00E154E3"/>
    <w:rsid w:val="00E15609"/>
    <w:rsid w:val="00E15755"/>
    <w:rsid w:val="00E15920"/>
    <w:rsid w:val="00E15D21"/>
    <w:rsid w:val="00E16041"/>
    <w:rsid w:val="00E160A2"/>
    <w:rsid w:val="00E16309"/>
    <w:rsid w:val="00E16321"/>
    <w:rsid w:val="00E16347"/>
    <w:rsid w:val="00E168F9"/>
    <w:rsid w:val="00E1696B"/>
    <w:rsid w:val="00E16DB2"/>
    <w:rsid w:val="00E17105"/>
    <w:rsid w:val="00E17138"/>
    <w:rsid w:val="00E17354"/>
    <w:rsid w:val="00E177E4"/>
    <w:rsid w:val="00E17D7F"/>
    <w:rsid w:val="00E17E26"/>
    <w:rsid w:val="00E207AA"/>
    <w:rsid w:val="00E208F5"/>
    <w:rsid w:val="00E20A3D"/>
    <w:rsid w:val="00E2106C"/>
    <w:rsid w:val="00E21353"/>
    <w:rsid w:val="00E213B9"/>
    <w:rsid w:val="00E21481"/>
    <w:rsid w:val="00E21D28"/>
    <w:rsid w:val="00E2220C"/>
    <w:rsid w:val="00E22A86"/>
    <w:rsid w:val="00E22D6A"/>
    <w:rsid w:val="00E24287"/>
    <w:rsid w:val="00E2496A"/>
    <w:rsid w:val="00E24C24"/>
    <w:rsid w:val="00E253EE"/>
    <w:rsid w:val="00E254F7"/>
    <w:rsid w:val="00E25A0B"/>
    <w:rsid w:val="00E26F51"/>
    <w:rsid w:val="00E27022"/>
    <w:rsid w:val="00E27C5B"/>
    <w:rsid w:val="00E27DAF"/>
    <w:rsid w:val="00E30337"/>
    <w:rsid w:val="00E3058F"/>
    <w:rsid w:val="00E306D6"/>
    <w:rsid w:val="00E30765"/>
    <w:rsid w:val="00E3080A"/>
    <w:rsid w:val="00E30A28"/>
    <w:rsid w:val="00E30A45"/>
    <w:rsid w:val="00E30E98"/>
    <w:rsid w:val="00E30EF5"/>
    <w:rsid w:val="00E3116B"/>
    <w:rsid w:val="00E311DB"/>
    <w:rsid w:val="00E313DA"/>
    <w:rsid w:val="00E316CF"/>
    <w:rsid w:val="00E31D45"/>
    <w:rsid w:val="00E32099"/>
    <w:rsid w:val="00E32480"/>
    <w:rsid w:val="00E326E6"/>
    <w:rsid w:val="00E3395A"/>
    <w:rsid w:val="00E33AD8"/>
    <w:rsid w:val="00E34BB7"/>
    <w:rsid w:val="00E34CDC"/>
    <w:rsid w:val="00E3532A"/>
    <w:rsid w:val="00E35433"/>
    <w:rsid w:val="00E359DC"/>
    <w:rsid w:val="00E36350"/>
    <w:rsid w:val="00E367AB"/>
    <w:rsid w:val="00E36DAA"/>
    <w:rsid w:val="00E37CFD"/>
    <w:rsid w:val="00E37D12"/>
    <w:rsid w:val="00E37D7F"/>
    <w:rsid w:val="00E40186"/>
    <w:rsid w:val="00E40B50"/>
    <w:rsid w:val="00E4124F"/>
    <w:rsid w:val="00E420AC"/>
    <w:rsid w:val="00E42221"/>
    <w:rsid w:val="00E4235C"/>
    <w:rsid w:val="00E4251C"/>
    <w:rsid w:val="00E43016"/>
    <w:rsid w:val="00E433BE"/>
    <w:rsid w:val="00E4396C"/>
    <w:rsid w:val="00E43F06"/>
    <w:rsid w:val="00E4482E"/>
    <w:rsid w:val="00E4496E"/>
    <w:rsid w:val="00E44F74"/>
    <w:rsid w:val="00E452C7"/>
    <w:rsid w:val="00E45718"/>
    <w:rsid w:val="00E4623E"/>
    <w:rsid w:val="00E46595"/>
    <w:rsid w:val="00E4673A"/>
    <w:rsid w:val="00E46882"/>
    <w:rsid w:val="00E46C52"/>
    <w:rsid w:val="00E46EA2"/>
    <w:rsid w:val="00E47326"/>
    <w:rsid w:val="00E4733F"/>
    <w:rsid w:val="00E473DA"/>
    <w:rsid w:val="00E47D12"/>
    <w:rsid w:val="00E5023B"/>
    <w:rsid w:val="00E50680"/>
    <w:rsid w:val="00E508D6"/>
    <w:rsid w:val="00E50BD3"/>
    <w:rsid w:val="00E50E61"/>
    <w:rsid w:val="00E51186"/>
    <w:rsid w:val="00E512C8"/>
    <w:rsid w:val="00E5199D"/>
    <w:rsid w:val="00E52A84"/>
    <w:rsid w:val="00E52B01"/>
    <w:rsid w:val="00E534F7"/>
    <w:rsid w:val="00E5369F"/>
    <w:rsid w:val="00E54826"/>
    <w:rsid w:val="00E54897"/>
    <w:rsid w:val="00E54EEA"/>
    <w:rsid w:val="00E55EEA"/>
    <w:rsid w:val="00E5684B"/>
    <w:rsid w:val="00E56C01"/>
    <w:rsid w:val="00E5797B"/>
    <w:rsid w:val="00E57E3E"/>
    <w:rsid w:val="00E600BC"/>
    <w:rsid w:val="00E60245"/>
    <w:rsid w:val="00E606DA"/>
    <w:rsid w:val="00E60A77"/>
    <w:rsid w:val="00E61243"/>
    <w:rsid w:val="00E61373"/>
    <w:rsid w:val="00E61452"/>
    <w:rsid w:val="00E615E7"/>
    <w:rsid w:val="00E623E5"/>
    <w:rsid w:val="00E6251A"/>
    <w:rsid w:val="00E627A9"/>
    <w:rsid w:val="00E631ED"/>
    <w:rsid w:val="00E63500"/>
    <w:rsid w:val="00E635CC"/>
    <w:rsid w:val="00E636F3"/>
    <w:rsid w:val="00E63932"/>
    <w:rsid w:val="00E63A0C"/>
    <w:rsid w:val="00E648A2"/>
    <w:rsid w:val="00E64FF1"/>
    <w:rsid w:val="00E65DC3"/>
    <w:rsid w:val="00E65DE9"/>
    <w:rsid w:val="00E6639A"/>
    <w:rsid w:val="00E667AB"/>
    <w:rsid w:val="00E66A30"/>
    <w:rsid w:val="00E67B80"/>
    <w:rsid w:val="00E702C9"/>
    <w:rsid w:val="00E7033D"/>
    <w:rsid w:val="00E70847"/>
    <w:rsid w:val="00E70CED"/>
    <w:rsid w:val="00E71319"/>
    <w:rsid w:val="00E7159B"/>
    <w:rsid w:val="00E715A6"/>
    <w:rsid w:val="00E715FC"/>
    <w:rsid w:val="00E71693"/>
    <w:rsid w:val="00E716BC"/>
    <w:rsid w:val="00E71922"/>
    <w:rsid w:val="00E721C6"/>
    <w:rsid w:val="00E72853"/>
    <w:rsid w:val="00E72AAD"/>
    <w:rsid w:val="00E72C3B"/>
    <w:rsid w:val="00E72E21"/>
    <w:rsid w:val="00E72FFC"/>
    <w:rsid w:val="00E7394B"/>
    <w:rsid w:val="00E73C22"/>
    <w:rsid w:val="00E74749"/>
    <w:rsid w:val="00E74E0C"/>
    <w:rsid w:val="00E75275"/>
    <w:rsid w:val="00E752D4"/>
    <w:rsid w:val="00E75BD2"/>
    <w:rsid w:val="00E76812"/>
    <w:rsid w:val="00E77ACB"/>
    <w:rsid w:val="00E77B50"/>
    <w:rsid w:val="00E77B7B"/>
    <w:rsid w:val="00E80041"/>
    <w:rsid w:val="00E80478"/>
    <w:rsid w:val="00E806BA"/>
    <w:rsid w:val="00E80EB3"/>
    <w:rsid w:val="00E81029"/>
    <w:rsid w:val="00E816C4"/>
    <w:rsid w:val="00E819F2"/>
    <w:rsid w:val="00E8231C"/>
    <w:rsid w:val="00E82600"/>
    <w:rsid w:val="00E8296B"/>
    <w:rsid w:val="00E82EDC"/>
    <w:rsid w:val="00E8382E"/>
    <w:rsid w:val="00E83C59"/>
    <w:rsid w:val="00E83CC2"/>
    <w:rsid w:val="00E83DDA"/>
    <w:rsid w:val="00E8424B"/>
    <w:rsid w:val="00E8426A"/>
    <w:rsid w:val="00E84393"/>
    <w:rsid w:val="00E844E1"/>
    <w:rsid w:val="00E85050"/>
    <w:rsid w:val="00E8514E"/>
    <w:rsid w:val="00E8546F"/>
    <w:rsid w:val="00E854A1"/>
    <w:rsid w:val="00E85528"/>
    <w:rsid w:val="00E857A0"/>
    <w:rsid w:val="00E857E3"/>
    <w:rsid w:val="00E85B00"/>
    <w:rsid w:val="00E8629E"/>
    <w:rsid w:val="00E8650C"/>
    <w:rsid w:val="00E866F9"/>
    <w:rsid w:val="00E86A52"/>
    <w:rsid w:val="00E86AE8"/>
    <w:rsid w:val="00E86E70"/>
    <w:rsid w:val="00E872DA"/>
    <w:rsid w:val="00E87BBE"/>
    <w:rsid w:val="00E906DA"/>
    <w:rsid w:val="00E9070A"/>
    <w:rsid w:val="00E909AB"/>
    <w:rsid w:val="00E90B3E"/>
    <w:rsid w:val="00E90C61"/>
    <w:rsid w:val="00E90CA3"/>
    <w:rsid w:val="00E90FE3"/>
    <w:rsid w:val="00E9132E"/>
    <w:rsid w:val="00E916A5"/>
    <w:rsid w:val="00E916D1"/>
    <w:rsid w:val="00E91B70"/>
    <w:rsid w:val="00E91EFF"/>
    <w:rsid w:val="00E92F20"/>
    <w:rsid w:val="00E93471"/>
    <w:rsid w:val="00E9395A"/>
    <w:rsid w:val="00E93B2C"/>
    <w:rsid w:val="00E94217"/>
    <w:rsid w:val="00E94230"/>
    <w:rsid w:val="00E944A2"/>
    <w:rsid w:val="00E94731"/>
    <w:rsid w:val="00E94736"/>
    <w:rsid w:val="00E949FD"/>
    <w:rsid w:val="00E952F8"/>
    <w:rsid w:val="00E9607D"/>
    <w:rsid w:val="00E963A4"/>
    <w:rsid w:val="00E96548"/>
    <w:rsid w:val="00E97A29"/>
    <w:rsid w:val="00E97D4B"/>
    <w:rsid w:val="00E97EF8"/>
    <w:rsid w:val="00EA0885"/>
    <w:rsid w:val="00EA0F09"/>
    <w:rsid w:val="00EA181C"/>
    <w:rsid w:val="00EA1B32"/>
    <w:rsid w:val="00EA1C7E"/>
    <w:rsid w:val="00EA1EA3"/>
    <w:rsid w:val="00EA1F6A"/>
    <w:rsid w:val="00EA28C6"/>
    <w:rsid w:val="00EA2CDC"/>
    <w:rsid w:val="00EA30F9"/>
    <w:rsid w:val="00EA329B"/>
    <w:rsid w:val="00EA399F"/>
    <w:rsid w:val="00EA4202"/>
    <w:rsid w:val="00EA43D8"/>
    <w:rsid w:val="00EA48B3"/>
    <w:rsid w:val="00EA4CAF"/>
    <w:rsid w:val="00EA4D40"/>
    <w:rsid w:val="00EA4E12"/>
    <w:rsid w:val="00EA67AC"/>
    <w:rsid w:val="00EA7728"/>
    <w:rsid w:val="00EA7934"/>
    <w:rsid w:val="00EB0A93"/>
    <w:rsid w:val="00EB186B"/>
    <w:rsid w:val="00EB22A8"/>
    <w:rsid w:val="00EB22AC"/>
    <w:rsid w:val="00EB23B7"/>
    <w:rsid w:val="00EB23EB"/>
    <w:rsid w:val="00EB24D7"/>
    <w:rsid w:val="00EB2BFA"/>
    <w:rsid w:val="00EB2C29"/>
    <w:rsid w:val="00EB3835"/>
    <w:rsid w:val="00EB3AE0"/>
    <w:rsid w:val="00EB4238"/>
    <w:rsid w:val="00EB4683"/>
    <w:rsid w:val="00EB4B8E"/>
    <w:rsid w:val="00EB58DD"/>
    <w:rsid w:val="00EB5E1A"/>
    <w:rsid w:val="00EB6114"/>
    <w:rsid w:val="00EB613B"/>
    <w:rsid w:val="00EB6CD5"/>
    <w:rsid w:val="00EB745D"/>
    <w:rsid w:val="00EB7594"/>
    <w:rsid w:val="00EB78DC"/>
    <w:rsid w:val="00EB7EFF"/>
    <w:rsid w:val="00EC0D64"/>
    <w:rsid w:val="00EC1113"/>
    <w:rsid w:val="00EC1750"/>
    <w:rsid w:val="00EC1853"/>
    <w:rsid w:val="00EC18D0"/>
    <w:rsid w:val="00EC24CE"/>
    <w:rsid w:val="00EC2842"/>
    <w:rsid w:val="00EC2AD5"/>
    <w:rsid w:val="00EC3728"/>
    <w:rsid w:val="00EC3797"/>
    <w:rsid w:val="00EC490D"/>
    <w:rsid w:val="00EC49CB"/>
    <w:rsid w:val="00EC4DED"/>
    <w:rsid w:val="00EC513A"/>
    <w:rsid w:val="00EC5939"/>
    <w:rsid w:val="00EC5DF1"/>
    <w:rsid w:val="00EC6139"/>
    <w:rsid w:val="00EC67DB"/>
    <w:rsid w:val="00EC6CD8"/>
    <w:rsid w:val="00EC6ED1"/>
    <w:rsid w:val="00EC6FCD"/>
    <w:rsid w:val="00EC7215"/>
    <w:rsid w:val="00EC768D"/>
    <w:rsid w:val="00ED00CA"/>
    <w:rsid w:val="00ED02E1"/>
    <w:rsid w:val="00ED0417"/>
    <w:rsid w:val="00ED0570"/>
    <w:rsid w:val="00ED1B9D"/>
    <w:rsid w:val="00ED1D7A"/>
    <w:rsid w:val="00ED1DC7"/>
    <w:rsid w:val="00ED26B0"/>
    <w:rsid w:val="00ED2B7E"/>
    <w:rsid w:val="00ED32F2"/>
    <w:rsid w:val="00ED3615"/>
    <w:rsid w:val="00ED3BB8"/>
    <w:rsid w:val="00ED3EBB"/>
    <w:rsid w:val="00ED501C"/>
    <w:rsid w:val="00ED55A2"/>
    <w:rsid w:val="00ED572C"/>
    <w:rsid w:val="00ED598F"/>
    <w:rsid w:val="00ED5BD1"/>
    <w:rsid w:val="00ED68C2"/>
    <w:rsid w:val="00ED6B2F"/>
    <w:rsid w:val="00ED7933"/>
    <w:rsid w:val="00EE0BD3"/>
    <w:rsid w:val="00EE11BA"/>
    <w:rsid w:val="00EE15AD"/>
    <w:rsid w:val="00EE1A5C"/>
    <w:rsid w:val="00EE1B1A"/>
    <w:rsid w:val="00EE1EA5"/>
    <w:rsid w:val="00EE20F2"/>
    <w:rsid w:val="00EE21EA"/>
    <w:rsid w:val="00EE2364"/>
    <w:rsid w:val="00EE2397"/>
    <w:rsid w:val="00EE2399"/>
    <w:rsid w:val="00EE28C2"/>
    <w:rsid w:val="00EE2989"/>
    <w:rsid w:val="00EE3141"/>
    <w:rsid w:val="00EE37A4"/>
    <w:rsid w:val="00EE4419"/>
    <w:rsid w:val="00EE471D"/>
    <w:rsid w:val="00EE4982"/>
    <w:rsid w:val="00EE4F98"/>
    <w:rsid w:val="00EE508A"/>
    <w:rsid w:val="00EE5403"/>
    <w:rsid w:val="00EE5646"/>
    <w:rsid w:val="00EE5C1C"/>
    <w:rsid w:val="00EE5EA3"/>
    <w:rsid w:val="00EE5F07"/>
    <w:rsid w:val="00EE6288"/>
    <w:rsid w:val="00EE6347"/>
    <w:rsid w:val="00EE642D"/>
    <w:rsid w:val="00EE656F"/>
    <w:rsid w:val="00EE6DF3"/>
    <w:rsid w:val="00EE6E7D"/>
    <w:rsid w:val="00EE71AC"/>
    <w:rsid w:val="00EE740F"/>
    <w:rsid w:val="00EE776A"/>
    <w:rsid w:val="00EE7C96"/>
    <w:rsid w:val="00EF03F0"/>
    <w:rsid w:val="00EF05D4"/>
    <w:rsid w:val="00EF07F0"/>
    <w:rsid w:val="00EF0957"/>
    <w:rsid w:val="00EF1771"/>
    <w:rsid w:val="00EF1B29"/>
    <w:rsid w:val="00EF21CB"/>
    <w:rsid w:val="00EF2492"/>
    <w:rsid w:val="00EF2C2B"/>
    <w:rsid w:val="00EF314B"/>
    <w:rsid w:val="00EF335B"/>
    <w:rsid w:val="00EF33FE"/>
    <w:rsid w:val="00EF351F"/>
    <w:rsid w:val="00EF3626"/>
    <w:rsid w:val="00EF3C96"/>
    <w:rsid w:val="00EF527D"/>
    <w:rsid w:val="00EF53F4"/>
    <w:rsid w:val="00EF587C"/>
    <w:rsid w:val="00EF5A0C"/>
    <w:rsid w:val="00EF5B6F"/>
    <w:rsid w:val="00EF6620"/>
    <w:rsid w:val="00EF66EB"/>
    <w:rsid w:val="00EF69A1"/>
    <w:rsid w:val="00EF6A0E"/>
    <w:rsid w:val="00EF6EDE"/>
    <w:rsid w:val="00EF78EA"/>
    <w:rsid w:val="00EF7AF0"/>
    <w:rsid w:val="00EF7E58"/>
    <w:rsid w:val="00EF7EB6"/>
    <w:rsid w:val="00F00AE9"/>
    <w:rsid w:val="00F00BE3"/>
    <w:rsid w:val="00F01291"/>
    <w:rsid w:val="00F017BD"/>
    <w:rsid w:val="00F01869"/>
    <w:rsid w:val="00F01DE9"/>
    <w:rsid w:val="00F01FE3"/>
    <w:rsid w:val="00F02237"/>
    <w:rsid w:val="00F022D6"/>
    <w:rsid w:val="00F02922"/>
    <w:rsid w:val="00F02D4B"/>
    <w:rsid w:val="00F03AA2"/>
    <w:rsid w:val="00F04390"/>
    <w:rsid w:val="00F04620"/>
    <w:rsid w:val="00F0462E"/>
    <w:rsid w:val="00F04D37"/>
    <w:rsid w:val="00F04F20"/>
    <w:rsid w:val="00F050EA"/>
    <w:rsid w:val="00F053D3"/>
    <w:rsid w:val="00F056B4"/>
    <w:rsid w:val="00F056D3"/>
    <w:rsid w:val="00F063C9"/>
    <w:rsid w:val="00F06F07"/>
    <w:rsid w:val="00F06F6C"/>
    <w:rsid w:val="00F0720E"/>
    <w:rsid w:val="00F0756B"/>
    <w:rsid w:val="00F110C7"/>
    <w:rsid w:val="00F1119B"/>
    <w:rsid w:val="00F115C1"/>
    <w:rsid w:val="00F11B63"/>
    <w:rsid w:val="00F12498"/>
    <w:rsid w:val="00F126F4"/>
    <w:rsid w:val="00F127C6"/>
    <w:rsid w:val="00F12ACB"/>
    <w:rsid w:val="00F12E6B"/>
    <w:rsid w:val="00F13234"/>
    <w:rsid w:val="00F13D91"/>
    <w:rsid w:val="00F14847"/>
    <w:rsid w:val="00F150D8"/>
    <w:rsid w:val="00F153A4"/>
    <w:rsid w:val="00F154E2"/>
    <w:rsid w:val="00F15F70"/>
    <w:rsid w:val="00F165C3"/>
    <w:rsid w:val="00F16C73"/>
    <w:rsid w:val="00F177B9"/>
    <w:rsid w:val="00F17839"/>
    <w:rsid w:val="00F2061E"/>
    <w:rsid w:val="00F20C64"/>
    <w:rsid w:val="00F20C6D"/>
    <w:rsid w:val="00F2158A"/>
    <w:rsid w:val="00F2198B"/>
    <w:rsid w:val="00F227A8"/>
    <w:rsid w:val="00F22AD3"/>
    <w:rsid w:val="00F23006"/>
    <w:rsid w:val="00F23028"/>
    <w:rsid w:val="00F23A78"/>
    <w:rsid w:val="00F23DB4"/>
    <w:rsid w:val="00F23F74"/>
    <w:rsid w:val="00F241E8"/>
    <w:rsid w:val="00F243CA"/>
    <w:rsid w:val="00F2454C"/>
    <w:rsid w:val="00F25106"/>
    <w:rsid w:val="00F2566C"/>
    <w:rsid w:val="00F25989"/>
    <w:rsid w:val="00F26063"/>
    <w:rsid w:val="00F26570"/>
    <w:rsid w:val="00F26630"/>
    <w:rsid w:val="00F266AF"/>
    <w:rsid w:val="00F2671A"/>
    <w:rsid w:val="00F26A8E"/>
    <w:rsid w:val="00F26B17"/>
    <w:rsid w:val="00F26BD3"/>
    <w:rsid w:val="00F270B9"/>
    <w:rsid w:val="00F304B2"/>
    <w:rsid w:val="00F30933"/>
    <w:rsid w:val="00F30AFA"/>
    <w:rsid w:val="00F30E81"/>
    <w:rsid w:val="00F310D8"/>
    <w:rsid w:val="00F31BFA"/>
    <w:rsid w:val="00F32011"/>
    <w:rsid w:val="00F3264F"/>
    <w:rsid w:val="00F3275E"/>
    <w:rsid w:val="00F33A04"/>
    <w:rsid w:val="00F3468F"/>
    <w:rsid w:val="00F34994"/>
    <w:rsid w:val="00F34C38"/>
    <w:rsid w:val="00F34F90"/>
    <w:rsid w:val="00F3509E"/>
    <w:rsid w:val="00F35433"/>
    <w:rsid w:val="00F35A4B"/>
    <w:rsid w:val="00F3679F"/>
    <w:rsid w:val="00F36891"/>
    <w:rsid w:val="00F36D55"/>
    <w:rsid w:val="00F3702D"/>
    <w:rsid w:val="00F37AA6"/>
    <w:rsid w:val="00F40620"/>
    <w:rsid w:val="00F40727"/>
    <w:rsid w:val="00F41A69"/>
    <w:rsid w:val="00F41AF8"/>
    <w:rsid w:val="00F41E61"/>
    <w:rsid w:val="00F42869"/>
    <w:rsid w:val="00F42B32"/>
    <w:rsid w:val="00F42B99"/>
    <w:rsid w:val="00F42DB4"/>
    <w:rsid w:val="00F42FCA"/>
    <w:rsid w:val="00F434F0"/>
    <w:rsid w:val="00F43EEC"/>
    <w:rsid w:val="00F43FD2"/>
    <w:rsid w:val="00F442B5"/>
    <w:rsid w:val="00F4446C"/>
    <w:rsid w:val="00F44700"/>
    <w:rsid w:val="00F447E9"/>
    <w:rsid w:val="00F44A21"/>
    <w:rsid w:val="00F44CAC"/>
    <w:rsid w:val="00F45010"/>
    <w:rsid w:val="00F454EB"/>
    <w:rsid w:val="00F45A55"/>
    <w:rsid w:val="00F461D4"/>
    <w:rsid w:val="00F4649A"/>
    <w:rsid w:val="00F467C2"/>
    <w:rsid w:val="00F46F9E"/>
    <w:rsid w:val="00F471A2"/>
    <w:rsid w:val="00F47795"/>
    <w:rsid w:val="00F47A97"/>
    <w:rsid w:val="00F47B36"/>
    <w:rsid w:val="00F47F69"/>
    <w:rsid w:val="00F50A18"/>
    <w:rsid w:val="00F51227"/>
    <w:rsid w:val="00F51445"/>
    <w:rsid w:val="00F516BB"/>
    <w:rsid w:val="00F52468"/>
    <w:rsid w:val="00F524AE"/>
    <w:rsid w:val="00F52AD3"/>
    <w:rsid w:val="00F52CB8"/>
    <w:rsid w:val="00F52EAB"/>
    <w:rsid w:val="00F531E9"/>
    <w:rsid w:val="00F5384C"/>
    <w:rsid w:val="00F53DA3"/>
    <w:rsid w:val="00F53FB1"/>
    <w:rsid w:val="00F5496F"/>
    <w:rsid w:val="00F54FAB"/>
    <w:rsid w:val="00F55CE3"/>
    <w:rsid w:val="00F56045"/>
    <w:rsid w:val="00F560EB"/>
    <w:rsid w:val="00F56185"/>
    <w:rsid w:val="00F562D8"/>
    <w:rsid w:val="00F56747"/>
    <w:rsid w:val="00F56B9D"/>
    <w:rsid w:val="00F56C12"/>
    <w:rsid w:val="00F56D66"/>
    <w:rsid w:val="00F56E5A"/>
    <w:rsid w:val="00F575B2"/>
    <w:rsid w:val="00F579AA"/>
    <w:rsid w:val="00F60550"/>
    <w:rsid w:val="00F60A34"/>
    <w:rsid w:val="00F60F41"/>
    <w:rsid w:val="00F60F89"/>
    <w:rsid w:val="00F61021"/>
    <w:rsid w:val="00F61496"/>
    <w:rsid w:val="00F61E8C"/>
    <w:rsid w:val="00F61F0B"/>
    <w:rsid w:val="00F625A1"/>
    <w:rsid w:val="00F626AE"/>
    <w:rsid w:val="00F626FB"/>
    <w:rsid w:val="00F62CE0"/>
    <w:rsid w:val="00F62F0E"/>
    <w:rsid w:val="00F63C32"/>
    <w:rsid w:val="00F63E50"/>
    <w:rsid w:val="00F640B0"/>
    <w:rsid w:val="00F644C5"/>
    <w:rsid w:val="00F64601"/>
    <w:rsid w:val="00F648B4"/>
    <w:rsid w:val="00F6521B"/>
    <w:rsid w:val="00F65546"/>
    <w:rsid w:val="00F657BA"/>
    <w:rsid w:val="00F65CA1"/>
    <w:rsid w:val="00F66238"/>
    <w:rsid w:val="00F665A0"/>
    <w:rsid w:val="00F6723A"/>
    <w:rsid w:val="00F675E7"/>
    <w:rsid w:val="00F67D37"/>
    <w:rsid w:val="00F67E57"/>
    <w:rsid w:val="00F67F19"/>
    <w:rsid w:val="00F70220"/>
    <w:rsid w:val="00F70562"/>
    <w:rsid w:val="00F705A6"/>
    <w:rsid w:val="00F70B21"/>
    <w:rsid w:val="00F70CA8"/>
    <w:rsid w:val="00F70DB1"/>
    <w:rsid w:val="00F70FEE"/>
    <w:rsid w:val="00F71F87"/>
    <w:rsid w:val="00F721B4"/>
    <w:rsid w:val="00F72211"/>
    <w:rsid w:val="00F73C22"/>
    <w:rsid w:val="00F73F74"/>
    <w:rsid w:val="00F741CC"/>
    <w:rsid w:val="00F74388"/>
    <w:rsid w:val="00F746A1"/>
    <w:rsid w:val="00F74A8A"/>
    <w:rsid w:val="00F74C74"/>
    <w:rsid w:val="00F74D8E"/>
    <w:rsid w:val="00F753BF"/>
    <w:rsid w:val="00F75A17"/>
    <w:rsid w:val="00F75F46"/>
    <w:rsid w:val="00F769F0"/>
    <w:rsid w:val="00F76BC8"/>
    <w:rsid w:val="00F76C03"/>
    <w:rsid w:val="00F76DAB"/>
    <w:rsid w:val="00F76F87"/>
    <w:rsid w:val="00F770CC"/>
    <w:rsid w:val="00F774A2"/>
    <w:rsid w:val="00F775B0"/>
    <w:rsid w:val="00F77F8B"/>
    <w:rsid w:val="00F80173"/>
    <w:rsid w:val="00F8041E"/>
    <w:rsid w:val="00F804D9"/>
    <w:rsid w:val="00F80985"/>
    <w:rsid w:val="00F80E88"/>
    <w:rsid w:val="00F822A0"/>
    <w:rsid w:val="00F824C1"/>
    <w:rsid w:val="00F82647"/>
    <w:rsid w:val="00F837AC"/>
    <w:rsid w:val="00F83915"/>
    <w:rsid w:val="00F839D3"/>
    <w:rsid w:val="00F83FA0"/>
    <w:rsid w:val="00F84190"/>
    <w:rsid w:val="00F844B0"/>
    <w:rsid w:val="00F84B2E"/>
    <w:rsid w:val="00F84C87"/>
    <w:rsid w:val="00F84D2D"/>
    <w:rsid w:val="00F850E3"/>
    <w:rsid w:val="00F8513E"/>
    <w:rsid w:val="00F85426"/>
    <w:rsid w:val="00F85527"/>
    <w:rsid w:val="00F85691"/>
    <w:rsid w:val="00F85BA0"/>
    <w:rsid w:val="00F85E2D"/>
    <w:rsid w:val="00F860E0"/>
    <w:rsid w:val="00F86BB9"/>
    <w:rsid w:val="00F86F48"/>
    <w:rsid w:val="00F8743D"/>
    <w:rsid w:val="00F87AD9"/>
    <w:rsid w:val="00F9042D"/>
    <w:rsid w:val="00F90BC6"/>
    <w:rsid w:val="00F91AE6"/>
    <w:rsid w:val="00F91AF1"/>
    <w:rsid w:val="00F91F70"/>
    <w:rsid w:val="00F921FB"/>
    <w:rsid w:val="00F9272E"/>
    <w:rsid w:val="00F92E1C"/>
    <w:rsid w:val="00F92F63"/>
    <w:rsid w:val="00F9373F"/>
    <w:rsid w:val="00F93D3A"/>
    <w:rsid w:val="00F942F1"/>
    <w:rsid w:val="00F9457F"/>
    <w:rsid w:val="00F94AE1"/>
    <w:rsid w:val="00F94D9C"/>
    <w:rsid w:val="00F95416"/>
    <w:rsid w:val="00F9611D"/>
    <w:rsid w:val="00F96368"/>
    <w:rsid w:val="00F96725"/>
    <w:rsid w:val="00F967C5"/>
    <w:rsid w:val="00F96DF9"/>
    <w:rsid w:val="00F96F1E"/>
    <w:rsid w:val="00F97AFD"/>
    <w:rsid w:val="00F97DDD"/>
    <w:rsid w:val="00F97E83"/>
    <w:rsid w:val="00F97EEF"/>
    <w:rsid w:val="00F97F14"/>
    <w:rsid w:val="00FA04A7"/>
    <w:rsid w:val="00FA09C5"/>
    <w:rsid w:val="00FA179C"/>
    <w:rsid w:val="00FA1D0B"/>
    <w:rsid w:val="00FA2C06"/>
    <w:rsid w:val="00FA2D50"/>
    <w:rsid w:val="00FA3EB3"/>
    <w:rsid w:val="00FA40ED"/>
    <w:rsid w:val="00FA42C6"/>
    <w:rsid w:val="00FA469E"/>
    <w:rsid w:val="00FA490C"/>
    <w:rsid w:val="00FA4E7F"/>
    <w:rsid w:val="00FA4F25"/>
    <w:rsid w:val="00FA5AE0"/>
    <w:rsid w:val="00FA5D4D"/>
    <w:rsid w:val="00FA63BA"/>
    <w:rsid w:val="00FA64D9"/>
    <w:rsid w:val="00FA6877"/>
    <w:rsid w:val="00FA7963"/>
    <w:rsid w:val="00FA7B7F"/>
    <w:rsid w:val="00FA7C9D"/>
    <w:rsid w:val="00FA7F91"/>
    <w:rsid w:val="00FB1056"/>
    <w:rsid w:val="00FB10E0"/>
    <w:rsid w:val="00FB1545"/>
    <w:rsid w:val="00FB1590"/>
    <w:rsid w:val="00FB1C60"/>
    <w:rsid w:val="00FB273F"/>
    <w:rsid w:val="00FB27D5"/>
    <w:rsid w:val="00FB3246"/>
    <w:rsid w:val="00FB33D8"/>
    <w:rsid w:val="00FB38D8"/>
    <w:rsid w:val="00FB3B53"/>
    <w:rsid w:val="00FB3FB1"/>
    <w:rsid w:val="00FB411C"/>
    <w:rsid w:val="00FB41D8"/>
    <w:rsid w:val="00FB4974"/>
    <w:rsid w:val="00FB4D74"/>
    <w:rsid w:val="00FB5C6E"/>
    <w:rsid w:val="00FB6198"/>
    <w:rsid w:val="00FB6255"/>
    <w:rsid w:val="00FB630E"/>
    <w:rsid w:val="00FB6381"/>
    <w:rsid w:val="00FB6605"/>
    <w:rsid w:val="00FB677F"/>
    <w:rsid w:val="00FB6C1E"/>
    <w:rsid w:val="00FB6EB8"/>
    <w:rsid w:val="00FB7235"/>
    <w:rsid w:val="00FB7620"/>
    <w:rsid w:val="00FB7E7D"/>
    <w:rsid w:val="00FC04FE"/>
    <w:rsid w:val="00FC0FA5"/>
    <w:rsid w:val="00FC1082"/>
    <w:rsid w:val="00FC1A2A"/>
    <w:rsid w:val="00FC20BA"/>
    <w:rsid w:val="00FC2D40"/>
    <w:rsid w:val="00FC2DDB"/>
    <w:rsid w:val="00FC390B"/>
    <w:rsid w:val="00FC45D0"/>
    <w:rsid w:val="00FC4865"/>
    <w:rsid w:val="00FC4F28"/>
    <w:rsid w:val="00FC57DA"/>
    <w:rsid w:val="00FC5A6B"/>
    <w:rsid w:val="00FC5FAB"/>
    <w:rsid w:val="00FC66D4"/>
    <w:rsid w:val="00FC6E0C"/>
    <w:rsid w:val="00FD0138"/>
    <w:rsid w:val="00FD032A"/>
    <w:rsid w:val="00FD0999"/>
    <w:rsid w:val="00FD0C02"/>
    <w:rsid w:val="00FD1448"/>
    <w:rsid w:val="00FD1E02"/>
    <w:rsid w:val="00FD1EC7"/>
    <w:rsid w:val="00FD23ED"/>
    <w:rsid w:val="00FD2A98"/>
    <w:rsid w:val="00FD392C"/>
    <w:rsid w:val="00FD3ED4"/>
    <w:rsid w:val="00FD40C9"/>
    <w:rsid w:val="00FD4BC9"/>
    <w:rsid w:val="00FD5715"/>
    <w:rsid w:val="00FD57D0"/>
    <w:rsid w:val="00FD6697"/>
    <w:rsid w:val="00FD6DEE"/>
    <w:rsid w:val="00FD6E23"/>
    <w:rsid w:val="00FD725D"/>
    <w:rsid w:val="00FD73A4"/>
    <w:rsid w:val="00FD7515"/>
    <w:rsid w:val="00FD7960"/>
    <w:rsid w:val="00FE00C1"/>
    <w:rsid w:val="00FE034D"/>
    <w:rsid w:val="00FE0568"/>
    <w:rsid w:val="00FE1415"/>
    <w:rsid w:val="00FE1471"/>
    <w:rsid w:val="00FE14F0"/>
    <w:rsid w:val="00FE18B6"/>
    <w:rsid w:val="00FE1B6F"/>
    <w:rsid w:val="00FE1E32"/>
    <w:rsid w:val="00FE3130"/>
    <w:rsid w:val="00FE3208"/>
    <w:rsid w:val="00FE38EF"/>
    <w:rsid w:val="00FE43DF"/>
    <w:rsid w:val="00FE4E80"/>
    <w:rsid w:val="00FE5002"/>
    <w:rsid w:val="00FE52BD"/>
    <w:rsid w:val="00FE55F0"/>
    <w:rsid w:val="00FE6016"/>
    <w:rsid w:val="00FE65F3"/>
    <w:rsid w:val="00FE7D4B"/>
    <w:rsid w:val="00FF0891"/>
    <w:rsid w:val="00FF0B34"/>
    <w:rsid w:val="00FF15F7"/>
    <w:rsid w:val="00FF1750"/>
    <w:rsid w:val="00FF1A76"/>
    <w:rsid w:val="00FF1ED5"/>
    <w:rsid w:val="00FF2268"/>
    <w:rsid w:val="00FF2C0F"/>
    <w:rsid w:val="00FF33D4"/>
    <w:rsid w:val="00FF3D8B"/>
    <w:rsid w:val="00FF3EA7"/>
    <w:rsid w:val="00FF417B"/>
    <w:rsid w:val="00FF46DB"/>
    <w:rsid w:val="00FF4D29"/>
    <w:rsid w:val="00FF4F46"/>
    <w:rsid w:val="00FF54DF"/>
    <w:rsid w:val="00FF5976"/>
    <w:rsid w:val="00FF5FC3"/>
    <w:rsid w:val="00FF6334"/>
    <w:rsid w:val="00FF6CE8"/>
    <w:rsid w:val="00FF77A9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5E629-0E05-4A3C-90C8-9EDF9DE7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A1%D0%B8%D0%BC%D0%B2%D0%BE%D0%BB%D0%B8%D0%B7%D0%B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C6CD-62DA-4939-9606-55ECE67E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Пользователь</cp:lastModifiedBy>
  <cp:revision>24</cp:revision>
  <dcterms:created xsi:type="dcterms:W3CDTF">2016-07-10T10:45:00Z</dcterms:created>
  <dcterms:modified xsi:type="dcterms:W3CDTF">2016-08-30T13:42:00Z</dcterms:modified>
</cp:coreProperties>
</file>